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43" w:rsidRPr="00794A45" w:rsidRDefault="00D54D43" w:rsidP="00D54D43">
      <w:pPr>
        <w:jc w:val="center"/>
        <w:rPr>
          <w:rFonts w:ascii="Verdana" w:hAnsi="Verdana"/>
          <w:b/>
        </w:rPr>
      </w:pPr>
      <w:r w:rsidRPr="00794A45">
        <w:rPr>
          <w:rFonts w:ascii="Verdana" w:hAnsi="Verdana"/>
          <w:b/>
        </w:rPr>
        <w:t>FORMULÁRIO A - CADASTRAMENTO DA INSTITUIÇÃO DE ENSINO</w:t>
      </w:r>
    </w:p>
    <w:p w:rsidR="00D54D43" w:rsidRPr="00794A45" w:rsidRDefault="00D54D43" w:rsidP="00D54D43">
      <w:pPr>
        <w:jc w:val="center"/>
        <w:rPr>
          <w:rFonts w:ascii="Arial" w:hAnsi="Arial"/>
        </w:rPr>
      </w:pPr>
    </w:p>
    <w:p w:rsidR="00D54D43" w:rsidRPr="00794A45" w:rsidRDefault="00D54D43" w:rsidP="00D54D43">
      <w:pPr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 xml:space="preserve">Este formulário refere-se ao art. 3º do Anexo II da </w:t>
      </w:r>
      <w:r w:rsidRPr="00794A45">
        <w:rPr>
          <w:rFonts w:ascii="Verdana" w:hAnsi="Verdana"/>
          <w:b/>
          <w:sz w:val="18"/>
          <w:szCs w:val="18"/>
        </w:rPr>
        <w:t xml:space="preserve">Resolução nº </w:t>
      </w:r>
      <w:r w:rsidR="00C26654">
        <w:rPr>
          <w:rFonts w:ascii="Verdana" w:hAnsi="Verdana"/>
          <w:b/>
          <w:sz w:val="18"/>
          <w:szCs w:val="18"/>
        </w:rPr>
        <w:t>1.073</w:t>
      </w:r>
      <w:r w:rsidRPr="00794A45">
        <w:rPr>
          <w:rFonts w:ascii="Verdana" w:hAnsi="Verdana"/>
          <w:b/>
          <w:sz w:val="18"/>
          <w:szCs w:val="18"/>
        </w:rPr>
        <w:t xml:space="preserve">, de </w:t>
      </w:r>
      <w:r w:rsidR="00C26654">
        <w:rPr>
          <w:rFonts w:ascii="Verdana" w:hAnsi="Verdana"/>
          <w:b/>
          <w:sz w:val="18"/>
          <w:szCs w:val="18"/>
        </w:rPr>
        <w:t>19</w:t>
      </w:r>
      <w:r w:rsidRPr="00794A45">
        <w:rPr>
          <w:rFonts w:ascii="Verdana" w:hAnsi="Verdana"/>
          <w:b/>
          <w:sz w:val="18"/>
          <w:szCs w:val="18"/>
        </w:rPr>
        <w:t xml:space="preserve"> de </w:t>
      </w:r>
      <w:r w:rsidR="00C26654">
        <w:rPr>
          <w:rFonts w:ascii="Verdana" w:hAnsi="Verdana"/>
          <w:b/>
          <w:sz w:val="18"/>
          <w:szCs w:val="18"/>
        </w:rPr>
        <w:t>abril</w:t>
      </w:r>
      <w:r w:rsidRPr="00794A45">
        <w:rPr>
          <w:rFonts w:ascii="Verdana" w:hAnsi="Verdana"/>
          <w:b/>
          <w:sz w:val="18"/>
          <w:szCs w:val="18"/>
        </w:rPr>
        <w:t xml:space="preserve"> de </w:t>
      </w:r>
      <w:r w:rsidR="00C26654">
        <w:rPr>
          <w:rFonts w:ascii="Verdana" w:hAnsi="Verdana"/>
          <w:b/>
          <w:sz w:val="18"/>
          <w:szCs w:val="18"/>
        </w:rPr>
        <w:t>2016</w:t>
      </w:r>
      <w:r w:rsidRPr="00794A45">
        <w:rPr>
          <w:rFonts w:ascii="Verdana" w:hAnsi="Verdana"/>
          <w:sz w:val="18"/>
          <w:szCs w:val="18"/>
        </w:rPr>
        <w:t>, e deve ser preenchido pela instituição de ensino interessada com as informações gerais relativas à Instituição de Ensino e seus cursos ofertados no âmbito das profissões inseridas no Sistema Confea/</w:t>
      </w:r>
      <w:proofErr w:type="gramStart"/>
      <w:r w:rsidRPr="00794A45">
        <w:rPr>
          <w:rFonts w:ascii="Verdana" w:hAnsi="Verdana"/>
          <w:sz w:val="18"/>
          <w:szCs w:val="18"/>
        </w:rPr>
        <w:t>Crea</w:t>
      </w:r>
      <w:proofErr w:type="gramEnd"/>
      <w:r w:rsidRPr="00794A45">
        <w:rPr>
          <w:rFonts w:ascii="Verdana" w:hAnsi="Verdana"/>
          <w:sz w:val="18"/>
          <w:szCs w:val="18"/>
        </w:rPr>
        <w:t>.</w:t>
      </w:r>
    </w:p>
    <w:p w:rsidR="00D54D43" w:rsidRPr="00794A45" w:rsidRDefault="00D54D43" w:rsidP="00D54D43">
      <w:pPr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 xml:space="preserve">As informações constantes deste formulário devem ser cadastradas no SIC – </w:t>
      </w:r>
      <w:r w:rsidRPr="00794A45">
        <w:rPr>
          <w:rFonts w:ascii="Verdana" w:hAnsi="Verdana" w:cs="Arial"/>
          <w:sz w:val="18"/>
          <w:szCs w:val="18"/>
        </w:rPr>
        <w:t>Sistema de Informações Confea/</w:t>
      </w:r>
      <w:proofErr w:type="gramStart"/>
      <w:r w:rsidRPr="00794A45">
        <w:rPr>
          <w:rFonts w:ascii="Verdana" w:hAnsi="Verdana" w:cs="Arial"/>
          <w:sz w:val="18"/>
          <w:szCs w:val="18"/>
        </w:rPr>
        <w:t>Crea</w:t>
      </w:r>
      <w:proofErr w:type="gramEnd"/>
      <w:r w:rsidRPr="00794A45">
        <w:rPr>
          <w:rFonts w:ascii="Verdana" w:hAnsi="Verdana"/>
          <w:sz w:val="18"/>
          <w:szCs w:val="18"/>
        </w:rPr>
        <w:t xml:space="preserve">. </w:t>
      </w:r>
    </w:p>
    <w:p w:rsidR="00D54D43" w:rsidRPr="00794A45" w:rsidRDefault="00D54D43" w:rsidP="00D54D43">
      <w:pPr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numPr>
          <w:ilvl w:val="0"/>
          <w:numId w:val="29"/>
        </w:numPr>
        <w:tabs>
          <w:tab w:val="num" w:pos="360"/>
        </w:tabs>
        <w:spacing w:before="20" w:after="20"/>
        <w:ind w:left="0" w:firstLine="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Identificação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(Informar os dados solicitados nos espaços abaixo)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1.1. Denominação da Mantenedora:________________________________________________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Sigla: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CNPJ:__________________________</w:t>
      </w:r>
    </w:p>
    <w:p w:rsidR="00D54D43" w:rsidRPr="00794A45" w:rsidRDefault="00D54D43" w:rsidP="00D54D43">
      <w:pPr>
        <w:tabs>
          <w:tab w:val="num" w:pos="72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72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Endereço: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Logradouro:_____________________________________________________________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Complemento:_______________________________________Número:____________Bairro: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CEP:_____________________________Cidade:________________________________UF: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Telefone(s): (DDD</w:t>
      </w:r>
      <w:proofErr w:type="gramStart"/>
      <w:r w:rsidRPr="00794A45">
        <w:rPr>
          <w:rFonts w:ascii="Verdana" w:hAnsi="Verdana"/>
          <w:sz w:val="18"/>
          <w:szCs w:val="18"/>
        </w:rPr>
        <w:t>)</w:t>
      </w:r>
      <w:proofErr w:type="gramEnd"/>
      <w:r w:rsidRPr="00794A45">
        <w:rPr>
          <w:rFonts w:ascii="Verdana" w:hAnsi="Verdana"/>
          <w:sz w:val="18"/>
          <w:szCs w:val="18"/>
        </w:rPr>
        <w:t>_________</w:t>
      </w:r>
      <w:proofErr w:type="spellStart"/>
      <w:r w:rsidRPr="00794A45">
        <w:rPr>
          <w:rFonts w:ascii="Verdana" w:hAnsi="Verdana"/>
          <w:sz w:val="18"/>
          <w:szCs w:val="18"/>
        </w:rPr>
        <w:t>Telefone:_______________Ramal</w:t>
      </w:r>
      <w:proofErr w:type="spellEnd"/>
      <w:r w:rsidRPr="00794A45">
        <w:rPr>
          <w:rFonts w:ascii="Verdana" w:hAnsi="Verdana"/>
          <w:sz w:val="18"/>
          <w:szCs w:val="18"/>
        </w:rPr>
        <w:t>:________ (DDD)_________</w:t>
      </w:r>
      <w:proofErr w:type="spellStart"/>
      <w:r w:rsidRPr="00794A45">
        <w:rPr>
          <w:rFonts w:ascii="Verdana" w:hAnsi="Verdana"/>
          <w:sz w:val="18"/>
          <w:szCs w:val="18"/>
        </w:rPr>
        <w:t>Telefone:_______________Ramal</w:t>
      </w:r>
      <w:proofErr w:type="spellEnd"/>
      <w:r w:rsidRPr="00794A45">
        <w:rPr>
          <w:rFonts w:ascii="Verdana" w:hAnsi="Verdana"/>
          <w:sz w:val="18"/>
          <w:szCs w:val="18"/>
        </w:rPr>
        <w:t>: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  <w:lang w:val="en-US"/>
        </w:rPr>
      </w:pPr>
      <w:r w:rsidRPr="00794A45">
        <w:rPr>
          <w:rFonts w:ascii="Verdana" w:hAnsi="Verdana"/>
          <w:sz w:val="18"/>
          <w:szCs w:val="18"/>
          <w:lang w:val="en-US"/>
        </w:rPr>
        <w:t>Fax: (DDD</w:t>
      </w:r>
      <w:proofErr w:type="gramStart"/>
      <w:r w:rsidRPr="00794A45">
        <w:rPr>
          <w:rFonts w:ascii="Verdana" w:hAnsi="Verdana"/>
          <w:sz w:val="18"/>
          <w:szCs w:val="18"/>
          <w:lang w:val="en-US"/>
        </w:rPr>
        <w:t>)_</w:t>
      </w:r>
      <w:proofErr w:type="gramEnd"/>
      <w:r w:rsidRPr="00794A45">
        <w:rPr>
          <w:rFonts w:ascii="Verdana" w:hAnsi="Verdana"/>
          <w:sz w:val="18"/>
          <w:szCs w:val="18"/>
          <w:lang w:val="en-US"/>
        </w:rPr>
        <w:t xml:space="preserve">________Fax:____________________ </w:t>
      </w:r>
      <w:proofErr w:type="spellStart"/>
      <w:r w:rsidRPr="00794A45">
        <w:rPr>
          <w:rFonts w:ascii="Verdana" w:hAnsi="Verdana"/>
          <w:sz w:val="18"/>
          <w:szCs w:val="18"/>
          <w:lang w:val="en-US"/>
        </w:rPr>
        <w:t>Ramal</w:t>
      </w:r>
      <w:proofErr w:type="spellEnd"/>
      <w:r w:rsidRPr="00794A45">
        <w:rPr>
          <w:rFonts w:ascii="Verdana" w:hAnsi="Verdana"/>
          <w:sz w:val="18"/>
          <w:szCs w:val="18"/>
          <w:lang w:val="en-US"/>
        </w:rPr>
        <w:t xml:space="preserve">:________ (DDD)_________Fax:__________________ </w:t>
      </w:r>
      <w:proofErr w:type="spellStart"/>
      <w:r w:rsidRPr="00794A45">
        <w:rPr>
          <w:rFonts w:ascii="Verdana" w:hAnsi="Verdana"/>
          <w:sz w:val="18"/>
          <w:szCs w:val="18"/>
          <w:lang w:val="en-US"/>
        </w:rPr>
        <w:t>Ramal</w:t>
      </w:r>
      <w:proofErr w:type="spellEnd"/>
      <w:r w:rsidRPr="00794A45">
        <w:rPr>
          <w:rFonts w:ascii="Verdana" w:hAnsi="Verdana"/>
          <w:sz w:val="18"/>
          <w:szCs w:val="18"/>
          <w:lang w:val="en-US"/>
        </w:rPr>
        <w:t>: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E-mail: ____________________________________________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Home Page:________________________________________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5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Atos Autorizativos constitutivos e regulatórios da mantenedora da Instituição de Ensino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(Assinalar a opção pertinente e indicar as informações requeridas em todas as colu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5750"/>
        <w:gridCol w:w="2125"/>
        <w:gridCol w:w="1988"/>
      </w:tblGrid>
      <w:tr w:rsidR="00794A45" w:rsidRPr="00794A45" w:rsidTr="000B4BD9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Tipo do documento do Ato Autorizativo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escrição e nº do documen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ata do documento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ata de publicação</w:t>
            </w:r>
          </w:p>
        </w:tc>
      </w:tr>
      <w:tr w:rsidR="00794A45" w:rsidRPr="00794A45" w:rsidTr="000B4BD9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Registro em Cartório</w:t>
            </w:r>
          </w:p>
        </w:tc>
        <w:tc>
          <w:tcPr>
            <w:tcW w:w="5758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54D43" w:rsidRPr="00794A45" w:rsidTr="000B4BD9">
        <w:trPr>
          <w:trHeight w:val="80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Outro</w:t>
            </w:r>
          </w:p>
        </w:tc>
        <w:tc>
          <w:tcPr>
            <w:tcW w:w="5758" w:type="dxa"/>
            <w:tcBorders>
              <w:top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1.2. Denominação da Instituição de Ensino (Brasil): ____________________________________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Sigla: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CNPJ: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lastRenderedPageBreak/>
        <w:t xml:space="preserve">Número </w:t>
      </w:r>
      <w:proofErr w:type="spellStart"/>
      <w:r w:rsidRPr="00794A45">
        <w:rPr>
          <w:rFonts w:ascii="Verdana" w:hAnsi="Verdana"/>
          <w:sz w:val="18"/>
          <w:szCs w:val="18"/>
        </w:rPr>
        <w:t>e-MEC</w:t>
      </w:r>
      <w:proofErr w:type="spellEnd"/>
      <w:r w:rsidRPr="00794A45">
        <w:rPr>
          <w:rFonts w:ascii="Verdana" w:hAnsi="Verdana"/>
          <w:sz w:val="18"/>
          <w:szCs w:val="18"/>
        </w:rPr>
        <w:t>:__________________</w:t>
      </w:r>
    </w:p>
    <w:p w:rsidR="00D54D43" w:rsidRPr="00794A45" w:rsidRDefault="00D54D43" w:rsidP="00D54D43">
      <w:pPr>
        <w:numPr>
          <w:ilvl w:val="1"/>
          <w:numId w:val="29"/>
        </w:numPr>
        <w:tabs>
          <w:tab w:val="num" w:pos="5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72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Endereço: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Logradouro:_____________________________________________________________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Complemento:_______________________________________Número:____________Bairro: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CEP:_____________________________Cidade:________________________________UF: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Telefone(s): (DDD</w:t>
      </w:r>
      <w:proofErr w:type="gramStart"/>
      <w:r w:rsidRPr="00794A45">
        <w:rPr>
          <w:rFonts w:ascii="Verdana" w:hAnsi="Verdana"/>
          <w:sz w:val="18"/>
          <w:szCs w:val="18"/>
        </w:rPr>
        <w:t>)</w:t>
      </w:r>
      <w:proofErr w:type="gramEnd"/>
      <w:r w:rsidRPr="00794A45">
        <w:rPr>
          <w:rFonts w:ascii="Verdana" w:hAnsi="Verdana"/>
          <w:sz w:val="18"/>
          <w:szCs w:val="18"/>
        </w:rPr>
        <w:t>_________</w:t>
      </w:r>
      <w:proofErr w:type="spellStart"/>
      <w:r w:rsidRPr="00794A45">
        <w:rPr>
          <w:rFonts w:ascii="Verdana" w:hAnsi="Verdana"/>
          <w:sz w:val="18"/>
          <w:szCs w:val="18"/>
        </w:rPr>
        <w:t>Telefone:_______________Ramal</w:t>
      </w:r>
      <w:proofErr w:type="spellEnd"/>
      <w:r w:rsidRPr="00794A45">
        <w:rPr>
          <w:rFonts w:ascii="Verdana" w:hAnsi="Verdana"/>
          <w:sz w:val="18"/>
          <w:szCs w:val="18"/>
        </w:rPr>
        <w:t>:________ (DDD)_________</w:t>
      </w:r>
      <w:proofErr w:type="spellStart"/>
      <w:r w:rsidRPr="00794A45">
        <w:rPr>
          <w:rFonts w:ascii="Verdana" w:hAnsi="Verdana"/>
          <w:sz w:val="18"/>
          <w:szCs w:val="18"/>
        </w:rPr>
        <w:t>Telefone:_______________Ramal</w:t>
      </w:r>
      <w:proofErr w:type="spellEnd"/>
      <w:r w:rsidRPr="00794A45">
        <w:rPr>
          <w:rFonts w:ascii="Verdana" w:hAnsi="Verdana"/>
          <w:sz w:val="18"/>
          <w:szCs w:val="18"/>
        </w:rPr>
        <w:t>: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  <w:lang w:val="en-US"/>
        </w:rPr>
      </w:pPr>
      <w:r w:rsidRPr="00794A45">
        <w:rPr>
          <w:rFonts w:ascii="Verdana" w:hAnsi="Verdana"/>
          <w:sz w:val="18"/>
          <w:szCs w:val="18"/>
          <w:lang w:val="en-US"/>
        </w:rPr>
        <w:t>Fax: (DDD</w:t>
      </w:r>
      <w:proofErr w:type="gramStart"/>
      <w:r w:rsidRPr="00794A45">
        <w:rPr>
          <w:rFonts w:ascii="Verdana" w:hAnsi="Verdana"/>
          <w:sz w:val="18"/>
          <w:szCs w:val="18"/>
          <w:lang w:val="en-US"/>
        </w:rPr>
        <w:t>)_</w:t>
      </w:r>
      <w:proofErr w:type="gramEnd"/>
      <w:r w:rsidRPr="00794A45">
        <w:rPr>
          <w:rFonts w:ascii="Verdana" w:hAnsi="Verdana"/>
          <w:sz w:val="18"/>
          <w:szCs w:val="18"/>
          <w:lang w:val="en-US"/>
        </w:rPr>
        <w:t xml:space="preserve">________Fax:____________________ </w:t>
      </w:r>
      <w:proofErr w:type="spellStart"/>
      <w:r w:rsidRPr="00794A45">
        <w:rPr>
          <w:rFonts w:ascii="Verdana" w:hAnsi="Verdana"/>
          <w:sz w:val="18"/>
          <w:szCs w:val="18"/>
          <w:lang w:val="en-US"/>
        </w:rPr>
        <w:t>Ramal</w:t>
      </w:r>
      <w:proofErr w:type="spellEnd"/>
      <w:r w:rsidRPr="00794A45">
        <w:rPr>
          <w:rFonts w:ascii="Verdana" w:hAnsi="Verdana"/>
          <w:sz w:val="18"/>
          <w:szCs w:val="18"/>
          <w:lang w:val="en-US"/>
        </w:rPr>
        <w:t xml:space="preserve">:________ (DDD)_________Fax:__________________ </w:t>
      </w:r>
      <w:proofErr w:type="spellStart"/>
      <w:r w:rsidRPr="00794A45">
        <w:rPr>
          <w:rFonts w:ascii="Verdana" w:hAnsi="Verdana"/>
          <w:sz w:val="18"/>
          <w:szCs w:val="18"/>
          <w:lang w:val="en-US"/>
        </w:rPr>
        <w:t>Ramal</w:t>
      </w:r>
      <w:proofErr w:type="spellEnd"/>
      <w:r w:rsidRPr="00794A45">
        <w:rPr>
          <w:rFonts w:ascii="Verdana" w:hAnsi="Verdana"/>
          <w:sz w:val="18"/>
          <w:szCs w:val="18"/>
          <w:lang w:val="en-US"/>
        </w:rPr>
        <w:t>: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E-mail: ____________________________________________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Home Page:________________________________________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1.3. Denominação da Instituição de Ensino (Exterior): _______________________________________________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País:__________________________ Cidade:_____________________________</w:t>
      </w:r>
    </w:p>
    <w:p w:rsidR="00D54D43" w:rsidRPr="00794A45" w:rsidRDefault="00D54D43" w:rsidP="00D54D43">
      <w:pPr>
        <w:spacing w:before="20" w:after="20"/>
        <w:ind w:left="4248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5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Observação: no caso de inserção no SIC de instituição de ensino – exterior para fins de registro de diplomado no exterior, é obrigatória apenas a inserção das informações da denominação da instituição de ensino, da cidade e do país.</w:t>
      </w:r>
    </w:p>
    <w:p w:rsidR="00D54D43" w:rsidRPr="00794A45" w:rsidRDefault="00D54D43" w:rsidP="00D54D43">
      <w:pPr>
        <w:tabs>
          <w:tab w:val="num" w:pos="5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5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1.4. Atos Autorizativos constitutivos e regulatórios da Instituição de Ensino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(Assinalar a opção pertinente e indicar as informações requeridas em todas as colu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5750"/>
        <w:gridCol w:w="2125"/>
        <w:gridCol w:w="1988"/>
      </w:tblGrid>
      <w:tr w:rsidR="00794A45" w:rsidRPr="00794A45" w:rsidTr="000B4BD9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Tipo do documento do Ato Autorizativo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escrição e nº do documen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ata do documento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ata de publicação</w:t>
            </w:r>
          </w:p>
        </w:tc>
      </w:tr>
      <w:tr w:rsidR="00794A45" w:rsidRPr="00794A45" w:rsidTr="000B4BD9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Lei de Criação</w:t>
            </w:r>
          </w:p>
        </w:tc>
        <w:tc>
          <w:tcPr>
            <w:tcW w:w="5758" w:type="dxa"/>
            <w:tcBorders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tcBorders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Decreto-Lei de Criação</w:t>
            </w:r>
          </w:p>
        </w:tc>
        <w:tc>
          <w:tcPr>
            <w:tcW w:w="5758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Decreto de Criação</w:t>
            </w:r>
          </w:p>
        </w:tc>
        <w:tc>
          <w:tcPr>
            <w:tcW w:w="5758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Registro em Cartório</w:t>
            </w:r>
          </w:p>
        </w:tc>
        <w:tc>
          <w:tcPr>
            <w:tcW w:w="5758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Portaria</w:t>
            </w:r>
          </w:p>
        </w:tc>
        <w:tc>
          <w:tcPr>
            <w:tcW w:w="5758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Resolução</w:t>
            </w:r>
          </w:p>
        </w:tc>
        <w:tc>
          <w:tcPr>
            <w:tcW w:w="5758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54D43" w:rsidRPr="00794A45" w:rsidTr="000B4BD9">
        <w:tc>
          <w:tcPr>
            <w:tcW w:w="4644" w:type="dxa"/>
            <w:tcBorders>
              <w:top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Outro</w:t>
            </w:r>
          </w:p>
        </w:tc>
        <w:tc>
          <w:tcPr>
            <w:tcW w:w="5758" w:type="dxa"/>
            <w:tcBorders>
              <w:top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6"/>
          <w:szCs w:val="16"/>
        </w:rPr>
      </w:pPr>
    </w:p>
    <w:p w:rsidR="00525D86" w:rsidRPr="00794A45" w:rsidRDefault="00525D86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525D86" w:rsidRPr="00794A45" w:rsidRDefault="00525D86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(Assinalar a opção pertinente e indicar as informações requeridas em todas as colu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988"/>
        <w:gridCol w:w="2409"/>
        <w:gridCol w:w="3345"/>
        <w:gridCol w:w="2126"/>
        <w:gridCol w:w="1980"/>
      </w:tblGrid>
      <w:tr w:rsidR="00794A45" w:rsidRPr="00794A45" w:rsidTr="000B4BD9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6"/>
                <w:szCs w:val="16"/>
              </w:rPr>
              <w:lastRenderedPageBreak/>
              <w:tab/>
            </w:r>
            <w:r w:rsidRPr="00794A45">
              <w:rPr>
                <w:rFonts w:ascii="Verdana" w:hAnsi="Verdana"/>
                <w:sz w:val="18"/>
                <w:szCs w:val="18"/>
              </w:rPr>
              <w:t>Ato Regulatório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Prazo de Valida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Tipo de Documento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escrição e nº do documen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ata do documento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ata de publicação</w:t>
            </w:r>
          </w:p>
        </w:tc>
      </w:tr>
      <w:tr w:rsidR="00794A45" w:rsidRPr="00794A45" w:rsidTr="000B4BD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Credenciament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Lei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Decreto-Lei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Decreto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Registro em Cartório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Portaria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Resolução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Outro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Recredenciament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Lei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Decreto-Lei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Decreto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Registro em Cartório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Portaria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Resolução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Outro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54D43" w:rsidRPr="00794A45" w:rsidRDefault="00D54D43" w:rsidP="00525D86">
      <w:pPr>
        <w:numPr>
          <w:ilvl w:val="0"/>
          <w:numId w:val="29"/>
        </w:numPr>
        <w:tabs>
          <w:tab w:val="num" w:pos="400"/>
        </w:tabs>
        <w:spacing w:before="20" w:after="20"/>
        <w:ind w:left="400" w:hanging="40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Caracterização da Instituição de Ensino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2.1. Categoria Administrativa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(Assinalar a opção pertinente e indicar as informações requeridas em todas as colu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343"/>
        <w:gridCol w:w="4031"/>
      </w:tblGrid>
      <w:tr w:rsidR="00794A45" w:rsidRPr="00794A45" w:rsidTr="000B4BD9">
        <w:tc>
          <w:tcPr>
            <w:tcW w:w="2660" w:type="dxa"/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Pública</w:t>
            </w:r>
          </w:p>
        </w:tc>
        <w:tc>
          <w:tcPr>
            <w:tcW w:w="11768" w:type="dxa"/>
            <w:gridSpan w:val="3"/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Federal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Estadual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Municipal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Autárquica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Fundacional</w:t>
            </w:r>
          </w:p>
        </w:tc>
      </w:tr>
      <w:tr w:rsidR="00D54D43" w:rsidRPr="00794A45" w:rsidTr="000B4BD9">
        <w:tc>
          <w:tcPr>
            <w:tcW w:w="2660" w:type="dxa"/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Privada </w:t>
            </w:r>
          </w:p>
        </w:tc>
        <w:tc>
          <w:tcPr>
            <w:tcW w:w="4394" w:type="dxa"/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Com fins lucrativos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Sem fins lucrativos </w:t>
            </w:r>
          </w:p>
        </w:tc>
        <w:tc>
          <w:tcPr>
            <w:tcW w:w="3343" w:type="dxa"/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Comunitária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Confessional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Filantrópica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Fundacional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Corporativa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Outro Especificar:_______________</w:t>
            </w:r>
          </w:p>
        </w:tc>
        <w:tc>
          <w:tcPr>
            <w:tcW w:w="4031" w:type="dxa"/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Personalidade física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794A45">
              <w:rPr>
                <w:rFonts w:ascii="Verdana" w:hAnsi="Verdana"/>
                <w:sz w:val="18"/>
                <w:szCs w:val="18"/>
              </w:rPr>
              <w:t xml:space="preserve"> Personalidade jurídica </w:t>
            </w:r>
          </w:p>
        </w:tc>
      </w:tr>
    </w:tbl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ED33D4" w:rsidRPr="00794A45" w:rsidRDefault="00ED33D4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lastRenderedPageBreak/>
        <w:t>2.2. Organização Acadêmica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ab/>
      </w:r>
      <w:r w:rsidRPr="00794A45">
        <w:rPr>
          <w:rFonts w:ascii="Verdana" w:hAnsi="Verdana"/>
          <w:sz w:val="18"/>
          <w:szCs w:val="18"/>
        </w:rPr>
        <w:tab/>
        <w:t>(Assinalar nas caixas pertinentes)</w:t>
      </w:r>
    </w:p>
    <w:p w:rsidR="00D54D43" w:rsidRPr="00794A45" w:rsidRDefault="00D54D43" w:rsidP="00D54D43">
      <w:pPr>
        <w:spacing w:before="20" w:after="20"/>
        <w:ind w:firstLine="708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sym w:font="Wingdings" w:char="F0A8"/>
      </w:r>
      <w:r w:rsidRPr="00794A45">
        <w:rPr>
          <w:rFonts w:ascii="Verdana" w:hAnsi="Verdana"/>
          <w:sz w:val="18"/>
          <w:szCs w:val="18"/>
        </w:rPr>
        <w:t xml:space="preserve"> Universidade</w:t>
      </w:r>
    </w:p>
    <w:p w:rsidR="00D54D43" w:rsidRPr="00794A45" w:rsidRDefault="00D54D43" w:rsidP="00D54D43">
      <w:pPr>
        <w:spacing w:before="20" w:after="20"/>
        <w:ind w:firstLine="708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sym w:font="Wingdings" w:char="F0A8"/>
      </w:r>
      <w:r w:rsidRPr="00794A45">
        <w:rPr>
          <w:rFonts w:ascii="Verdana" w:hAnsi="Verdana"/>
          <w:sz w:val="18"/>
          <w:szCs w:val="18"/>
        </w:rPr>
        <w:t xml:space="preserve"> Centro Universitário</w:t>
      </w:r>
    </w:p>
    <w:p w:rsidR="00D54D43" w:rsidRPr="00794A45" w:rsidRDefault="00D54D43" w:rsidP="00D54D43">
      <w:pPr>
        <w:spacing w:before="20" w:after="20"/>
        <w:ind w:firstLine="708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sym w:font="Wingdings" w:char="F0A8"/>
      </w:r>
      <w:r w:rsidRPr="00794A45">
        <w:rPr>
          <w:rFonts w:ascii="Verdana" w:hAnsi="Verdana"/>
          <w:sz w:val="18"/>
          <w:szCs w:val="18"/>
        </w:rPr>
        <w:t xml:space="preserve"> Instituto</w:t>
      </w:r>
    </w:p>
    <w:p w:rsidR="00D54D43" w:rsidRPr="00794A45" w:rsidRDefault="00D54D43" w:rsidP="00D54D43">
      <w:pPr>
        <w:spacing w:before="20" w:after="20"/>
        <w:ind w:firstLine="708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sym w:font="Wingdings" w:char="F0A8"/>
      </w:r>
      <w:r w:rsidRPr="00794A45">
        <w:rPr>
          <w:rFonts w:ascii="Verdana" w:hAnsi="Verdana"/>
          <w:sz w:val="18"/>
          <w:szCs w:val="18"/>
        </w:rPr>
        <w:t xml:space="preserve"> Faculdade</w:t>
      </w:r>
    </w:p>
    <w:p w:rsidR="00D54D43" w:rsidRPr="00794A45" w:rsidRDefault="00D54D43" w:rsidP="00D54D43">
      <w:pPr>
        <w:spacing w:before="20" w:after="20"/>
        <w:ind w:firstLine="708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sym w:font="Wingdings" w:char="F0A8"/>
      </w:r>
      <w:r w:rsidRPr="00794A45">
        <w:rPr>
          <w:rFonts w:ascii="Verdana" w:hAnsi="Verdana"/>
          <w:sz w:val="18"/>
          <w:szCs w:val="18"/>
        </w:rPr>
        <w:t xml:space="preserve"> Escola Técnica</w:t>
      </w:r>
    </w:p>
    <w:p w:rsidR="00D54D43" w:rsidRPr="00794A45" w:rsidRDefault="00D54D43" w:rsidP="00D54D43">
      <w:pPr>
        <w:spacing w:before="20" w:after="20"/>
        <w:ind w:firstLine="708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sym w:font="Wingdings" w:char="F0A8"/>
      </w:r>
      <w:r w:rsidRPr="00794A45">
        <w:rPr>
          <w:rFonts w:ascii="Verdana" w:hAnsi="Verdana"/>
          <w:sz w:val="18"/>
          <w:szCs w:val="18"/>
        </w:rPr>
        <w:t xml:space="preserve"> Outro </w:t>
      </w:r>
    </w:p>
    <w:p w:rsidR="00D54D43" w:rsidRPr="00794A45" w:rsidRDefault="00D54D43" w:rsidP="00D54D43">
      <w:pPr>
        <w:spacing w:before="20" w:after="20"/>
        <w:ind w:firstLine="708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Especificar:_______________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Informações Gerais: indicar também em folha à parte as peças estatutárias e regimentais da Instituição de Ensino aprovadas pelos Conselhos de Educação competentes, destacando as informações gerais que caracterizem a estrutura acadêmica da Instituição.</w:t>
      </w:r>
    </w:p>
    <w:p w:rsidR="00D54D43" w:rsidRPr="00794A45" w:rsidRDefault="00D54D43" w:rsidP="00D54D43">
      <w:pPr>
        <w:tabs>
          <w:tab w:val="num" w:pos="3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tabs>
          <w:tab w:val="num" w:pos="600"/>
        </w:tabs>
        <w:spacing w:before="20" w:after="20"/>
        <w:ind w:left="499" w:hanging="499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br w:type="page"/>
      </w:r>
      <w:r w:rsidRPr="00794A45">
        <w:rPr>
          <w:rFonts w:ascii="Verdana" w:hAnsi="Verdana"/>
          <w:sz w:val="18"/>
          <w:szCs w:val="18"/>
        </w:rPr>
        <w:lastRenderedPageBreak/>
        <w:t xml:space="preserve">2.3. No caso de instituição formadora </w:t>
      </w:r>
      <w:proofErr w:type="spellStart"/>
      <w:r w:rsidRPr="00794A45">
        <w:rPr>
          <w:rFonts w:ascii="Verdana" w:hAnsi="Verdana"/>
          <w:i/>
          <w:sz w:val="18"/>
          <w:szCs w:val="18"/>
        </w:rPr>
        <w:t>multicampi</w:t>
      </w:r>
      <w:proofErr w:type="spellEnd"/>
      <w:r w:rsidRPr="00794A45">
        <w:rPr>
          <w:rFonts w:ascii="Verdana" w:hAnsi="Verdana"/>
          <w:i/>
          <w:sz w:val="18"/>
          <w:szCs w:val="18"/>
        </w:rPr>
        <w:t>,</w:t>
      </w:r>
      <w:r w:rsidRPr="00794A45">
        <w:rPr>
          <w:rFonts w:ascii="Verdana" w:hAnsi="Verdana"/>
          <w:sz w:val="18"/>
          <w:szCs w:val="18"/>
        </w:rPr>
        <w:t xml:space="preserve"> informar no espaço abaixo os </w:t>
      </w:r>
      <w:r w:rsidRPr="00794A45">
        <w:rPr>
          <w:rFonts w:ascii="Verdana" w:hAnsi="Verdana"/>
          <w:i/>
          <w:sz w:val="18"/>
          <w:szCs w:val="18"/>
        </w:rPr>
        <w:t>campi</w:t>
      </w:r>
      <w:r w:rsidRPr="00794A45">
        <w:rPr>
          <w:rFonts w:ascii="Verdana" w:hAnsi="Verdana"/>
          <w:sz w:val="18"/>
          <w:szCs w:val="18"/>
        </w:rPr>
        <w:t xml:space="preserve"> fora de sede em que são oferecidos cursos regulares de formação cujos egressos devam registrar-se no Sistema Confea/</w:t>
      </w:r>
      <w:proofErr w:type="gramStart"/>
      <w:r w:rsidRPr="00794A45">
        <w:rPr>
          <w:rFonts w:ascii="Verdana" w:hAnsi="Verdana"/>
          <w:sz w:val="18"/>
          <w:szCs w:val="18"/>
        </w:rPr>
        <w:t>Crea</w:t>
      </w:r>
      <w:proofErr w:type="gramEnd"/>
      <w:r w:rsidRPr="00794A45">
        <w:rPr>
          <w:rFonts w:ascii="Verdana" w:hAnsi="Verdana"/>
          <w:sz w:val="18"/>
          <w:szCs w:val="18"/>
        </w:rPr>
        <w:t xml:space="preserve">: </w:t>
      </w:r>
    </w:p>
    <w:p w:rsidR="00D54D43" w:rsidRPr="00794A45" w:rsidRDefault="00D54D43" w:rsidP="00D54D43">
      <w:pPr>
        <w:tabs>
          <w:tab w:val="num" w:pos="600"/>
        </w:tabs>
        <w:spacing w:before="20" w:after="20"/>
        <w:ind w:left="499" w:hanging="499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00"/>
        <w:gridCol w:w="11331"/>
      </w:tblGrid>
      <w:tr w:rsidR="00794A45" w:rsidRPr="00794A45" w:rsidTr="000B4BD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enominação do Campus</w:t>
            </w:r>
          </w:p>
        </w:tc>
        <w:tc>
          <w:tcPr>
            <w:tcW w:w="10993" w:type="dxa"/>
            <w:tcBorders>
              <w:bottom w:val="single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Endereço (opcional)</w:t>
            </w:r>
          </w:p>
        </w:tc>
      </w:tr>
      <w:tr w:rsidR="00794A45" w:rsidRPr="00794A45" w:rsidTr="000B4BD9"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2.3.1</w:t>
            </w:r>
          </w:p>
        </w:tc>
        <w:tc>
          <w:tcPr>
            <w:tcW w:w="2836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93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Logradouro:_______________________________________________________________________________________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Complemento:_______________________________________Número:____________Bairro:______________________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CEP:_____________________________Cidade:________________________________UF:______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Telefone(s): (DDD</w:t>
            </w: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)</w:t>
            </w:r>
            <w:proofErr w:type="gramEnd"/>
            <w:r w:rsidRPr="00794A45">
              <w:rPr>
                <w:rFonts w:ascii="Verdana" w:hAnsi="Verdana"/>
                <w:sz w:val="18"/>
                <w:szCs w:val="18"/>
              </w:rPr>
              <w:t>_________</w:t>
            </w:r>
            <w:proofErr w:type="spellStart"/>
            <w:r w:rsidRPr="00794A45">
              <w:rPr>
                <w:rFonts w:ascii="Verdana" w:hAnsi="Verdana"/>
                <w:sz w:val="18"/>
                <w:szCs w:val="18"/>
              </w:rPr>
              <w:t>Telefone:_______________Ramal</w:t>
            </w:r>
            <w:proofErr w:type="spellEnd"/>
            <w:r w:rsidRPr="00794A45">
              <w:rPr>
                <w:rFonts w:ascii="Verdana" w:hAnsi="Verdana"/>
                <w:sz w:val="18"/>
                <w:szCs w:val="18"/>
              </w:rPr>
              <w:t xml:space="preserve">:________ 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794A45">
              <w:rPr>
                <w:rFonts w:ascii="Verdana" w:hAnsi="Verdana"/>
                <w:sz w:val="18"/>
                <w:szCs w:val="18"/>
                <w:lang w:val="en-US"/>
              </w:rPr>
              <w:t xml:space="preserve">Fax:           (DDD)_________Fax:__________________ </w:t>
            </w:r>
            <w:proofErr w:type="spellStart"/>
            <w:r w:rsidRPr="00794A45">
              <w:rPr>
                <w:rFonts w:ascii="Verdana" w:hAnsi="Verdana"/>
                <w:sz w:val="18"/>
                <w:szCs w:val="18"/>
                <w:lang w:val="en-US"/>
              </w:rPr>
              <w:t>Ramal</w:t>
            </w:r>
            <w:proofErr w:type="spellEnd"/>
            <w:r w:rsidRPr="00794A45">
              <w:rPr>
                <w:rFonts w:ascii="Verdana" w:hAnsi="Verdana"/>
                <w:sz w:val="18"/>
                <w:szCs w:val="18"/>
                <w:lang w:val="en-US"/>
              </w:rPr>
              <w:t>:________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E-mail: ________________________________________________________________________________</w:t>
            </w:r>
          </w:p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Home Page:____________________________________________________________________________</w:t>
            </w:r>
          </w:p>
        </w:tc>
      </w:tr>
      <w:tr w:rsidR="00794A45" w:rsidRPr="00794A45" w:rsidTr="000B4BD9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2.3.2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Logradouro:_______________________________________________________________________________________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Complemento:_______________________________________Número:____________Bairro:______________________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CEP:_____________________________Cidade:________________________________UF:______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Telefone(s): (DDD</w:t>
            </w: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)</w:t>
            </w:r>
            <w:proofErr w:type="gramEnd"/>
            <w:r w:rsidRPr="00794A45">
              <w:rPr>
                <w:rFonts w:ascii="Verdana" w:hAnsi="Verdana"/>
                <w:sz w:val="18"/>
                <w:szCs w:val="18"/>
              </w:rPr>
              <w:t>_________</w:t>
            </w:r>
            <w:proofErr w:type="spellStart"/>
            <w:r w:rsidRPr="00794A45">
              <w:rPr>
                <w:rFonts w:ascii="Verdana" w:hAnsi="Verdana"/>
                <w:sz w:val="18"/>
                <w:szCs w:val="18"/>
              </w:rPr>
              <w:t>Telefone:_______________Ramal</w:t>
            </w:r>
            <w:proofErr w:type="spellEnd"/>
            <w:r w:rsidRPr="00794A45">
              <w:rPr>
                <w:rFonts w:ascii="Verdana" w:hAnsi="Verdana"/>
                <w:sz w:val="18"/>
                <w:szCs w:val="18"/>
              </w:rPr>
              <w:t xml:space="preserve">:________ 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794A45">
              <w:rPr>
                <w:rFonts w:ascii="Verdana" w:hAnsi="Verdana"/>
                <w:sz w:val="18"/>
                <w:szCs w:val="18"/>
                <w:lang w:val="en-US"/>
              </w:rPr>
              <w:t xml:space="preserve">Fax:           (DDD)_________Fax:__________________ </w:t>
            </w:r>
            <w:proofErr w:type="spellStart"/>
            <w:r w:rsidRPr="00794A45">
              <w:rPr>
                <w:rFonts w:ascii="Verdana" w:hAnsi="Verdana"/>
                <w:sz w:val="18"/>
                <w:szCs w:val="18"/>
                <w:lang w:val="en-US"/>
              </w:rPr>
              <w:t>Ramal</w:t>
            </w:r>
            <w:proofErr w:type="spellEnd"/>
            <w:r w:rsidRPr="00794A45">
              <w:rPr>
                <w:rFonts w:ascii="Verdana" w:hAnsi="Verdana"/>
                <w:sz w:val="18"/>
                <w:szCs w:val="18"/>
                <w:lang w:val="en-US"/>
              </w:rPr>
              <w:t>:________</w:t>
            </w:r>
          </w:p>
          <w:p w:rsidR="00D54D43" w:rsidRPr="00794A45" w:rsidRDefault="00D54D43" w:rsidP="000B4BD9">
            <w:pPr>
              <w:tabs>
                <w:tab w:val="num" w:pos="3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E-mail: ________________________________________________________________________________</w:t>
            </w:r>
          </w:p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Home Page:____________________________________________________________________________</w:t>
            </w:r>
          </w:p>
        </w:tc>
      </w:tr>
      <w:tr w:rsidR="00794A45" w:rsidRPr="00794A45" w:rsidTr="000B4BD9"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etc.</w:t>
            </w:r>
            <w:proofErr w:type="gramEnd"/>
          </w:p>
        </w:tc>
        <w:tc>
          <w:tcPr>
            <w:tcW w:w="2836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93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6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54D43" w:rsidRPr="00794A45" w:rsidRDefault="00D54D43" w:rsidP="00D54D43">
      <w:pPr>
        <w:spacing w:before="20" w:after="20"/>
        <w:ind w:left="40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numPr>
          <w:ilvl w:val="0"/>
          <w:numId w:val="29"/>
        </w:numPr>
        <w:tabs>
          <w:tab w:val="num" w:pos="400"/>
        </w:tabs>
        <w:spacing w:before="20" w:after="20"/>
        <w:ind w:left="400" w:hanging="40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br w:type="page"/>
      </w:r>
      <w:r w:rsidRPr="00794A45">
        <w:rPr>
          <w:rFonts w:ascii="Verdana" w:hAnsi="Verdana"/>
          <w:sz w:val="18"/>
          <w:szCs w:val="18"/>
        </w:rPr>
        <w:lastRenderedPageBreak/>
        <w:t>Caracterização dos cursos regulares de formação oferecidos pela Instituição de Ensino cujos egressos devam registrar-se no Sistema Confea/</w:t>
      </w:r>
      <w:proofErr w:type="gramStart"/>
      <w:r w:rsidRPr="00794A45">
        <w:rPr>
          <w:rFonts w:ascii="Verdana" w:hAnsi="Verdana"/>
          <w:sz w:val="18"/>
          <w:szCs w:val="18"/>
        </w:rPr>
        <w:t>Crea</w:t>
      </w:r>
      <w:proofErr w:type="gramEnd"/>
    </w:p>
    <w:p w:rsidR="00D54D43" w:rsidRPr="00794A45" w:rsidRDefault="00D54D43" w:rsidP="00D54D43">
      <w:pPr>
        <w:tabs>
          <w:tab w:val="num" w:pos="4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3.1. Relação dos cursos regulares de formação oferecidos pela Instituição de Ensino, em sua sede:</w:t>
      </w:r>
    </w:p>
    <w:p w:rsidR="00D54D43" w:rsidRPr="00794A45" w:rsidRDefault="00D54D43" w:rsidP="00D54D43">
      <w:pPr>
        <w:tabs>
          <w:tab w:val="num" w:pos="400"/>
        </w:tabs>
        <w:spacing w:before="20" w:after="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ab/>
        <w:t>(Preencher o quadro abaixo com as informações gerais pertinentes)</w:t>
      </w:r>
    </w:p>
    <w:p w:rsidR="00D54D43" w:rsidRPr="00794A45" w:rsidRDefault="00D54D43" w:rsidP="00D54D43">
      <w:pPr>
        <w:tabs>
          <w:tab w:val="num" w:pos="4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4805"/>
        <w:gridCol w:w="2911"/>
        <w:gridCol w:w="1787"/>
        <w:gridCol w:w="3832"/>
      </w:tblGrid>
      <w:tr w:rsidR="00794A45" w:rsidRPr="00794A45" w:rsidTr="000B4BD9">
        <w:tc>
          <w:tcPr>
            <w:tcW w:w="14786" w:type="dxa"/>
            <w:gridSpan w:val="5"/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94A45">
              <w:rPr>
                <w:rFonts w:ascii="Verdana" w:hAnsi="Verdana"/>
                <w:b/>
                <w:sz w:val="18"/>
                <w:szCs w:val="18"/>
              </w:rPr>
              <w:t xml:space="preserve">Cursos Regulares de Formação oferecidos pela Instituição de Ensino, em sua </w:t>
            </w:r>
            <w:proofErr w:type="gramStart"/>
            <w:r w:rsidRPr="00794A45">
              <w:rPr>
                <w:rFonts w:ascii="Verdana" w:hAnsi="Verdana"/>
                <w:b/>
                <w:sz w:val="18"/>
                <w:szCs w:val="18"/>
              </w:rPr>
              <w:t>Sede</w:t>
            </w:r>
            <w:proofErr w:type="gramEnd"/>
          </w:p>
        </w:tc>
      </w:tr>
      <w:tr w:rsidR="00794A45" w:rsidRPr="00794A45" w:rsidTr="000B4BD9">
        <w:trPr>
          <w:trHeight w:val="113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Nº de Ordem</w:t>
            </w:r>
          </w:p>
        </w:tc>
        <w:tc>
          <w:tcPr>
            <w:tcW w:w="4913" w:type="dxa"/>
            <w:vMerge w:val="restart"/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enominação do Curso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Ato Autorizativo</w:t>
            </w:r>
          </w:p>
        </w:tc>
        <w:tc>
          <w:tcPr>
            <w:tcW w:w="3927" w:type="dxa"/>
            <w:vMerge w:val="restart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Carga Horária Total</w:t>
            </w:r>
          </w:p>
        </w:tc>
      </w:tr>
      <w:tr w:rsidR="00794A45" w:rsidRPr="00794A45" w:rsidTr="000B4BD9">
        <w:trPr>
          <w:trHeight w:val="112"/>
        </w:trPr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Tipo de Documento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ata do Documento</w:t>
            </w:r>
          </w:p>
        </w:tc>
        <w:tc>
          <w:tcPr>
            <w:tcW w:w="3927" w:type="dxa"/>
            <w:vMerge/>
            <w:tcBorders>
              <w:bottom w:val="single" w:sz="4" w:space="0" w:color="auto"/>
            </w:tcBorders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1178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913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4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7" w:type="dxa"/>
            <w:tcBorders>
              <w:bottom w:val="dotted" w:sz="4" w:space="0" w:color="auto"/>
            </w:tcBorders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dotted" w:sz="4" w:space="0" w:color="auto"/>
              <w:bottom w:val="dotted" w:sz="4" w:space="0" w:color="auto"/>
            </w:tcBorders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dotted" w:sz="4" w:space="0" w:color="auto"/>
              <w:bottom w:val="dotted" w:sz="4" w:space="0" w:color="auto"/>
            </w:tcBorders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54D43" w:rsidRPr="00794A45" w:rsidTr="000B4BD9">
        <w:tc>
          <w:tcPr>
            <w:tcW w:w="1178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etc.</w:t>
            </w:r>
            <w:proofErr w:type="gramEnd"/>
          </w:p>
        </w:tc>
        <w:tc>
          <w:tcPr>
            <w:tcW w:w="4913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dotted" w:sz="4" w:space="0" w:color="auto"/>
            </w:tcBorders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54D43" w:rsidRPr="00794A45" w:rsidRDefault="00D54D43" w:rsidP="00D54D43">
      <w:pPr>
        <w:tabs>
          <w:tab w:val="num" w:pos="400"/>
        </w:tabs>
        <w:spacing w:before="20" w:after="2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spacing w:before="20" w:after="20"/>
        <w:ind w:left="36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numPr>
          <w:ilvl w:val="1"/>
          <w:numId w:val="30"/>
        </w:numPr>
        <w:spacing w:before="20" w:after="20"/>
        <w:ind w:left="400" w:hanging="40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 xml:space="preserve">. Relação dos cursos regulares de formação eventualmente oferecidos pela Instituição de Ensino fora de sede, explicitando os correspondentes </w:t>
      </w:r>
      <w:r w:rsidRPr="00794A45">
        <w:rPr>
          <w:rFonts w:ascii="Verdana" w:hAnsi="Verdana"/>
          <w:i/>
          <w:sz w:val="18"/>
          <w:szCs w:val="18"/>
        </w:rPr>
        <w:t xml:space="preserve">campi </w:t>
      </w:r>
      <w:r w:rsidRPr="00794A45">
        <w:rPr>
          <w:rFonts w:ascii="Verdana" w:hAnsi="Verdana"/>
          <w:sz w:val="18"/>
          <w:szCs w:val="18"/>
        </w:rPr>
        <w:t>referidos no item 2.3:</w:t>
      </w:r>
    </w:p>
    <w:p w:rsidR="00D54D43" w:rsidRPr="00794A45" w:rsidRDefault="00D54D43" w:rsidP="00D54D43">
      <w:pPr>
        <w:spacing w:before="20" w:after="20"/>
        <w:ind w:firstLine="36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(Preencher o quadro abaixo com as informações gerais pertinentes)</w:t>
      </w:r>
    </w:p>
    <w:p w:rsidR="00D54D43" w:rsidRPr="00794A45" w:rsidRDefault="00D54D43" w:rsidP="00D54D43">
      <w:pPr>
        <w:spacing w:before="20" w:after="20"/>
        <w:ind w:firstLine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076"/>
        <w:gridCol w:w="2978"/>
        <w:gridCol w:w="3436"/>
        <w:gridCol w:w="1957"/>
        <w:gridCol w:w="1779"/>
      </w:tblGrid>
      <w:tr w:rsidR="00794A45" w:rsidRPr="00794A45" w:rsidTr="000B4BD9">
        <w:tc>
          <w:tcPr>
            <w:tcW w:w="14786" w:type="dxa"/>
            <w:gridSpan w:val="6"/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94A45">
              <w:rPr>
                <w:rFonts w:ascii="Verdana" w:hAnsi="Verdana"/>
                <w:b/>
                <w:sz w:val="18"/>
                <w:szCs w:val="18"/>
              </w:rPr>
              <w:t xml:space="preserve">Cursos Regulares de Formação oferecidos pela Instituição de Ensino, fora de sua </w:t>
            </w:r>
            <w:proofErr w:type="gramStart"/>
            <w:r w:rsidRPr="00794A45">
              <w:rPr>
                <w:rFonts w:ascii="Verdana" w:hAnsi="Verdana"/>
                <w:b/>
                <w:sz w:val="18"/>
                <w:szCs w:val="18"/>
              </w:rPr>
              <w:t>Sede</w:t>
            </w:r>
            <w:proofErr w:type="gramEnd"/>
          </w:p>
        </w:tc>
      </w:tr>
      <w:tr w:rsidR="00794A45" w:rsidRPr="00794A45" w:rsidTr="000B4BD9">
        <w:trPr>
          <w:trHeight w:val="113"/>
        </w:trPr>
        <w:tc>
          <w:tcPr>
            <w:tcW w:w="1292" w:type="dxa"/>
            <w:vMerge w:val="restart"/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Nº de Ordem</w:t>
            </w:r>
          </w:p>
        </w:tc>
        <w:tc>
          <w:tcPr>
            <w:tcW w:w="3135" w:type="dxa"/>
            <w:vMerge w:val="restart"/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enominação do Curso</w:t>
            </w:r>
          </w:p>
        </w:tc>
        <w:tc>
          <w:tcPr>
            <w:tcW w:w="3051" w:type="dxa"/>
            <w:vMerge w:val="restart"/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Campus</w:t>
            </w:r>
          </w:p>
        </w:tc>
        <w:tc>
          <w:tcPr>
            <w:tcW w:w="5497" w:type="dxa"/>
            <w:gridSpan w:val="2"/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Ato Autorizativo</w:t>
            </w:r>
          </w:p>
        </w:tc>
        <w:tc>
          <w:tcPr>
            <w:tcW w:w="1811" w:type="dxa"/>
            <w:vMerge w:val="restart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Carga Horária Total</w:t>
            </w:r>
          </w:p>
        </w:tc>
      </w:tr>
      <w:tr w:rsidR="00794A45" w:rsidRPr="00794A45" w:rsidTr="000B4BD9">
        <w:trPr>
          <w:trHeight w:val="112"/>
        </w:trPr>
        <w:tc>
          <w:tcPr>
            <w:tcW w:w="1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Tipo de Documento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794A45">
              <w:rPr>
                <w:rFonts w:ascii="Verdana" w:hAnsi="Verdana"/>
                <w:sz w:val="18"/>
                <w:szCs w:val="18"/>
              </w:rPr>
              <w:t>Data do Documento</w:t>
            </w: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1292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135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1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tcBorders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dotted" w:sz="4" w:space="0" w:color="auto"/>
            </w:tcBorders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1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A45" w:rsidRPr="00794A45" w:rsidTr="000B4BD9"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1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54D43" w:rsidRPr="00794A45" w:rsidTr="000B4BD9">
        <w:tc>
          <w:tcPr>
            <w:tcW w:w="1292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94A45">
              <w:rPr>
                <w:rFonts w:ascii="Verdana" w:hAnsi="Verdana"/>
                <w:sz w:val="18"/>
                <w:szCs w:val="18"/>
              </w:rPr>
              <w:t>etc.</w:t>
            </w:r>
            <w:proofErr w:type="gramEnd"/>
          </w:p>
        </w:tc>
        <w:tc>
          <w:tcPr>
            <w:tcW w:w="3135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dotted" w:sz="4" w:space="0" w:color="auto"/>
            </w:tcBorders>
            <w:shd w:val="clear" w:color="auto" w:fill="auto"/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4" w:space="0" w:color="auto"/>
            </w:tcBorders>
          </w:tcPr>
          <w:p w:rsidR="00D54D43" w:rsidRPr="00794A45" w:rsidRDefault="00D54D43" w:rsidP="000B4BD9">
            <w:pPr>
              <w:tabs>
                <w:tab w:val="num" w:pos="400"/>
              </w:tabs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54D43" w:rsidRPr="00794A45" w:rsidRDefault="00D54D43" w:rsidP="00D54D43">
      <w:pPr>
        <w:spacing w:before="20" w:after="20"/>
        <w:ind w:left="360"/>
        <w:jc w:val="both"/>
        <w:rPr>
          <w:rFonts w:ascii="Verdana" w:hAnsi="Verdana"/>
          <w:sz w:val="18"/>
          <w:szCs w:val="18"/>
        </w:rPr>
      </w:pPr>
    </w:p>
    <w:p w:rsidR="00CE1944" w:rsidRDefault="00CE1944" w:rsidP="00D54D43">
      <w:pPr>
        <w:spacing w:before="20" w:after="20"/>
        <w:ind w:left="360"/>
        <w:jc w:val="both"/>
        <w:rPr>
          <w:rFonts w:ascii="Verdana" w:hAnsi="Verdana"/>
          <w:sz w:val="18"/>
          <w:szCs w:val="18"/>
        </w:rPr>
      </w:pPr>
    </w:p>
    <w:p w:rsidR="00CE1944" w:rsidRDefault="00CE1944" w:rsidP="00D54D43">
      <w:pPr>
        <w:spacing w:before="20" w:after="20"/>
        <w:ind w:left="360"/>
        <w:jc w:val="both"/>
        <w:rPr>
          <w:rFonts w:ascii="Verdana" w:hAnsi="Verdana"/>
          <w:sz w:val="18"/>
          <w:szCs w:val="18"/>
        </w:rPr>
      </w:pPr>
    </w:p>
    <w:p w:rsidR="00CE1944" w:rsidRDefault="00CE1944" w:rsidP="00D54D43">
      <w:pPr>
        <w:spacing w:before="20" w:after="20"/>
        <w:ind w:left="360"/>
        <w:jc w:val="both"/>
        <w:rPr>
          <w:rFonts w:ascii="Verdana" w:hAnsi="Verdana"/>
          <w:sz w:val="18"/>
          <w:szCs w:val="18"/>
        </w:rPr>
      </w:pPr>
    </w:p>
    <w:p w:rsidR="00CE1944" w:rsidRDefault="00CE1944" w:rsidP="00D54D43">
      <w:pPr>
        <w:spacing w:before="20" w:after="20"/>
        <w:ind w:left="360"/>
        <w:jc w:val="both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spacing w:before="20" w:after="20"/>
        <w:ind w:left="36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lastRenderedPageBreak/>
        <w:t>Local e data</w:t>
      </w:r>
    </w:p>
    <w:p w:rsidR="00ED33D4" w:rsidRPr="00794A45" w:rsidRDefault="00ED33D4" w:rsidP="00D54D43">
      <w:pPr>
        <w:spacing w:before="20" w:after="20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D54D43" w:rsidRPr="00794A45" w:rsidRDefault="00D54D43" w:rsidP="00D54D43">
      <w:pPr>
        <w:spacing w:before="20" w:after="20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4. Responsável pelas informações (instituição de ensino)</w:t>
      </w:r>
    </w:p>
    <w:p w:rsidR="00D54D43" w:rsidRPr="00794A45" w:rsidRDefault="00D54D43" w:rsidP="00D54D43">
      <w:pPr>
        <w:spacing w:before="20" w:after="20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______________________________________________</w:t>
      </w:r>
    </w:p>
    <w:p w:rsidR="00D54D43" w:rsidRPr="00794A45" w:rsidRDefault="00D54D43" w:rsidP="00D54D43">
      <w:pPr>
        <w:spacing w:before="20" w:after="20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(Nome completo, Identidade, CPF, cargo/função</w:t>
      </w:r>
      <w:proofErr w:type="gramStart"/>
      <w:r w:rsidRPr="00794A45">
        <w:rPr>
          <w:rFonts w:ascii="Verdana" w:hAnsi="Verdana"/>
          <w:sz w:val="18"/>
          <w:szCs w:val="18"/>
        </w:rPr>
        <w:t>)</w:t>
      </w:r>
      <w:proofErr w:type="gramEnd"/>
    </w:p>
    <w:p w:rsidR="00D54D43" w:rsidRPr="00794A45" w:rsidRDefault="00D54D43" w:rsidP="00D54D43">
      <w:pPr>
        <w:spacing w:before="20" w:after="20"/>
        <w:rPr>
          <w:rFonts w:ascii="Verdana" w:hAnsi="Verdana"/>
          <w:sz w:val="18"/>
          <w:szCs w:val="18"/>
        </w:rPr>
      </w:pPr>
    </w:p>
    <w:p w:rsidR="00D54D43" w:rsidRPr="00794A45" w:rsidRDefault="00D54D43" w:rsidP="00D54D43">
      <w:pPr>
        <w:spacing w:before="20" w:after="20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>Observações:</w:t>
      </w:r>
    </w:p>
    <w:p w:rsidR="00D54D43" w:rsidRPr="00794A45" w:rsidRDefault="00D54D43" w:rsidP="00D54D43">
      <w:pPr>
        <w:numPr>
          <w:ilvl w:val="0"/>
          <w:numId w:val="31"/>
        </w:numPr>
        <w:spacing w:before="20" w:after="20"/>
        <w:rPr>
          <w:rFonts w:ascii="Verdana" w:hAnsi="Verdana"/>
          <w:b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 xml:space="preserve"> No caso de alteração em qualquer uma das informações constantes deste formulário, exceto CNPJ, estas devem ser atualizadas no SIC.</w:t>
      </w:r>
    </w:p>
    <w:p w:rsidR="00D54D43" w:rsidRPr="00794A45" w:rsidRDefault="00D54D43" w:rsidP="00D54D43">
      <w:pPr>
        <w:spacing w:before="20" w:after="20"/>
        <w:ind w:left="720"/>
        <w:jc w:val="both"/>
        <w:rPr>
          <w:rFonts w:ascii="Verdana" w:hAnsi="Verdana"/>
          <w:sz w:val="18"/>
          <w:szCs w:val="18"/>
        </w:rPr>
      </w:pPr>
      <w:r w:rsidRPr="00794A45">
        <w:rPr>
          <w:rFonts w:ascii="Verdana" w:hAnsi="Verdana"/>
          <w:sz w:val="18"/>
          <w:szCs w:val="18"/>
        </w:rPr>
        <w:t xml:space="preserve">- A atualização das informações no SIC pode ser efetuada administrativamente pelo </w:t>
      </w:r>
      <w:proofErr w:type="gramStart"/>
      <w:r w:rsidRPr="00794A45">
        <w:rPr>
          <w:rFonts w:ascii="Verdana" w:hAnsi="Verdana"/>
          <w:sz w:val="18"/>
          <w:szCs w:val="18"/>
        </w:rPr>
        <w:t>Crea</w:t>
      </w:r>
      <w:proofErr w:type="gramEnd"/>
    </w:p>
    <w:p w:rsidR="00DD1A49" w:rsidRPr="005B4DFF" w:rsidRDefault="00D54D43" w:rsidP="00891459">
      <w:pPr>
        <w:numPr>
          <w:ilvl w:val="0"/>
          <w:numId w:val="31"/>
        </w:numPr>
        <w:spacing w:before="20" w:after="20"/>
        <w:jc w:val="both"/>
        <w:rPr>
          <w:rFonts w:ascii="Verdana" w:hAnsi="Verdana"/>
          <w:b/>
          <w:sz w:val="18"/>
          <w:szCs w:val="18"/>
        </w:rPr>
      </w:pPr>
      <w:r w:rsidRPr="005B4DFF">
        <w:rPr>
          <w:rFonts w:ascii="Verdana" w:hAnsi="Verdana"/>
          <w:sz w:val="18"/>
          <w:szCs w:val="18"/>
        </w:rPr>
        <w:t>No caso de alteração de CNPJ, a instituição de ensino com CNPJ antigo deve ser inativada no SIC e deve ser efetuado novo cadastramento da instituição de ensino com o novo CNPJ, mediante preenchimento do Formulário A, inserção das informações no SIC e trâmite previsto na Resolução nº 1.0</w:t>
      </w:r>
      <w:r w:rsidR="006255B1" w:rsidRPr="005B4DFF">
        <w:rPr>
          <w:rFonts w:ascii="Verdana" w:hAnsi="Verdana"/>
          <w:sz w:val="18"/>
          <w:szCs w:val="18"/>
        </w:rPr>
        <w:t>1</w:t>
      </w:r>
      <w:r w:rsidRPr="005B4DFF">
        <w:rPr>
          <w:rFonts w:ascii="Verdana" w:hAnsi="Verdana"/>
          <w:sz w:val="18"/>
          <w:szCs w:val="18"/>
        </w:rPr>
        <w:t>0, de 2005.</w:t>
      </w:r>
    </w:p>
    <w:sectPr w:rsidR="00DD1A49" w:rsidRPr="005B4DFF" w:rsidSect="0031426B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AA" w:rsidRDefault="00232BAA">
      <w:r>
        <w:separator/>
      </w:r>
    </w:p>
  </w:endnote>
  <w:endnote w:type="continuationSeparator" w:id="0">
    <w:p w:rsidR="00232BAA" w:rsidRDefault="0023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AA" w:rsidRDefault="00232BAA" w:rsidP="00C01D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2BAA" w:rsidRDefault="00232BAA" w:rsidP="00785A8F">
    <w:pPr>
      <w:pStyle w:val="Rodap"/>
      <w:ind w:right="360"/>
    </w:pPr>
  </w:p>
  <w:p w:rsidR="00232BAA" w:rsidRDefault="00232B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AA" w:rsidRDefault="00232BAA" w:rsidP="006749F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AA" w:rsidRDefault="00232BAA">
      <w:r>
        <w:separator/>
      </w:r>
    </w:p>
  </w:footnote>
  <w:footnote w:type="continuationSeparator" w:id="0">
    <w:p w:rsidR="00232BAA" w:rsidRDefault="00232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AA" w:rsidRDefault="00232BAA" w:rsidP="00E55E02">
    <w:pPr>
      <w:pStyle w:val="Cabealho"/>
      <w:tabs>
        <w:tab w:val="clear" w:pos="4419"/>
        <w:tab w:val="clear" w:pos="8838"/>
      </w:tabs>
      <w:jc w:val="center"/>
    </w:pPr>
    <w:r>
      <w:rPr>
        <w:noProof/>
      </w:rPr>
      <w:drawing>
        <wp:inline distT="0" distB="0" distL="0" distR="0" wp14:anchorId="6071ABC5" wp14:editId="03D79B08">
          <wp:extent cx="818515" cy="808355"/>
          <wp:effectExtent l="0" t="0" r="0" b="4445"/>
          <wp:docPr id="3" name="Picture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2BAA" w:rsidRPr="00C512AF" w:rsidRDefault="00232BAA" w:rsidP="00E55E02">
    <w:pPr>
      <w:pStyle w:val="Cabealho"/>
      <w:tabs>
        <w:tab w:val="clear" w:pos="4419"/>
        <w:tab w:val="clear" w:pos="8838"/>
      </w:tabs>
      <w:jc w:val="center"/>
    </w:pPr>
  </w:p>
  <w:p w:rsidR="00232BAA" w:rsidRPr="00C512AF" w:rsidRDefault="00232BAA" w:rsidP="00E55E02">
    <w:pPr>
      <w:pStyle w:val="Cabealho"/>
      <w:jc w:val="center"/>
      <w:rPr>
        <w:rFonts w:ascii="Verdana" w:hAnsi="Verdana"/>
        <w:b/>
        <w:bCs/>
      </w:rPr>
    </w:pPr>
    <w:r w:rsidRPr="00C512AF">
      <w:rPr>
        <w:rFonts w:ascii="Verdana" w:hAnsi="Verdana"/>
        <w:b/>
        <w:bCs/>
      </w:rPr>
      <w:t>SERVIÇO PÚBLICO FEDERAL</w:t>
    </w:r>
  </w:p>
  <w:p w:rsidR="00232BAA" w:rsidRDefault="00232BAA" w:rsidP="00075D28">
    <w:pPr>
      <w:pStyle w:val="Cabealho"/>
      <w:spacing w:before="120" w:after="240"/>
      <w:jc w:val="center"/>
    </w:pPr>
    <w:r w:rsidRPr="00AB3074">
      <w:rPr>
        <w:rFonts w:ascii="Verdana" w:hAnsi="Verdana"/>
        <w:b/>
        <w:bCs/>
      </w:rPr>
      <w:t>CONSELHO FEDERAL DE ENGENHARIA E AGRONOMIA – CONF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E06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87D29"/>
    <w:multiLevelType w:val="singleLevel"/>
    <w:tmpl w:val="CD90CA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z w:val="19"/>
      </w:rPr>
    </w:lvl>
  </w:abstractNum>
  <w:abstractNum w:abstractNumId="2">
    <w:nsid w:val="01A4231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39D6055"/>
    <w:multiLevelType w:val="hybridMultilevel"/>
    <w:tmpl w:val="698A5630"/>
    <w:lvl w:ilvl="0" w:tplc="DBD633DC">
      <w:start w:val="1"/>
      <w:numFmt w:val="lowerLetter"/>
      <w:pStyle w:val="1034-Alnea"/>
      <w:lvlText w:val="%1)"/>
      <w:lvlJc w:val="left"/>
      <w:pPr>
        <w:ind w:left="0" w:firstLine="1134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57EF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5">
    <w:nsid w:val="0C9B55D3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6">
    <w:nsid w:val="0D8B408C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7">
    <w:nsid w:val="0E5E4C51"/>
    <w:multiLevelType w:val="hybridMultilevel"/>
    <w:tmpl w:val="B3D2324A"/>
    <w:lvl w:ilvl="0" w:tplc="C326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CBA72">
      <w:numFmt w:val="none"/>
      <w:lvlText w:val=""/>
      <w:lvlJc w:val="left"/>
      <w:pPr>
        <w:tabs>
          <w:tab w:val="num" w:pos="360"/>
        </w:tabs>
      </w:pPr>
    </w:lvl>
    <w:lvl w:ilvl="2" w:tplc="265E3C9C">
      <w:numFmt w:val="none"/>
      <w:lvlText w:val=""/>
      <w:lvlJc w:val="left"/>
      <w:pPr>
        <w:tabs>
          <w:tab w:val="num" w:pos="360"/>
        </w:tabs>
      </w:pPr>
    </w:lvl>
    <w:lvl w:ilvl="3" w:tplc="BD90E7DE">
      <w:numFmt w:val="none"/>
      <w:lvlText w:val=""/>
      <w:lvlJc w:val="left"/>
      <w:pPr>
        <w:tabs>
          <w:tab w:val="num" w:pos="360"/>
        </w:tabs>
      </w:pPr>
    </w:lvl>
    <w:lvl w:ilvl="4" w:tplc="C1EC223C">
      <w:numFmt w:val="none"/>
      <w:lvlText w:val=""/>
      <w:lvlJc w:val="left"/>
      <w:pPr>
        <w:tabs>
          <w:tab w:val="num" w:pos="360"/>
        </w:tabs>
      </w:pPr>
    </w:lvl>
    <w:lvl w:ilvl="5" w:tplc="B5BEC7EC">
      <w:numFmt w:val="none"/>
      <w:lvlText w:val=""/>
      <w:lvlJc w:val="left"/>
      <w:pPr>
        <w:tabs>
          <w:tab w:val="num" w:pos="360"/>
        </w:tabs>
      </w:pPr>
    </w:lvl>
    <w:lvl w:ilvl="6" w:tplc="26B2C4C8">
      <w:numFmt w:val="none"/>
      <w:lvlText w:val=""/>
      <w:lvlJc w:val="left"/>
      <w:pPr>
        <w:tabs>
          <w:tab w:val="num" w:pos="360"/>
        </w:tabs>
      </w:pPr>
    </w:lvl>
    <w:lvl w:ilvl="7" w:tplc="B5CE4898">
      <w:numFmt w:val="none"/>
      <w:lvlText w:val=""/>
      <w:lvlJc w:val="left"/>
      <w:pPr>
        <w:tabs>
          <w:tab w:val="num" w:pos="360"/>
        </w:tabs>
      </w:pPr>
    </w:lvl>
    <w:lvl w:ilvl="8" w:tplc="780CC4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306C32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9">
    <w:nsid w:val="16E752D3"/>
    <w:multiLevelType w:val="hybridMultilevel"/>
    <w:tmpl w:val="4C444540"/>
    <w:lvl w:ilvl="0" w:tplc="3EFA517A">
      <w:start w:val="1"/>
      <w:numFmt w:val="bullet"/>
      <w:lvlText w:val=""/>
      <w:lvlJc w:val="left"/>
      <w:pPr>
        <w:tabs>
          <w:tab w:val="num" w:pos="1701"/>
        </w:tabs>
        <w:ind w:left="1871" w:hanging="1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1933725A"/>
    <w:multiLevelType w:val="multilevel"/>
    <w:tmpl w:val="519666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494E67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12">
    <w:nsid w:val="287E3437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13">
    <w:nsid w:val="2A4D01D8"/>
    <w:multiLevelType w:val="singleLevel"/>
    <w:tmpl w:val="836C49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4">
    <w:nsid w:val="30F861CB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15">
    <w:nsid w:val="35826E7C"/>
    <w:multiLevelType w:val="singleLevel"/>
    <w:tmpl w:val="D17E4F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>
    <w:nsid w:val="393F753C"/>
    <w:multiLevelType w:val="singleLevel"/>
    <w:tmpl w:val="BE1E07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7">
    <w:nsid w:val="39750DB4"/>
    <w:multiLevelType w:val="hybridMultilevel"/>
    <w:tmpl w:val="FA3C9D6E"/>
    <w:lvl w:ilvl="0" w:tplc="7E38994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C246FD9"/>
    <w:multiLevelType w:val="hybridMultilevel"/>
    <w:tmpl w:val="E60CD588"/>
    <w:lvl w:ilvl="0" w:tplc="A34C0D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2FA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10970"/>
    <w:multiLevelType w:val="hybridMultilevel"/>
    <w:tmpl w:val="EAAA0D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B34"/>
    <w:multiLevelType w:val="hybridMultilevel"/>
    <w:tmpl w:val="A86CCE6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0AE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3AC1F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sz w:val="24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8534B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22">
    <w:nsid w:val="515457B8"/>
    <w:multiLevelType w:val="hybridMultilevel"/>
    <w:tmpl w:val="C80E705C"/>
    <w:lvl w:ilvl="0" w:tplc="420E93B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5BE2928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24">
    <w:nsid w:val="631616B0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25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left"/>
      <w:pPr>
        <w:ind w:left="0" w:firstLine="1134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82055F2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27">
    <w:nsid w:val="6B8D4C6A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28">
    <w:nsid w:val="769743F9"/>
    <w:multiLevelType w:val="hybridMultilevel"/>
    <w:tmpl w:val="EAAA0D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C093C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abstractNum w:abstractNumId="30">
    <w:nsid w:val="7B27508F"/>
    <w:multiLevelType w:val="hybridMultilevel"/>
    <w:tmpl w:val="F18077C4"/>
    <w:lvl w:ilvl="0" w:tplc="807483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7CC85BD4"/>
    <w:multiLevelType w:val="singleLevel"/>
    <w:tmpl w:val="F70AE41A"/>
    <w:lvl w:ilvl="0">
      <w:start w:val="1"/>
      <w:numFmt w:val="bullet"/>
      <w:lvlText w:val=""/>
      <w:lvlJc w:val="left"/>
      <w:pPr>
        <w:tabs>
          <w:tab w:val="num" w:pos="1494"/>
        </w:tabs>
        <w:ind w:left="360" w:firstLine="774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3"/>
  </w:num>
  <w:num w:numId="3">
    <w:abstractNumId w:val="16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7"/>
  </w:num>
  <w:num w:numId="7">
    <w:abstractNumId w:val="5"/>
  </w:num>
  <w:num w:numId="8">
    <w:abstractNumId w:val="23"/>
  </w:num>
  <w:num w:numId="9">
    <w:abstractNumId w:val="11"/>
  </w:num>
  <w:num w:numId="10">
    <w:abstractNumId w:val="6"/>
  </w:num>
  <w:num w:numId="11">
    <w:abstractNumId w:val="31"/>
  </w:num>
  <w:num w:numId="12">
    <w:abstractNumId w:val="12"/>
  </w:num>
  <w:num w:numId="13">
    <w:abstractNumId w:val="26"/>
  </w:num>
  <w:num w:numId="14">
    <w:abstractNumId w:val="24"/>
  </w:num>
  <w:num w:numId="15">
    <w:abstractNumId w:val="8"/>
  </w:num>
  <w:num w:numId="16">
    <w:abstractNumId w:val="14"/>
  </w:num>
  <w:num w:numId="17">
    <w:abstractNumId w:val="4"/>
  </w:num>
  <w:num w:numId="18">
    <w:abstractNumId w:val="21"/>
  </w:num>
  <w:num w:numId="19">
    <w:abstractNumId w:val="29"/>
  </w:num>
  <w:num w:numId="20">
    <w:abstractNumId w:val="20"/>
  </w:num>
  <w:num w:numId="21">
    <w:abstractNumId w:val="18"/>
  </w:num>
  <w:num w:numId="22">
    <w:abstractNumId w:val="22"/>
  </w:num>
  <w:num w:numId="23">
    <w:abstractNumId w:val="30"/>
  </w:num>
  <w:num w:numId="24">
    <w:abstractNumId w:val="9"/>
  </w:num>
  <w:num w:numId="25">
    <w:abstractNumId w:val="25"/>
  </w:num>
  <w:num w:numId="26">
    <w:abstractNumId w:val="3"/>
  </w:num>
  <w:num w:numId="27">
    <w:abstractNumId w:val="25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7"/>
  </w:num>
  <w:num w:numId="30">
    <w:abstractNumId w:val="10"/>
  </w:num>
  <w:num w:numId="31">
    <w:abstractNumId w:val="28"/>
  </w:num>
  <w:num w:numId="32">
    <w:abstractNumId w:val="19"/>
  </w:num>
  <w:num w:numId="33">
    <w:abstractNumId w:val="17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B8"/>
    <w:rsid w:val="000004AC"/>
    <w:rsid w:val="0000078D"/>
    <w:rsid w:val="00002A2C"/>
    <w:rsid w:val="00003E43"/>
    <w:rsid w:val="00005414"/>
    <w:rsid w:val="00005FF7"/>
    <w:rsid w:val="000072A5"/>
    <w:rsid w:val="00011953"/>
    <w:rsid w:val="00012182"/>
    <w:rsid w:val="00012863"/>
    <w:rsid w:val="000165C6"/>
    <w:rsid w:val="00021674"/>
    <w:rsid w:val="000216C1"/>
    <w:rsid w:val="00021E85"/>
    <w:rsid w:val="00024447"/>
    <w:rsid w:val="000248E8"/>
    <w:rsid w:val="00025631"/>
    <w:rsid w:val="00025776"/>
    <w:rsid w:val="000259F6"/>
    <w:rsid w:val="00025F4D"/>
    <w:rsid w:val="0002780B"/>
    <w:rsid w:val="00030075"/>
    <w:rsid w:val="00030668"/>
    <w:rsid w:val="00035104"/>
    <w:rsid w:val="00037A52"/>
    <w:rsid w:val="000408ED"/>
    <w:rsid w:val="00042252"/>
    <w:rsid w:val="00042971"/>
    <w:rsid w:val="00051027"/>
    <w:rsid w:val="00053EDB"/>
    <w:rsid w:val="00054A94"/>
    <w:rsid w:val="00054C8A"/>
    <w:rsid w:val="00054E0E"/>
    <w:rsid w:val="00060CAF"/>
    <w:rsid w:val="00060EE7"/>
    <w:rsid w:val="00061AE1"/>
    <w:rsid w:val="00061FAB"/>
    <w:rsid w:val="00062739"/>
    <w:rsid w:val="00064A15"/>
    <w:rsid w:val="00064C03"/>
    <w:rsid w:val="000677B6"/>
    <w:rsid w:val="000706F4"/>
    <w:rsid w:val="00071826"/>
    <w:rsid w:val="000734E1"/>
    <w:rsid w:val="00075D28"/>
    <w:rsid w:val="000760C8"/>
    <w:rsid w:val="00076754"/>
    <w:rsid w:val="000775FF"/>
    <w:rsid w:val="00080C4E"/>
    <w:rsid w:val="00083E3D"/>
    <w:rsid w:val="00084743"/>
    <w:rsid w:val="00086071"/>
    <w:rsid w:val="000867FA"/>
    <w:rsid w:val="00086816"/>
    <w:rsid w:val="00087560"/>
    <w:rsid w:val="0009275E"/>
    <w:rsid w:val="00094727"/>
    <w:rsid w:val="00094BAA"/>
    <w:rsid w:val="00095407"/>
    <w:rsid w:val="0009559C"/>
    <w:rsid w:val="000957FB"/>
    <w:rsid w:val="00096A48"/>
    <w:rsid w:val="0009701E"/>
    <w:rsid w:val="000A2C01"/>
    <w:rsid w:val="000A4ECE"/>
    <w:rsid w:val="000A5D22"/>
    <w:rsid w:val="000A633D"/>
    <w:rsid w:val="000A7329"/>
    <w:rsid w:val="000A7D64"/>
    <w:rsid w:val="000B0298"/>
    <w:rsid w:val="000B1FC7"/>
    <w:rsid w:val="000B4AD5"/>
    <w:rsid w:val="000B4BD9"/>
    <w:rsid w:val="000B6486"/>
    <w:rsid w:val="000B7892"/>
    <w:rsid w:val="000B7FE7"/>
    <w:rsid w:val="000C08F6"/>
    <w:rsid w:val="000C1A18"/>
    <w:rsid w:val="000C266A"/>
    <w:rsid w:val="000C3DFE"/>
    <w:rsid w:val="000C7377"/>
    <w:rsid w:val="000D2117"/>
    <w:rsid w:val="000D2F6A"/>
    <w:rsid w:val="000D30CE"/>
    <w:rsid w:val="000D7D40"/>
    <w:rsid w:val="000E1BC1"/>
    <w:rsid w:val="000E225A"/>
    <w:rsid w:val="000E2AB5"/>
    <w:rsid w:val="000E2D16"/>
    <w:rsid w:val="000E3BAD"/>
    <w:rsid w:val="000E3CCD"/>
    <w:rsid w:val="000E4AD0"/>
    <w:rsid w:val="000E4C29"/>
    <w:rsid w:val="000E5A84"/>
    <w:rsid w:val="000E5AD2"/>
    <w:rsid w:val="000E67FB"/>
    <w:rsid w:val="000E6E27"/>
    <w:rsid w:val="000F1FDA"/>
    <w:rsid w:val="000F2FED"/>
    <w:rsid w:val="000F37B3"/>
    <w:rsid w:val="000F46DC"/>
    <w:rsid w:val="000F47C5"/>
    <w:rsid w:val="000F5D9E"/>
    <w:rsid w:val="000F60F8"/>
    <w:rsid w:val="0010212B"/>
    <w:rsid w:val="00103760"/>
    <w:rsid w:val="0010460F"/>
    <w:rsid w:val="00104790"/>
    <w:rsid w:val="00104F0B"/>
    <w:rsid w:val="001054DF"/>
    <w:rsid w:val="00105D14"/>
    <w:rsid w:val="00106973"/>
    <w:rsid w:val="00107130"/>
    <w:rsid w:val="0010799F"/>
    <w:rsid w:val="00110671"/>
    <w:rsid w:val="00110F31"/>
    <w:rsid w:val="001123EC"/>
    <w:rsid w:val="00112E18"/>
    <w:rsid w:val="00112FE1"/>
    <w:rsid w:val="001130EC"/>
    <w:rsid w:val="0011374C"/>
    <w:rsid w:val="00116C0B"/>
    <w:rsid w:val="00117F92"/>
    <w:rsid w:val="001203A3"/>
    <w:rsid w:val="00125202"/>
    <w:rsid w:val="0012527E"/>
    <w:rsid w:val="001257C2"/>
    <w:rsid w:val="00126598"/>
    <w:rsid w:val="00127152"/>
    <w:rsid w:val="0013306E"/>
    <w:rsid w:val="0013414A"/>
    <w:rsid w:val="001345CC"/>
    <w:rsid w:val="00135233"/>
    <w:rsid w:val="001377FF"/>
    <w:rsid w:val="00137BAB"/>
    <w:rsid w:val="0014008D"/>
    <w:rsid w:val="00140A12"/>
    <w:rsid w:val="00142D75"/>
    <w:rsid w:val="00142F97"/>
    <w:rsid w:val="001448DC"/>
    <w:rsid w:val="001463A2"/>
    <w:rsid w:val="00150358"/>
    <w:rsid w:val="00150C50"/>
    <w:rsid w:val="00151467"/>
    <w:rsid w:val="00151496"/>
    <w:rsid w:val="00152341"/>
    <w:rsid w:val="00152BFE"/>
    <w:rsid w:val="001544E1"/>
    <w:rsid w:val="00156D46"/>
    <w:rsid w:val="00157EEE"/>
    <w:rsid w:val="00160950"/>
    <w:rsid w:val="00161266"/>
    <w:rsid w:val="00161343"/>
    <w:rsid w:val="00161DA5"/>
    <w:rsid w:val="00161E8E"/>
    <w:rsid w:val="00162077"/>
    <w:rsid w:val="001624B3"/>
    <w:rsid w:val="001625EF"/>
    <w:rsid w:val="001628E6"/>
    <w:rsid w:val="00162D7F"/>
    <w:rsid w:val="00164DB4"/>
    <w:rsid w:val="00165758"/>
    <w:rsid w:val="0016689E"/>
    <w:rsid w:val="00167D12"/>
    <w:rsid w:val="0017064A"/>
    <w:rsid w:val="001723BE"/>
    <w:rsid w:val="00173EA8"/>
    <w:rsid w:val="00173FB9"/>
    <w:rsid w:val="00174281"/>
    <w:rsid w:val="00174780"/>
    <w:rsid w:val="00175EC2"/>
    <w:rsid w:val="00175F25"/>
    <w:rsid w:val="00180843"/>
    <w:rsid w:val="00181164"/>
    <w:rsid w:val="0018133A"/>
    <w:rsid w:val="001826FE"/>
    <w:rsid w:val="0018328F"/>
    <w:rsid w:val="00183E28"/>
    <w:rsid w:val="00184BCD"/>
    <w:rsid w:val="00185203"/>
    <w:rsid w:val="00186677"/>
    <w:rsid w:val="0019173A"/>
    <w:rsid w:val="00191E7C"/>
    <w:rsid w:val="00194207"/>
    <w:rsid w:val="00194A12"/>
    <w:rsid w:val="001955B4"/>
    <w:rsid w:val="001960B8"/>
    <w:rsid w:val="001A0F1F"/>
    <w:rsid w:val="001A10E1"/>
    <w:rsid w:val="001A186E"/>
    <w:rsid w:val="001A1924"/>
    <w:rsid w:val="001A537F"/>
    <w:rsid w:val="001A74E2"/>
    <w:rsid w:val="001B0232"/>
    <w:rsid w:val="001B267D"/>
    <w:rsid w:val="001B30F3"/>
    <w:rsid w:val="001B3FA8"/>
    <w:rsid w:val="001B7704"/>
    <w:rsid w:val="001C3422"/>
    <w:rsid w:val="001C4051"/>
    <w:rsid w:val="001C4D89"/>
    <w:rsid w:val="001C7DAF"/>
    <w:rsid w:val="001C7F80"/>
    <w:rsid w:val="001D16F3"/>
    <w:rsid w:val="001D20E8"/>
    <w:rsid w:val="001D57E6"/>
    <w:rsid w:val="001D5A45"/>
    <w:rsid w:val="001D6900"/>
    <w:rsid w:val="001D6F34"/>
    <w:rsid w:val="001D6FFF"/>
    <w:rsid w:val="001E36A3"/>
    <w:rsid w:val="001E54E7"/>
    <w:rsid w:val="001F3108"/>
    <w:rsid w:val="001F3279"/>
    <w:rsid w:val="001F4097"/>
    <w:rsid w:val="001F65AE"/>
    <w:rsid w:val="00200A6F"/>
    <w:rsid w:val="00203307"/>
    <w:rsid w:val="00203B14"/>
    <w:rsid w:val="0020686B"/>
    <w:rsid w:val="00210C77"/>
    <w:rsid w:val="00211952"/>
    <w:rsid w:val="00212491"/>
    <w:rsid w:val="002151D6"/>
    <w:rsid w:val="00215F05"/>
    <w:rsid w:val="002207A6"/>
    <w:rsid w:val="002215E1"/>
    <w:rsid w:val="002223BC"/>
    <w:rsid w:val="002239EB"/>
    <w:rsid w:val="0022567F"/>
    <w:rsid w:val="002258AE"/>
    <w:rsid w:val="002264AA"/>
    <w:rsid w:val="002265FF"/>
    <w:rsid w:val="002302A1"/>
    <w:rsid w:val="00230373"/>
    <w:rsid w:val="00232BAA"/>
    <w:rsid w:val="00236126"/>
    <w:rsid w:val="0023654B"/>
    <w:rsid w:val="00237C00"/>
    <w:rsid w:val="0024204C"/>
    <w:rsid w:val="00243874"/>
    <w:rsid w:val="0024545F"/>
    <w:rsid w:val="00245F90"/>
    <w:rsid w:val="002465DB"/>
    <w:rsid w:val="00251639"/>
    <w:rsid w:val="00251AC2"/>
    <w:rsid w:val="00251EB7"/>
    <w:rsid w:val="002541B7"/>
    <w:rsid w:val="002542B3"/>
    <w:rsid w:val="00254418"/>
    <w:rsid w:val="002555AF"/>
    <w:rsid w:val="00256697"/>
    <w:rsid w:val="00257BC5"/>
    <w:rsid w:val="00261F6A"/>
    <w:rsid w:val="00262566"/>
    <w:rsid w:val="00262790"/>
    <w:rsid w:val="00265656"/>
    <w:rsid w:val="00265A62"/>
    <w:rsid w:val="0026614B"/>
    <w:rsid w:val="00266331"/>
    <w:rsid w:val="002675A0"/>
    <w:rsid w:val="002702A2"/>
    <w:rsid w:val="002702E0"/>
    <w:rsid w:val="002725FD"/>
    <w:rsid w:val="002729AF"/>
    <w:rsid w:val="00274286"/>
    <w:rsid w:val="0027534B"/>
    <w:rsid w:val="0027604B"/>
    <w:rsid w:val="00277066"/>
    <w:rsid w:val="00280645"/>
    <w:rsid w:val="00280749"/>
    <w:rsid w:val="00283758"/>
    <w:rsid w:val="00283F99"/>
    <w:rsid w:val="00284868"/>
    <w:rsid w:val="00284FAB"/>
    <w:rsid w:val="002869E4"/>
    <w:rsid w:val="00287230"/>
    <w:rsid w:val="00287EEA"/>
    <w:rsid w:val="00291775"/>
    <w:rsid w:val="0029630E"/>
    <w:rsid w:val="002A16A2"/>
    <w:rsid w:val="002A30C2"/>
    <w:rsid w:val="002A33D3"/>
    <w:rsid w:val="002A33E1"/>
    <w:rsid w:val="002A53F7"/>
    <w:rsid w:val="002A6EF1"/>
    <w:rsid w:val="002A7258"/>
    <w:rsid w:val="002B0C59"/>
    <w:rsid w:val="002B1950"/>
    <w:rsid w:val="002B2E3D"/>
    <w:rsid w:val="002B41EE"/>
    <w:rsid w:val="002B4B12"/>
    <w:rsid w:val="002B5CBE"/>
    <w:rsid w:val="002B5CE9"/>
    <w:rsid w:val="002B6321"/>
    <w:rsid w:val="002B67AE"/>
    <w:rsid w:val="002B77B1"/>
    <w:rsid w:val="002C0897"/>
    <w:rsid w:val="002C3492"/>
    <w:rsid w:val="002C3FDC"/>
    <w:rsid w:val="002C47DD"/>
    <w:rsid w:val="002C49B3"/>
    <w:rsid w:val="002C5836"/>
    <w:rsid w:val="002C58C8"/>
    <w:rsid w:val="002D27C1"/>
    <w:rsid w:val="002D2B1A"/>
    <w:rsid w:val="002D2F23"/>
    <w:rsid w:val="002D2FD7"/>
    <w:rsid w:val="002D4171"/>
    <w:rsid w:val="002D5F00"/>
    <w:rsid w:val="002D7D65"/>
    <w:rsid w:val="002E0950"/>
    <w:rsid w:val="002E33A1"/>
    <w:rsid w:val="002E43BD"/>
    <w:rsid w:val="002E558F"/>
    <w:rsid w:val="002E5A0B"/>
    <w:rsid w:val="002E5C05"/>
    <w:rsid w:val="002E7281"/>
    <w:rsid w:val="002E7FD1"/>
    <w:rsid w:val="002F089B"/>
    <w:rsid w:val="002F2B9C"/>
    <w:rsid w:val="002F3F27"/>
    <w:rsid w:val="002F6F44"/>
    <w:rsid w:val="00300794"/>
    <w:rsid w:val="00300C60"/>
    <w:rsid w:val="00304EDA"/>
    <w:rsid w:val="003056EF"/>
    <w:rsid w:val="00305D7C"/>
    <w:rsid w:val="003075C8"/>
    <w:rsid w:val="00310A6A"/>
    <w:rsid w:val="00311821"/>
    <w:rsid w:val="0031426B"/>
    <w:rsid w:val="00314AE1"/>
    <w:rsid w:val="0031761B"/>
    <w:rsid w:val="0032352A"/>
    <w:rsid w:val="00324321"/>
    <w:rsid w:val="003254E0"/>
    <w:rsid w:val="00325CC5"/>
    <w:rsid w:val="00326635"/>
    <w:rsid w:val="00330539"/>
    <w:rsid w:val="00331EF9"/>
    <w:rsid w:val="0033365D"/>
    <w:rsid w:val="003366C9"/>
    <w:rsid w:val="003367E3"/>
    <w:rsid w:val="0033694D"/>
    <w:rsid w:val="00337B34"/>
    <w:rsid w:val="003404C5"/>
    <w:rsid w:val="003408BC"/>
    <w:rsid w:val="00340F22"/>
    <w:rsid w:val="00341D70"/>
    <w:rsid w:val="003426EF"/>
    <w:rsid w:val="00342AB5"/>
    <w:rsid w:val="00345821"/>
    <w:rsid w:val="00345BCF"/>
    <w:rsid w:val="003461B8"/>
    <w:rsid w:val="003502C8"/>
    <w:rsid w:val="003503D9"/>
    <w:rsid w:val="003511AD"/>
    <w:rsid w:val="00351EBA"/>
    <w:rsid w:val="00352901"/>
    <w:rsid w:val="00355AC7"/>
    <w:rsid w:val="00355E55"/>
    <w:rsid w:val="00357710"/>
    <w:rsid w:val="003578B9"/>
    <w:rsid w:val="00360170"/>
    <w:rsid w:val="003604B2"/>
    <w:rsid w:val="00360799"/>
    <w:rsid w:val="003623A3"/>
    <w:rsid w:val="003625CB"/>
    <w:rsid w:val="003631D6"/>
    <w:rsid w:val="0036491C"/>
    <w:rsid w:val="00365E4A"/>
    <w:rsid w:val="003663C1"/>
    <w:rsid w:val="003707DE"/>
    <w:rsid w:val="00372342"/>
    <w:rsid w:val="00372D17"/>
    <w:rsid w:val="00373CE5"/>
    <w:rsid w:val="0037403C"/>
    <w:rsid w:val="003747EF"/>
    <w:rsid w:val="0037640D"/>
    <w:rsid w:val="003768BB"/>
    <w:rsid w:val="0037782C"/>
    <w:rsid w:val="00377A7A"/>
    <w:rsid w:val="00380B39"/>
    <w:rsid w:val="0038242B"/>
    <w:rsid w:val="003837EE"/>
    <w:rsid w:val="00387521"/>
    <w:rsid w:val="00387E24"/>
    <w:rsid w:val="00391A68"/>
    <w:rsid w:val="003923CB"/>
    <w:rsid w:val="00393D17"/>
    <w:rsid w:val="00394462"/>
    <w:rsid w:val="00395ADB"/>
    <w:rsid w:val="00396A88"/>
    <w:rsid w:val="00396BFB"/>
    <w:rsid w:val="003A015C"/>
    <w:rsid w:val="003A1B2E"/>
    <w:rsid w:val="003A60A7"/>
    <w:rsid w:val="003A639F"/>
    <w:rsid w:val="003A779A"/>
    <w:rsid w:val="003B0957"/>
    <w:rsid w:val="003B09D5"/>
    <w:rsid w:val="003B2A6E"/>
    <w:rsid w:val="003B33C0"/>
    <w:rsid w:val="003B3A51"/>
    <w:rsid w:val="003B3DE8"/>
    <w:rsid w:val="003B4585"/>
    <w:rsid w:val="003B4747"/>
    <w:rsid w:val="003B5BA6"/>
    <w:rsid w:val="003B6238"/>
    <w:rsid w:val="003B7930"/>
    <w:rsid w:val="003C0263"/>
    <w:rsid w:val="003C243F"/>
    <w:rsid w:val="003C39E2"/>
    <w:rsid w:val="003C3ECB"/>
    <w:rsid w:val="003C51D4"/>
    <w:rsid w:val="003C5282"/>
    <w:rsid w:val="003C536A"/>
    <w:rsid w:val="003D0339"/>
    <w:rsid w:val="003D0834"/>
    <w:rsid w:val="003D235D"/>
    <w:rsid w:val="003D3AAD"/>
    <w:rsid w:val="003D4803"/>
    <w:rsid w:val="003D510F"/>
    <w:rsid w:val="003D6664"/>
    <w:rsid w:val="003D6FA6"/>
    <w:rsid w:val="003D7308"/>
    <w:rsid w:val="003E1968"/>
    <w:rsid w:val="003E1BF0"/>
    <w:rsid w:val="003E1D06"/>
    <w:rsid w:val="003E4D2C"/>
    <w:rsid w:val="003E5A64"/>
    <w:rsid w:val="003E5E2F"/>
    <w:rsid w:val="003E6C96"/>
    <w:rsid w:val="003E7052"/>
    <w:rsid w:val="003E7348"/>
    <w:rsid w:val="003F0E09"/>
    <w:rsid w:val="003F12AE"/>
    <w:rsid w:val="003F25A2"/>
    <w:rsid w:val="003F4BE0"/>
    <w:rsid w:val="003F55C1"/>
    <w:rsid w:val="003F5921"/>
    <w:rsid w:val="003F5D2A"/>
    <w:rsid w:val="003F6065"/>
    <w:rsid w:val="003F784B"/>
    <w:rsid w:val="003F7E92"/>
    <w:rsid w:val="004032D6"/>
    <w:rsid w:val="00403D3F"/>
    <w:rsid w:val="004046F2"/>
    <w:rsid w:val="00405DDF"/>
    <w:rsid w:val="004073EB"/>
    <w:rsid w:val="004076CE"/>
    <w:rsid w:val="0041023D"/>
    <w:rsid w:val="004103C1"/>
    <w:rsid w:val="0041053D"/>
    <w:rsid w:val="00412159"/>
    <w:rsid w:val="00413144"/>
    <w:rsid w:val="00413436"/>
    <w:rsid w:val="00413475"/>
    <w:rsid w:val="00415800"/>
    <w:rsid w:val="00415AF4"/>
    <w:rsid w:val="0041626C"/>
    <w:rsid w:val="004167B6"/>
    <w:rsid w:val="00416902"/>
    <w:rsid w:val="00420E5B"/>
    <w:rsid w:val="0042273E"/>
    <w:rsid w:val="0042361A"/>
    <w:rsid w:val="00424286"/>
    <w:rsid w:val="004249C5"/>
    <w:rsid w:val="00425B08"/>
    <w:rsid w:val="00425F1E"/>
    <w:rsid w:val="00431B91"/>
    <w:rsid w:val="00431F24"/>
    <w:rsid w:val="00432845"/>
    <w:rsid w:val="004347DF"/>
    <w:rsid w:val="004349CF"/>
    <w:rsid w:val="00435B29"/>
    <w:rsid w:val="00440108"/>
    <w:rsid w:val="00440BE8"/>
    <w:rsid w:val="00444390"/>
    <w:rsid w:val="004460CD"/>
    <w:rsid w:val="004468CC"/>
    <w:rsid w:val="0044758F"/>
    <w:rsid w:val="0045298E"/>
    <w:rsid w:val="00452A1E"/>
    <w:rsid w:val="00452F73"/>
    <w:rsid w:val="004534D0"/>
    <w:rsid w:val="004557FA"/>
    <w:rsid w:val="00455A4E"/>
    <w:rsid w:val="004574C5"/>
    <w:rsid w:val="00460377"/>
    <w:rsid w:val="004606AC"/>
    <w:rsid w:val="00460E57"/>
    <w:rsid w:val="00461F45"/>
    <w:rsid w:val="0046283C"/>
    <w:rsid w:val="00465678"/>
    <w:rsid w:val="00465D12"/>
    <w:rsid w:val="00465D92"/>
    <w:rsid w:val="00466223"/>
    <w:rsid w:val="00466467"/>
    <w:rsid w:val="00466A19"/>
    <w:rsid w:val="00466D52"/>
    <w:rsid w:val="0046718F"/>
    <w:rsid w:val="00470FD0"/>
    <w:rsid w:val="00471EF3"/>
    <w:rsid w:val="00472064"/>
    <w:rsid w:val="0047270B"/>
    <w:rsid w:val="0047285E"/>
    <w:rsid w:val="0047547C"/>
    <w:rsid w:val="00475E0E"/>
    <w:rsid w:val="0047659B"/>
    <w:rsid w:val="00477C79"/>
    <w:rsid w:val="0048046F"/>
    <w:rsid w:val="004826AD"/>
    <w:rsid w:val="00482A25"/>
    <w:rsid w:val="00483CE1"/>
    <w:rsid w:val="00484798"/>
    <w:rsid w:val="00484A2F"/>
    <w:rsid w:val="00486D5C"/>
    <w:rsid w:val="00487986"/>
    <w:rsid w:val="00487B02"/>
    <w:rsid w:val="00493D43"/>
    <w:rsid w:val="0049455C"/>
    <w:rsid w:val="00494904"/>
    <w:rsid w:val="0049583B"/>
    <w:rsid w:val="00496552"/>
    <w:rsid w:val="00497940"/>
    <w:rsid w:val="004A0548"/>
    <w:rsid w:val="004A2563"/>
    <w:rsid w:val="004A2F58"/>
    <w:rsid w:val="004A5D84"/>
    <w:rsid w:val="004A79F8"/>
    <w:rsid w:val="004A7B52"/>
    <w:rsid w:val="004B1365"/>
    <w:rsid w:val="004B1B63"/>
    <w:rsid w:val="004B1F0A"/>
    <w:rsid w:val="004B21D6"/>
    <w:rsid w:val="004B386D"/>
    <w:rsid w:val="004B3E1A"/>
    <w:rsid w:val="004B4F21"/>
    <w:rsid w:val="004B5974"/>
    <w:rsid w:val="004B6076"/>
    <w:rsid w:val="004C0138"/>
    <w:rsid w:val="004C023F"/>
    <w:rsid w:val="004C0F2F"/>
    <w:rsid w:val="004C175D"/>
    <w:rsid w:val="004C2D72"/>
    <w:rsid w:val="004C2FA3"/>
    <w:rsid w:val="004C3EE5"/>
    <w:rsid w:val="004C5F61"/>
    <w:rsid w:val="004C622D"/>
    <w:rsid w:val="004C627B"/>
    <w:rsid w:val="004C6665"/>
    <w:rsid w:val="004C723F"/>
    <w:rsid w:val="004C77CE"/>
    <w:rsid w:val="004D1420"/>
    <w:rsid w:val="004D2C0E"/>
    <w:rsid w:val="004D32B4"/>
    <w:rsid w:val="004D392A"/>
    <w:rsid w:val="004D3A2A"/>
    <w:rsid w:val="004D3A9E"/>
    <w:rsid w:val="004D533F"/>
    <w:rsid w:val="004D5A48"/>
    <w:rsid w:val="004D69ED"/>
    <w:rsid w:val="004D6EE1"/>
    <w:rsid w:val="004E026C"/>
    <w:rsid w:val="004E060D"/>
    <w:rsid w:val="004E21A6"/>
    <w:rsid w:val="004E238F"/>
    <w:rsid w:val="004E28BD"/>
    <w:rsid w:val="004E2BDC"/>
    <w:rsid w:val="004E4364"/>
    <w:rsid w:val="004E5026"/>
    <w:rsid w:val="004E625B"/>
    <w:rsid w:val="004E7B4D"/>
    <w:rsid w:val="004E7DA8"/>
    <w:rsid w:val="004F2F79"/>
    <w:rsid w:val="004F3A59"/>
    <w:rsid w:val="004F41EC"/>
    <w:rsid w:val="004F5284"/>
    <w:rsid w:val="004F6A4E"/>
    <w:rsid w:val="004F7EC1"/>
    <w:rsid w:val="005014C2"/>
    <w:rsid w:val="005014FE"/>
    <w:rsid w:val="00501872"/>
    <w:rsid w:val="00503968"/>
    <w:rsid w:val="005043D7"/>
    <w:rsid w:val="00505C78"/>
    <w:rsid w:val="00506514"/>
    <w:rsid w:val="005067AE"/>
    <w:rsid w:val="00507663"/>
    <w:rsid w:val="005100FA"/>
    <w:rsid w:val="00510C3F"/>
    <w:rsid w:val="00512611"/>
    <w:rsid w:val="00512B9C"/>
    <w:rsid w:val="00512BCD"/>
    <w:rsid w:val="005133C9"/>
    <w:rsid w:val="005135B5"/>
    <w:rsid w:val="005139FE"/>
    <w:rsid w:val="00514116"/>
    <w:rsid w:val="00515093"/>
    <w:rsid w:val="00515D83"/>
    <w:rsid w:val="00517415"/>
    <w:rsid w:val="0052071F"/>
    <w:rsid w:val="00520F57"/>
    <w:rsid w:val="00524EF8"/>
    <w:rsid w:val="00525D86"/>
    <w:rsid w:val="00526EB5"/>
    <w:rsid w:val="0052780F"/>
    <w:rsid w:val="00533D9E"/>
    <w:rsid w:val="005344AD"/>
    <w:rsid w:val="00534819"/>
    <w:rsid w:val="00534B01"/>
    <w:rsid w:val="00536D40"/>
    <w:rsid w:val="0054104D"/>
    <w:rsid w:val="00541E08"/>
    <w:rsid w:val="005446BF"/>
    <w:rsid w:val="00545871"/>
    <w:rsid w:val="0054594D"/>
    <w:rsid w:val="00545E2A"/>
    <w:rsid w:val="00547515"/>
    <w:rsid w:val="00547664"/>
    <w:rsid w:val="0054772F"/>
    <w:rsid w:val="00547D93"/>
    <w:rsid w:val="00547E40"/>
    <w:rsid w:val="00547F7D"/>
    <w:rsid w:val="00550590"/>
    <w:rsid w:val="00557011"/>
    <w:rsid w:val="00557E62"/>
    <w:rsid w:val="00563C09"/>
    <w:rsid w:val="005648D3"/>
    <w:rsid w:val="00565054"/>
    <w:rsid w:val="00566811"/>
    <w:rsid w:val="00572876"/>
    <w:rsid w:val="00573DFD"/>
    <w:rsid w:val="0057401A"/>
    <w:rsid w:val="0057509E"/>
    <w:rsid w:val="00575716"/>
    <w:rsid w:val="0057724F"/>
    <w:rsid w:val="00581ADC"/>
    <w:rsid w:val="00582970"/>
    <w:rsid w:val="00584A44"/>
    <w:rsid w:val="00586B54"/>
    <w:rsid w:val="00587DD9"/>
    <w:rsid w:val="00590EF6"/>
    <w:rsid w:val="00591665"/>
    <w:rsid w:val="005917E0"/>
    <w:rsid w:val="005919BA"/>
    <w:rsid w:val="00591FA5"/>
    <w:rsid w:val="00592351"/>
    <w:rsid w:val="00595D06"/>
    <w:rsid w:val="0059703B"/>
    <w:rsid w:val="005978C3"/>
    <w:rsid w:val="005A0500"/>
    <w:rsid w:val="005A0682"/>
    <w:rsid w:val="005A0C60"/>
    <w:rsid w:val="005A12C8"/>
    <w:rsid w:val="005A184D"/>
    <w:rsid w:val="005A1FD0"/>
    <w:rsid w:val="005A29D2"/>
    <w:rsid w:val="005A2FA8"/>
    <w:rsid w:val="005A2FBA"/>
    <w:rsid w:val="005A34AA"/>
    <w:rsid w:val="005A36C4"/>
    <w:rsid w:val="005A488A"/>
    <w:rsid w:val="005A6389"/>
    <w:rsid w:val="005A674B"/>
    <w:rsid w:val="005A6961"/>
    <w:rsid w:val="005A7066"/>
    <w:rsid w:val="005A77C6"/>
    <w:rsid w:val="005B04C0"/>
    <w:rsid w:val="005B0C19"/>
    <w:rsid w:val="005B134D"/>
    <w:rsid w:val="005B2C0D"/>
    <w:rsid w:val="005B4DFF"/>
    <w:rsid w:val="005C0819"/>
    <w:rsid w:val="005C144C"/>
    <w:rsid w:val="005C1FCC"/>
    <w:rsid w:val="005C285E"/>
    <w:rsid w:val="005C2A47"/>
    <w:rsid w:val="005C3382"/>
    <w:rsid w:val="005C6190"/>
    <w:rsid w:val="005C6708"/>
    <w:rsid w:val="005C686F"/>
    <w:rsid w:val="005C741F"/>
    <w:rsid w:val="005D000C"/>
    <w:rsid w:val="005D1BCD"/>
    <w:rsid w:val="005D2F27"/>
    <w:rsid w:val="005D616A"/>
    <w:rsid w:val="005D6ECE"/>
    <w:rsid w:val="005D74A7"/>
    <w:rsid w:val="005E02D5"/>
    <w:rsid w:val="005E1556"/>
    <w:rsid w:val="005E2F1F"/>
    <w:rsid w:val="005E352E"/>
    <w:rsid w:val="005E3592"/>
    <w:rsid w:val="005E4B6E"/>
    <w:rsid w:val="005E4E21"/>
    <w:rsid w:val="005E5C70"/>
    <w:rsid w:val="005F0075"/>
    <w:rsid w:val="005F0B55"/>
    <w:rsid w:val="005F0EFF"/>
    <w:rsid w:val="005F156B"/>
    <w:rsid w:val="005F190D"/>
    <w:rsid w:val="005F52FF"/>
    <w:rsid w:val="005F66EE"/>
    <w:rsid w:val="005F6FEB"/>
    <w:rsid w:val="0060264E"/>
    <w:rsid w:val="00602985"/>
    <w:rsid w:val="00610161"/>
    <w:rsid w:val="00610507"/>
    <w:rsid w:val="00611A12"/>
    <w:rsid w:val="006124B6"/>
    <w:rsid w:val="00615267"/>
    <w:rsid w:val="0061625E"/>
    <w:rsid w:val="00621BFB"/>
    <w:rsid w:val="00621EFE"/>
    <w:rsid w:val="0062289B"/>
    <w:rsid w:val="0062368F"/>
    <w:rsid w:val="006245E3"/>
    <w:rsid w:val="00624A3C"/>
    <w:rsid w:val="00624E22"/>
    <w:rsid w:val="00625160"/>
    <w:rsid w:val="006255B1"/>
    <w:rsid w:val="00627B41"/>
    <w:rsid w:val="00627C25"/>
    <w:rsid w:val="00630F94"/>
    <w:rsid w:val="006316B3"/>
    <w:rsid w:val="00634567"/>
    <w:rsid w:val="00634F39"/>
    <w:rsid w:val="00635E4E"/>
    <w:rsid w:val="00640322"/>
    <w:rsid w:val="006408FB"/>
    <w:rsid w:val="00643ED0"/>
    <w:rsid w:val="00645773"/>
    <w:rsid w:val="00645FC5"/>
    <w:rsid w:val="006461F7"/>
    <w:rsid w:val="006470E6"/>
    <w:rsid w:val="00650366"/>
    <w:rsid w:val="00650473"/>
    <w:rsid w:val="00650A83"/>
    <w:rsid w:val="00651ECC"/>
    <w:rsid w:val="00655473"/>
    <w:rsid w:val="0065781F"/>
    <w:rsid w:val="006608AC"/>
    <w:rsid w:val="00663132"/>
    <w:rsid w:val="006632F6"/>
    <w:rsid w:val="00664DE0"/>
    <w:rsid w:val="00664F2C"/>
    <w:rsid w:val="006660A6"/>
    <w:rsid w:val="00666379"/>
    <w:rsid w:val="006703D0"/>
    <w:rsid w:val="00670E72"/>
    <w:rsid w:val="00670EFC"/>
    <w:rsid w:val="0067205E"/>
    <w:rsid w:val="00673233"/>
    <w:rsid w:val="00673FEA"/>
    <w:rsid w:val="00674455"/>
    <w:rsid w:val="006745A4"/>
    <w:rsid w:val="006749FE"/>
    <w:rsid w:val="00674BFD"/>
    <w:rsid w:val="00680A29"/>
    <w:rsid w:val="00680BA2"/>
    <w:rsid w:val="00683216"/>
    <w:rsid w:val="00684E82"/>
    <w:rsid w:val="00684FD3"/>
    <w:rsid w:val="00686CC3"/>
    <w:rsid w:val="00690EFB"/>
    <w:rsid w:val="006914B1"/>
    <w:rsid w:val="00691550"/>
    <w:rsid w:val="00692581"/>
    <w:rsid w:val="00693648"/>
    <w:rsid w:val="00693FF0"/>
    <w:rsid w:val="0069555D"/>
    <w:rsid w:val="006965E9"/>
    <w:rsid w:val="00697300"/>
    <w:rsid w:val="006979BE"/>
    <w:rsid w:val="006A11E0"/>
    <w:rsid w:val="006A5B2D"/>
    <w:rsid w:val="006B1490"/>
    <w:rsid w:val="006B1F1A"/>
    <w:rsid w:val="006B38BA"/>
    <w:rsid w:val="006B5B75"/>
    <w:rsid w:val="006B678A"/>
    <w:rsid w:val="006B6F76"/>
    <w:rsid w:val="006C338C"/>
    <w:rsid w:val="006C35E6"/>
    <w:rsid w:val="006C3F84"/>
    <w:rsid w:val="006C41CA"/>
    <w:rsid w:val="006C5CB1"/>
    <w:rsid w:val="006C5DA3"/>
    <w:rsid w:val="006C6340"/>
    <w:rsid w:val="006C6CED"/>
    <w:rsid w:val="006D0561"/>
    <w:rsid w:val="006D3936"/>
    <w:rsid w:val="006D5228"/>
    <w:rsid w:val="006D6765"/>
    <w:rsid w:val="006D7E43"/>
    <w:rsid w:val="006D7F15"/>
    <w:rsid w:val="006E028C"/>
    <w:rsid w:val="006E1CCE"/>
    <w:rsid w:val="006E1D7B"/>
    <w:rsid w:val="006E25B8"/>
    <w:rsid w:val="006E2A18"/>
    <w:rsid w:val="006E3119"/>
    <w:rsid w:val="006E3473"/>
    <w:rsid w:val="006E3CFA"/>
    <w:rsid w:val="006E5576"/>
    <w:rsid w:val="006E6BF7"/>
    <w:rsid w:val="006E76B1"/>
    <w:rsid w:val="006F183A"/>
    <w:rsid w:val="006F1BA2"/>
    <w:rsid w:val="006F2884"/>
    <w:rsid w:val="006F385F"/>
    <w:rsid w:val="006F3CF7"/>
    <w:rsid w:val="006F47BD"/>
    <w:rsid w:val="006F5C4C"/>
    <w:rsid w:val="006F5F96"/>
    <w:rsid w:val="006F691E"/>
    <w:rsid w:val="006F6972"/>
    <w:rsid w:val="0070047E"/>
    <w:rsid w:val="00701A1A"/>
    <w:rsid w:val="00702498"/>
    <w:rsid w:val="00703266"/>
    <w:rsid w:val="00703C4E"/>
    <w:rsid w:val="00704415"/>
    <w:rsid w:val="00704883"/>
    <w:rsid w:val="00706206"/>
    <w:rsid w:val="007067F7"/>
    <w:rsid w:val="007071CC"/>
    <w:rsid w:val="0071069A"/>
    <w:rsid w:val="0071767E"/>
    <w:rsid w:val="0071781C"/>
    <w:rsid w:val="00717A65"/>
    <w:rsid w:val="0072073A"/>
    <w:rsid w:val="00720FD1"/>
    <w:rsid w:val="00721CB9"/>
    <w:rsid w:val="00722040"/>
    <w:rsid w:val="00722434"/>
    <w:rsid w:val="00723F95"/>
    <w:rsid w:val="0072558D"/>
    <w:rsid w:val="0072563A"/>
    <w:rsid w:val="0072650A"/>
    <w:rsid w:val="007302E2"/>
    <w:rsid w:val="00734145"/>
    <w:rsid w:val="00734555"/>
    <w:rsid w:val="0074152C"/>
    <w:rsid w:val="00741775"/>
    <w:rsid w:val="007417DC"/>
    <w:rsid w:val="00744472"/>
    <w:rsid w:val="00745353"/>
    <w:rsid w:val="00750689"/>
    <w:rsid w:val="00751A7B"/>
    <w:rsid w:val="0075212F"/>
    <w:rsid w:val="00752D89"/>
    <w:rsid w:val="0075767B"/>
    <w:rsid w:val="00757AA5"/>
    <w:rsid w:val="00757C0B"/>
    <w:rsid w:val="00760030"/>
    <w:rsid w:val="00760F7F"/>
    <w:rsid w:val="007612D6"/>
    <w:rsid w:val="00761560"/>
    <w:rsid w:val="00763EDE"/>
    <w:rsid w:val="007655C9"/>
    <w:rsid w:val="00765AD9"/>
    <w:rsid w:val="00766D99"/>
    <w:rsid w:val="00767C5C"/>
    <w:rsid w:val="00767D06"/>
    <w:rsid w:val="00771C27"/>
    <w:rsid w:val="00772398"/>
    <w:rsid w:val="00773514"/>
    <w:rsid w:val="007744B2"/>
    <w:rsid w:val="00777FE5"/>
    <w:rsid w:val="007802E4"/>
    <w:rsid w:val="00781ADD"/>
    <w:rsid w:val="00782055"/>
    <w:rsid w:val="00782F86"/>
    <w:rsid w:val="0078426F"/>
    <w:rsid w:val="00785465"/>
    <w:rsid w:val="00785A8F"/>
    <w:rsid w:val="00786455"/>
    <w:rsid w:val="0078666F"/>
    <w:rsid w:val="00787857"/>
    <w:rsid w:val="0079000A"/>
    <w:rsid w:val="00790584"/>
    <w:rsid w:val="007910E2"/>
    <w:rsid w:val="0079137B"/>
    <w:rsid w:val="00792FEC"/>
    <w:rsid w:val="007935EB"/>
    <w:rsid w:val="00793981"/>
    <w:rsid w:val="00794A45"/>
    <w:rsid w:val="00795837"/>
    <w:rsid w:val="007966A6"/>
    <w:rsid w:val="00796ABD"/>
    <w:rsid w:val="00796BD7"/>
    <w:rsid w:val="007979A4"/>
    <w:rsid w:val="007979A5"/>
    <w:rsid w:val="007A023A"/>
    <w:rsid w:val="007A29A1"/>
    <w:rsid w:val="007A52DE"/>
    <w:rsid w:val="007A544D"/>
    <w:rsid w:val="007A7D60"/>
    <w:rsid w:val="007B39C0"/>
    <w:rsid w:val="007B4C8A"/>
    <w:rsid w:val="007B68EF"/>
    <w:rsid w:val="007B6ECE"/>
    <w:rsid w:val="007B7EFB"/>
    <w:rsid w:val="007C150C"/>
    <w:rsid w:val="007C26F6"/>
    <w:rsid w:val="007C30C4"/>
    <w:rsid w:val="007C3A18"/>
    <w:rsid w:val="007C5926"/>
    <w:rsid w:val="007C6D11"/>
    <w:rsid w:val="007C7CA5"/>
    <w:rsid w:val="007C7E3C"/>
    <w:rsid w:val="007D1198"/>
    <w:rsid w:val="007D16A9"/>
    <w:rsid w:val="007D174E"/>
    <w:rsid w:val="007D35F1"/>
    <w:rsid w:val="007D414F"/>
    <w:rsid w:val="007D6F38"/>
    <w:rsid w:val="007D71FD"/>
    <w:rsid w:val="007D7EC3"/>
    <w:rsid w:val="007E0E68"/>
    <w:rsid w:val="007E27EF"/>
    <w:rsid w:val="007E32B9"/>
    <w:rsid w:val="007E4A1C"/>
    <w:rsid w:val="007E4CF4"/>
    <w:rsid w:val="007E5580"/>
    <w:rsid w:val="007E6B62"/>
    <w:rsid w:val="007E7BC3"/>
    <w:rsid w:val="007F03A5"/>
    <w:rsid w:val="007F0F98"/>
    <w:rsid w:val="007F15A7"/>
    <w:rsid w:val="007F1C43"/>
    <w:rsid w:val="007F3C36"/>
    <w:rsid w:val="007F3CD2"/>
    <w:rsid w:val="00801697"/>
    <w:rsid w:val="00802BE9"/>
    <w:rsid w:val="0080482D"/>
    <w:rsid w:val="008049E2"/>
    <w:rsid w:val="00805394"/>
    <w:rsid w:val="0080563A"/>
    <w:rsid w:val="00812DF5"/>
    <w:rsid w:val="00813AA2"/>
    <w:rsid w:val="00814BC2"/>
    <w:rsid w:val="00815ADC"/>
    <w:rsid w:val="00816A0B"/>
    <w:rsid w:val="00817E3B"/>
    <w:rsid w:val="008215CA"/>
    <w:rsid w:val="0082186F"/>
    <w:rsid w:val="00823688"/>
    <w:rsid w:val="00824BBF"/>
    <w:rsid w:val="00826CF1"/>
    <w:rsid w:val="00827013"/>
    <w:rsid w:val="0082745D"/>
    <w:rsid w:val="00827C5C"/>
    <w:rsid w:val="008309B8"/>
    <w:rsid w:val="008310E0"/>
    <w:rsid w:val="008326E1"/>
    <w:rsid w:val="0083306B"/>
    <w:rsid w:val="00833770"/>
    <w:rsid w:val="00833D99"/>
    <w:rsid w:val="00834238"/>
    <w:rsid w:val="00835D81"/>
    <w:rsid w:val="0083609B"/>
    <w:rsid w:val="00837F72"/>
    <w:rsid w:val="0084168C"/>
    <w:rsid w:val="00845C63"/>
    <w:rsid w:val="008500F2"/>
    <w:rsid w:val="00850A4A"/>
    <w:rsid w:val="00850AEB"/>
    <w:rsid w:val="00851764"/>
    <w:rsid w:val="00851DD0"/>
    <w:rsid w:val="0085242C"/>
    <w:rsid w:val="0085266A"/>
    <w:rsid w:val="008536A3"/>
    <w:rsid w:val="00860168"/>
    <w:rsid w:val="00861936"/>
    <w:rsid w:val="00864614"/>
    <w:rsid w:val="008658FC"/>
    <w:rsid w:val="00865C48"/>
    <w:rsid w:val="008701ED"/>
    <w:rsid w:val="00870886"/>
    <w:rsid w:val="008760C9"/>
    <w:rsid w:val="00876B24"/>
    <w:rsid w:val="00877913"/>
    <w:rsid w:val="0087798E"/>
    <w:rsid w:val="00880418"/>
    <w:rsid w:val="0088113C"/>
    <w:rsid w:val="00882D0F"/>
    <w:rsid w:val="00883D4A"/>
    <w:rsid w:val="00884831"/>
    <w:rsid w:val="0088719E"/>
    <w:rsid w:val="00887D4D"/>
    <w:rsid w:val="00887FA3"/>
    <w:rsid w:val="00890B7D"/>
    <w:rsid w:val="00891459"/>
    <w:rsid w:val="0089531B"/>
    <w:rsid w:val="0089564F"/>
    <w:rsid w:val="00896F08"/>
    <w:rsid w:val="00897208"/>
    <w:rsid w:val="008974DC"/>
    <w:rsid w:val="0089787D"/>
    <w:rsid w:val="008A3D3B"/>
    <w:rsid w:val="008A5519"/>
    <w:rsid w:val="008A605E"/>
    <w:rsid w:val="008A7548"/>
    <w:rsid w:val="008B0ABC"/>
    <w:rsid w:val="008B1014"/>
    <w:rsid w:val="008B2073"/>
    <w:rsid w:val="008B340C"/>
    <w:rsid w:val="008B49B3"/>
    <w:rsid w:val="008B7936"/>
    <w:rsid w:val="008C13FA"/>
    <w:rsid w:val="008C1EC0"/>
    <w:rsid w:val="008C220C"/>
    <w:rsid w:val="008C3B6B"/>
    <w:rsid w:val="008C5E32"/>
    <w:rsid w:val="008C6E7B"/>
    <w:rsid w:val="008C766E"/>
    <w:rsid w:val="008D389B"/>
    <w:rsid w:val="008D536F"/>
    <w:rsid w:val="008D6CB7"/>
    <w:rsid w:val="008D7EB7"/>
    <w:rsid w:val="008E0234"/>
    <w:rsid w:val="008E07C1"/>
    <w:rsid w:val="008E0831"/>
    <w:rsid w:val="008E2738"/>
    <w:rsid w:val="008E3ED3"/>
    <w:rsid w:val="008E63A2"/>
    <w:rsid w:val="008E67A0"/>
    <w:rsid w:val="008E7097"/>
    <w:rsid w:val="008F26C5"/>
    <w:rsid w:val="008F356B"/>
    <w:rsid w:val="008F50D7"/>
    <w:rsid w:val="008F5CAD"/>
    <w:rsid w:val="008F61DB"/>
    <w:rsid w:val="008F645C"/>
    <w:rsid w:val="008F69E2"/>
    <w:rsid w:val="008F7EA4"/>
    <w:rsid w:val="009014A0"/>
    <w:rsid w:val="009034CB"/>
    <w:rsid w:val="0090524E"/>
    <w:rsid w:val="0090556C"/>
    <w:rsid w:val="009067DF"/>
    <w:rsid w:val="00906AEA"/>
    <w:rsid w:val="00907D4F"/>
    <w:rsid w:val="009107FC"/>
    <w:rsid w:val="00910F74"/>
    <w:rsid w:val="0091320E"/>
    <w:rsid w:val="00915A84"/>
    <w:rsid w:val="00915F8F"/>
    <w:rsid w:val="0091685C"/>
    <w:rsid w:val="00916A4B"/>
    <w:rsid w:val="00917276"/>
    <w:rsid w:val="009174D0"/>
    <w:rsid w:val="0091761E"/>
    <w:rsid w:val="00917E29"/>
    <w:rsid w:val="009211C3"/>
    <w:rsid w:val="009214D8"/>
    <w:rsid w:val="00923422"/>
    <w:rsid w:val="00927FAA"/>
    <w:rsid w:val="0093114A"/>
    <w:rsid w:val="009311C6"/>
    <w:rsid w:val="00933255"/>
    <w:rsid w:val="009345D5"/>
    <w:rsid w:val="00934AB7"/>
    <w:rsid w:val="00935326"/>
    <w:rsid w:val="009376DB"/>
    <w:rsid w:val="009402BF"/>
    <w:rsid w:val="00940A49"/>
    <w:rsid w:val="009412BB"/>
    <w:rsid w:val="00941E52"/>
    <w:rsid w:val="00943133"/>
    <w:rsid w:val="009431CB"/>
    <w:rsid w:val="00944021"/>
    <w:rsid w:val="009457FB"/>
    <w:rsid w:val="00946D5F"/>
    <w:rsid w:val="00947284"/>
    <w:rsid w:val="00947EC0"/>
    <w:rsid w:val="0095042C"/>
    <w:rsid w:val="00952452"/>
    <w:rsid w:val="009541A5"/>
    <w:rsid w:val="009549F4"/>
    <w:rsid w:val="00961B35"/>
    <w:rsid w:val="00961CC2"/>
    <w:rsid w:val="00962E18"/>
    <w:rsid w:val="00962E9A"/>
    <w:rsid w:val="00965236"/>
    <w:rsid w:val="00965472"/>
    <w:rsid w:val="009659F8"/>
    <w:rsid w:val="00965C4E"/>
    <w:rsid w:val="009667B2"/>
    <w:rsid w:val="00967758"/>
    <w:rsid w:val="00970B8F"/>
    <w:rsid w:val="00971FC1"/>
    <w:rsid w:val="0097506C"/>
    <w:rsid w:val="009772AD"/>
    <w:rsid w:val="00981CF5"/>
    <w:rsid w:val="00982650"/>
    <w:rsid w:val="00982DBE"/>
    <w:rsid w:val="009838B0"/>
    <w:rsid w:val="009841A7"/>
    <w:rsid w:val="00985575"/>
    <w:rsid w:val="00985CF4"/>
    <w:rsid w:val="00986068"/>
    <w:rsid w:val="009900C5"/>
    <w:rsid w:val="00990CB6"/>
    <w:rsid w:val="0099153C"/>
    <w:rsid w:val="009928D4"/>
    <w:rsid w:val="00996007"/>
    <w:rsid w:val="009967F6"/>
    <w:rsid w:val="009A397F"/>
    <w:rsid w:val="009A43EF"/>
    <w:rsid w:val="009A507F"/>
    <w:rsid w:val="009A6B0C"/>
    <w:rsid w:val="009B0996"/>
    <w:rsid w:val="009B0B79"/>
    <w:rsid w:val="009B0EC1"/>
    <w:rsid w:val="009B2316"/>
    <w:rsid w:val="009B435C"/>
    <w:rsid w:val="009B4D52"/>
    <w:rsid w:val="009B7397"/>
    <w:rsid w:val="009B7DC6"/>
    <w:rsid w:val="009B7F3C"/>
    <w:rsid w:val="009D0253"/>
    <w:rsid w:val="009D1B12"/>
    <w:rsid w:val="009D2CE4"/>
    <w:rsid w:val="009D33AA"/>
    <w:rsid w:val="009D4850"/>
    <w:rsid w:val="009D4E5E"/>
    <w:rsid w:val="009D52BE"/>
    <w:rsid w:val="009D75FD"/>
    <w:rsid w:val="009D7782"/>
    <w:rsid w:val="009E0620"/>
    <w:rsid w:val="009E1096"/>
    <w:rsid w:val="009E13FF"/>
    <w:rsid w:val="009E18C9"/>
    <w:rsid w:val="009E1CB3"/>
    <w:rsid w:val="009E22B0"/>
    <w:rsid w:val="009E5450"/>
    <w:rsid w:val="009E59DD"/>
    <w:rsid w:val="009F135B"/>
    <w:rsid w:val="009F1AF7"/>
    <w:rsid w:val="009F3FEC"/>
    <w:rsid w:val="00A00443"/>
    <w:rsid w:val="00A00A04"/>
    <w:rsid w:val="00A00A47"/>
    <w:rsid w:val="00A00DC1"/>
    <w:rsid w:val="00A0157C"/>
    <w:rsid w:val="00A027E4"/>
    <w:rsid w:val="00A02C02"/>
    <w:rsid w:val="00A043A1"/>
    <w:rsid w:val="00A052B8"/>
    <w:rsid w:val="00A058E6"/>
    <w:rsid w:val="00A06264"/>
    <w:rsid w:val="00A06278"/>
    <w:rsid w:val="00A06B34"/>
    <w:rsid w:val="00A07639"/>
    <w:rsid w:val="00A0784E"/>
    <w:rsid w:val="00A11E00"/>
    <w:rsid w:val="00A13AC9"/>
    <w:rsid w:val="00A1409D"/>
    <w:rsid w:val="00A14BCF"/>
    <w:rsid w:val="00A1690A"/>
    <w:rsid w:val="00A169E3"/>
    <w:rsid w:val="00A175C8"/>
    <w:rsid w:val="00A23C32"/>
    <w:rsid w:val="00A23F0C"/>
    <w:rsid w:val="00A26316"/>
    <w:rsid w:val="00A27DFB"/>
    <w:rsid w:val="00A30159"/>
    <w:rsid w:val="00A315EC"/>
    <w:rsid w:val="00A3212C"/>
    <w:rsid w:val="00A32B71"/>
    <w:rsid w:val="00A33AB7"/>
    <w:rsid w:val="00A33D73"/>
    <w:rsid w:val="00A3467C"/>
    <w:rsid w:val="00A35019"/>
    <w:rsid w:val="00A375CF"/>
    <w:rsid w:val="00A37985"/>
    <w:rsid w:val="00A42724"/>
    <w:rsid w:val="00A43202"/>
    <w:rsid w:val="00A43E05"/>
    <w:rsid w:val="00A45183"/>
    <w:rsid w:val="00A460F7"/>
    <w:rsid w:val="00A46199"/>
    <w:rsid w:val="00A46C8E"/>
    <w:rsid w:val="00A47BEC"/>
    <w:rsid w:val="00A5048F"/>
    <w:rsid w:val="00A508E5"/>
    <w:rsid w:val="00A522D0"/>
    <w:rsid w:val="00A532FD"/>
    <w:rsid w:val="00A53DB9"/>
    <w:rsid w:val="00A605AC"/>
    <w:rsid w:val="00A607EA"/>
    <w:rsid w:val="00A6344C"/>
    <w:rsid w:val="00A63929"/>
    <w:rsid w:val="00A6423C"/>
    <w:rsid w:val="00A65C8B"/>
    <w:rsid w:val="00A671B0"/>
    <w:rsid w:val="00A67D57"/>
    <w:rsid w:val="00A70276"/>
    <w:rsid w:val="00A7103D"/>
    <w:rsid w:val="00A72327"/>
    <w:rsid w:val="00A73075"/>
    <w:rsid w:val="00A73215"/>
    <w:rsid w:val="00A73D88"/>
    <w:rsid w:val="00A75809"/>
    <w:rsid w:val="00A75E3A"/>
    <w:rsid w:val="00A80DC6"/>
    <w:rsid w:val="00A8252B"/>
    <w:rsid w:val="00A83E4F"/>
    <w:rsid w:val="00A84078"/>
    <w:rsid w:val="00A84882"/>
    <w:rsid w:val="00A918E8"/>
    <w:rsid w:val="00A91AD9"/>
    <w:rsid w:val="00A953D7"/>
    <w:rsid w:val="00A97F7F"/>
    <w:rsid w:val="00AA2079"/>
    <w:rsid w:val="00AA33CE"/>
    <w:rsid w:val="00AA3C33"/>
    <w:rsid w:val="00AB0D82"/>
    <w:rsid w:val="00AB5040"/>
    <w:rsid w:val="00AC0D2D"/>
    <w:rsid w:val="00AC1539"/>
    <w:rsid w:val="00AC2B3E"/>
    <w:rsid w:val="00AC367C"/>
    <w:rsid w:val="00AC59AA"/>
    <w:rsid w:val="00AD02E4"/>
    <w:rsid w:val="00AD0476"/>
    <w:rsid w:val="00AD211B"/>
    <w:rsid w:val="00AD2E8F"/>
    <w:rsid w:val="00AD463A"/>
    <w:rsid w:val="00AD5104"/>
    <w:rsid w:val="00AD5B06"/>
    <w:rsid w:val="00AD6B28"/>
    <w:rsid w:val="00AD746C"/>
    <w:rsid w:val="00AE0303"/>
    <w:rsid w:val="00AE0569"/>
    <w:rsid w:val="00AE2EAD"/>
    <w:rsid w:val="00AE2F19"/>
    <w:rsid w:val="00AE3CB7"/>
    <w:rsid w:val="00AE5F38"/>
    <w:rsid w:val="00AE6AB7"/>
    <w:rsid w:val="00AE6C56"/>
    <w:rsid w:val="00AE7DD5"/>
    <w:rsid w:val="00AF088F"/>
    <w:rsid w:val="00AF2B99"/>
    <w:rsid w:val="00AF3E77"/>
    <w:rsid w:val="00AF3EAD"/>
    <w:rsid w:val="00AF40FE"/>
    <w:rsid w:val="00AF479F"/>
    <w:rsid w:val="00AF4D15"/>
    <w:rsid w:val="00AF5262"/>
    <w:rsid w:val="00AF663E"/>
    <w:rsid w:val="00AF73BA"/>
    <w:rsid w:val="00B00FF3"/>
    <w:rsid w:val="00B02598"/>
    <w:rsid w:val="00B04842"/>
    <w:rsid w:val="00B051B2"/>
    <w:rsid w:val="00B05587"/>
    <w:rsid w:val="00B069B3"/>
    <w:rsid w:val="00B06B09"/>
    <w:rsid w:val="00B06ED3"/>
    <w:rsid w:val="00B0717F"/>
    <w:rsid w:val="00B07814"/>
    <w:rsid w:val="00B100F8"/>
    <w:rsid w:val="00B1057F"/>
    <w:rsid w:val="00B11E90"/>
    <w:rsid w:val="00B124C8"/>
    <w:rsid w:val="00B15E48"/>
    <w:rsid w:val="00B17EF4"/>
    <w:rsid w:val="00B20B9D"/>
    <w:rsid w:val="00B210CE"/>
    <w:rsid w:val="00B23CDC"/>
    <w:rsid w:val="00B25FE3"/>
    <w:rsid w:val="00B30DDC"/>
    <w:rsid w:val="00B30E23"/>
    <w:rsid w:val="00B31814"/>
    <w:rsid w:val="00B327BB"/>
    <w:rsid w:val="00B3316B"/>
    <w:rsid w:val="00B339D2"/>
    <w:rsid w:val="00B3466A"/>
    <w:rsid w:val="00B3599F"/>
    <w:rsid w:val="00B35E4E"/>
    <w:rsid w:val="00B361C2"/>
    <w:rsid w:val="00B362BA"/>
    <w:rsid w:val="00B37E7B"/>
    <w:rsid w:val="00B40942"/>
    <w:rsid w:val="00B40B9B"/>
    <w:rsid w:val="00B41902"/>
    <w:rsid w:val="00B41950"/>
    <w:rsid w:val="00B43D1B"/>
    <w:rsid w:val="00B44326"/>
    <w:rsid w:val="00B4725D"/>
    <w:rsid w:val="00B5140D"/>
    <w:rsid w:val="00B51BD2"/>
    <w:rsid w:val="00B5317C"/>
    <w:rsid w:val="00B53F83"/>
    <w:rsid w:val="00B5477D"/>
    <w:rsid w:val="00B554D2"/>
    <w:rsid w:val="00B56382"/>
    <w:rsid w:val="00B57447"/>
    <w:rsid w:val="00B619A8"/>
    <w:rsid w:val="00B6292A"/>
    <w:rsid w:val="00B62F76"/>
    <w:rsid w:val="00B62FEE"/>
    <w:rsid w:val="00B65403"/>
    <w:rsid w:val="00B655E0"/>
    <w:rsid w:val="00B65C20"/>
    <w:rsid w:val="00B66DA9"/>
    <w:rsid w:val="00B66EE0"/>
    <w:rsid w:val="00B70AFB"/>
    <w:rsid w:val="00B70C41"/>
    <w:rsid w:val="00B71314"/>
    <w:rsid w:val="00B716BD"/>
    <w:rsid w:val="00B7180C"/>
    <w:rsid w:val="00B72599"/>
    <w:rsid w:val="00B7328A"/>
    <w:rsid w:val="00B7375D"/>
    <w:rsid w:val="00B76512"/>
    <w:rsid w:val="00B76C8B"/>
    <w:rsid w:val="00B77786"/>
    <w:rsid w:val="00B80E35"/>
    <w:rsid w:val="00B81B79"/>
    <w:rsid w:val="00B84045"/>
    <w:rsid w:val="00B85297"/>
    <w:rsid w:val="00B86339"/>
    <w:rsid w:val="00B91FC5"/>
    <w:rsid w:val="00B93EE9"/>
    <w:rsid w:val="00B93FA6"/>
    <w:rsid w:val="00B93FBF"/>
    <w:rsid w:val="00B947E2"/>
    <w:rsid w:val="00B96396"/>
    <w:rsid w:val="00BA163B"/>
    <w:rsid w:val="00BA36DC"/>
    <w:rsid w:val="00BA3F69"/>
    <w:rsid w:val="00BA442C"/>
    <w:rsid w:val="00BA4971"/>
    <w:rsid w:val="00BA58D8"/>
    <w:rsid w:val="00BA5E6E"/>
    <w:rsid w:val="00BB0383"/>
    <w:rsid w:val="00BB0E97"/>
    <w:rsid w:val="00BB145B"/>
    <w:rsid w:val="00BB17F1"/>
    <w:rsid w:val="00BB30AD"/>
    <w:rsid w:val="00BB392B"/>
    <w:rsid w:val="00BB400F"/>
    <w:rsid w:val="00BB46CD"/>
    <w:rsid w:val="00BB4E23"/>
    <w:rsid w:val="00BB6196"/>
    <w:rsid w:val="00BB6C26"/>
    <w:rsid w:val="00BC0565"/>
    <w:rsid w:val="00BC0FCE"/>
    <w:rsid w:val="00BC149B"/>
    <w:rsid w:val="00BC19ED"/>
    <w:rsid w:val="00BC3452"/>
    <w:rsid w:val="00BC3661"/>
    <w:rsid w:val="00BC3C45"/>
    <w:rsid w:val="00BC6A5D"/>
    <w:rsid w:val="00BC722C"/>
    <w:rsid w:val="00BD1213"/>
    <w:rsid w:val="00BD2A65"/>
    <w:rsid w:val="00BD2D3B"/>
    <w:rsid w:val="00BD6008"/>
    <w:rsid w:val="00BE0AB9"/>
    <w:rsid w:val="00BE11BC"/>
    <w:rsid w:val="00BE44FB"/>
    <w:rsid w:val="00BE57E3"/>
    <w:rsid w:val="00BE7B57"/>
    <w:rsid w:val="00BF1580"/>
    <w:rsid w:val="00BF60E6"/>
    <w:rsid w:val="00C01DF2"/>
    <w:rsid w:val="00C02CA2"/>
    <w:rsid w:val="00C03372"/>
    <w:rsid w:val="00C05154"/>
    <w:rsid w:val="00C05457"/>
    <w:rsid w:val="00C06989"/>
    <w:rsid w:val="00C06D8B"/>
    <w:rsid w:val="00C075D7"/>
    <w:rsid w:val="00C11273"/>
    <w:rsid w:val="00C117C0"/>
    <w:rsid w:val="00C119AD"/>
    <w:rsid w:val="00C14989"/>
    <w:rsid w:val="00C14BF1"/>
    <w:rsid w:val="00C14C54"/>
    <w:rsid w:val="00C14E6C"/>
    <w:rsid w:val="00C15145"/>
    <w:rsid w:val="00C1719D"/>
    <w:rsid w:val="00C17C6F"/>
    <w:rsid w:val="00C21274"/>
    <w:rsid w:val="00C21864"/>
    <w:rsid w:val="00C22AE7"/>
    <w:rsid w:val="00C23CBE"/>
    <w:rsid w:val="00C23FDA"/>
    <w:rsid w:val="00C25037"/>
    <w:rsid w:val="00C257DB"/>
    <w:rsid w:val="00C26654"/>
    <w:rsid w:val="00C3072E"/>
    <w:rsid w:val="00C35E23"/>
    <w:rsid w:val="00C365EF"/>
    <w:rsid w:val="00C36777"/>
    <w:rsid w:val="00C40456"/>
    <w:rsid w:val="00C41052"/>
    <w:rsid w:val="00C41E40"/>
    <w:rsid w:val="00C41E57"/>
    <w:rsid w:val="00C41EE7"/>
    <w:rsid w:val="00C4329A"/>
    <w:rsid w:val="00C440A6"/>
    <w:rsid w:val="00C449D4"/>
    <w:rsid w:val="00C4542C"/>
    <w:rsid w:val="00C45FE3"/>
    <w:rsid w:val="00C461C0"/>
    <w:rsid w:val="00C46384"/>
    <w:rsid w:val="00C537DC"/>
    <w:rsid w:val="00C54447"/>
    <w:rsid w:val="00C54C66"/>
    <w:rsid w:val="00C57174"/>
    <w:rsid w:val="00C57E99"/>
    <w:rsid w:val="00C60BD1"/>
    <w:rsid w:val="00C61334"/>
    <w:rsid w:val="00C6159E"/>
    <w:rsid w:val="00C67B31"/>
    <w:rsid w:val="00C70C3A"/>
    <w:rsid w:val="00C7106F"/>
    <w:rsid w:val="00C73CF4"/>
    <w:rsid w:val="00C73D8D"/>
    <w:rsid w:val="00C73F90"/>
    <w:rsid w:val="00C76BD5"/>
    <w:rsid w:val="00C8027C"/>
    <w:rsid w:val="00C82239"/>
    <w:rsid w:val="00C829E2"/>
    <w:rsid w:val="00C8309A"/>
    <w:rsid w:val="00C833DD"/>
    <w:rsid w:val="00C83876"/>
    <w:rsid w:val="00C83977"/>
    <w:rsid w:val="00C841D0"/>
    <w:rsid w:val="00C84644"/>
    <w:rsid w:val="00C8469D"/>
    <w:rsid w:val="00C84867"/>
    <w:rsid w:val="00C85B2A"/>
    <w:rsid w:val="00C8688F"/>
    <w:rsid w:val="00C86C95"/>
    <w:rsid w:val="00C87859"/>
    <w:rsid w:val="00C90309"/>
    <w:rsid w:val="00C90656"/>
    <w:rsid w:val="00C93ED5"/>
    <w:rsid w:val="00C95308"/>
    <w:rsid w:val="00C97943"/>
    <w:rsid w:val="00CA22C5"/>
    <w:rsid w:val="00CA2622"/>
    <w:rsid w:val="00CA2B9F"/>
    <w:rsid w:val="00CA2C40"/>
    <w:rsid w:val="00CA304F"/>
    <w:rsid w:val="00CA446F"/>
    <w:rsid w:val="00CA66FE"/>
    <w:rsid w:val="00CB0422"/>
    <w:rsid w:val="00CB0C60"/>
    <w:rsid w:val="00CB1FAF"/>
    <w:rsid w:val="00CB2F86"/>
    <w:rsid w:val="00CB363E"/>
    <w:rsid w:val="00CB4042"/>
    <w:rsid w:val="00CB5380"/>
    <w:rsid w:val="00CB60DF"/>
    <w:rsid w:val="00CC1860"/>
    <w:rsid w:val="00CC1E53"/>
    <w:rsid w:val="00CC2A55"/>
    <w:rsid w:val="00CC3688"/>
    <w:rsid w:val="00CC37FD"/>
    <w:rsid w:val="00CC3C8A"/>
    <w:rsid w:val="00CC4272"/>
    <w:rsid w:val="00CC44D8"/>
    <w:rsid w:val="00CC4AF9"/>
    <w:rsid w:val="00CC69C3"/>
    <w:rsid w:val="00CC6F5C"/>
    <w:rsid w:val="00CC7871"/>
    <w:rsid w:val="00CD10AC"/>
    <w:rsid w:val="00CD24FE"/>
    <w:rsid w:val="00CD2828"/>
    <w:rsid w:val="00CD2EB2"/>
    <w:rsid w:val="00CD494D"/>
    <w:rsid w:val="00CD5B39"/>
    <w:rsid w:val="00CD646A"/>
    <w:rsid w:val="00CD7BD5"/>
    <w:rsid w:val="00CE09BB"/>
    <w:rsid w:val="00CE0CB3"/>
    <w:rsid w:val="00CE1757"/>
    <w:rsid w:val="00CE1944"/>
    <w:rsid w:val="00CE2F58"/>
    <w:rsid w:val="00CE4EA1"/>
    <w:rsid w:val="00CE5613"/>
    <w:rsid w:val="00CE7293"/>
    <w:rsid w:val="00CE77E9"/>
    <w:rsid w:val="00CF05B8"/>
    <w:rsid w:val="00CF1259"/>
    <w:rsid w:val="00CF13CC"/>
    <w:rsid w:val="00CF1503"/>
    <w:rsid w:val="00CF3283"/>
    <w:rsid w:val="00CF3EDA"/>
    <w:rsid w:val="00CF54C9"/>
    <w:rsid w:val="00CF5DAE"/>
    <w:rsid w:val="00CF5E1E"/>
    <w:rsid w:val="00CF663F"/>
    <w:rsid w:val="00D0080F"/>
    <w:rsid w:val="00D00908"/>
    <w:rsid w:val="00D03B83"/>
    <w:rsid w:val="00D03E99"/>
    <w:rsid w:val="00D04EA5"/>
    <w:rsid w:val="00D05C2F"/>
    <w:rsid w:val="00D0624A"/>
    <w:rsid w:val="00D07C39"/>
    <w:rsid w:val="00D13D08"/>
    <w:rsid w:val="00D14DB2"/>
    <w:rsid w:val="00D14E53"/>
    <w:rsid w:val="00D1511B"/>
    <w:rsid w:val="00D16AD0"/>
    <w:rsid w:val="00D20548"/>
    <w:rsid w:val="00D21552"/>
    <w:rsid w:val="00D217BA"/>
    <w:rsid w:val="00D2317B"/>
    <w:rsid w:val="00D235AB"/>
    <w:rsid w:val="00D2373E"/>
    <w:rsid w:val="00D23A78"/>
    <w:rsid w:val="00D23DAA"/>
    <w:rsid w:val="00D23E11"/>
    <w:rsid w:val="00D23E99"/>
    <w:rsid w:val="00D23FB3"/>
    <w:rsid w:val="00D25E63"/>
    <w:rsid w:val="00D273C4"/>
    <w:rsid w:val="00D275D0"/>
    <w:rsid w:val="00D309E9"/>
    <w:rsid w:val="00D31014"/>
    <w:rsid w:val="00D329CB"/>
    <w:rsid w:val="00D35333"/>
    <w:rsid w:val="00D41CCB"/>
    <w:rsid w:val="00D42CFE"/>
    <w:rsid w:val="00D4317D"/>
    <w:rsid w:val="00D435F0"/>
    <w:rsid w:val="00D43B99"/>
    <w:rsid w:val="00D444DD"/>
    <w:rsid w:val="00D477F2"/>
    <w:rsid w:val="00D478EB"/>
    <w:rsid w:val="00D51A3E"/>
    <w:rsid w:val="00D51B7C"/>
    <w:rsid w:val="00D52D02"/>
    <w:rsid w:val="00D536A7"/>
    <w:rsid w:val="00D54514"/>
    <w:rsid w:val="00D54D43"/>
    <w:rsid w:val="00D604AF"/>
    <w:rsid w:val="00D64751"/>
    <w:rsid w:val="00D64B85"/>
    <w:rsid w:val="00D651E8"/>
    <w:rsid w:val="00D6539A"/>
    <w:rsid w:val="00D65DBA"/>
    <w:rsid w:val="00D6635C"/>
    <w:rsid w:val="00D66F78"/>
    <w:rsid w:val="00D6760B"/>
    <w:rsid w:val="00D7092B"/>
    <w:rsid w:val="00D70EC1"/>
    <w:rsid w:val="00D71113"/>
    <w:rsid w:val="00D7180A"/>
    <w:rsid w:val="00D72867"/>
    <w:rsid w:val="00D74F6F"/>
    <w:rsid w:val="00D76CC8"/>
    <w:rsid w:val="00D76CD6"/>
    <w:rsid w:val="00D77B4B"/>
    <w:rsid w:val="00D805AC"/>
    <w:rsid w:val="00D80648"/>
    <w:rsid w:val="00D8095B"/>
    <w:rsid w:val="00D82ADD"/>
    <w:rsid w:val="00D83C74"/>
    <w:rsid w:val="00D8510F"/>
    <w:rsid w:val="00D878E3"/>
    <w:rsid w:val="00D9012A"/>
    <w:rsid w:val="00D9012C"/>
    <w:rsid w:val="00D90BB2"/>
    <w:rsid w:val="00D928C7"/>
    <w:rsid w:val="00D92935"/>
    <w:rsid w:val="00D94F23"/>
    <w:rsid w:val="00DA2781"/>
    <w:rsid w:val="00DA2A2E"/>
    <w:rsid w:val="00DA4422"/>
    <w:rsid w:val="00DA5D8D"/>
    <w:rsid w:val="00DB01DD"/>
    <w:rsid w:val="00DB03E2"/>
    <w:rsid w:val="00DB1D5A"/>
    <w:rsid w:val="00DB2736"/>
    <w:rsid w:val="00DB27B4"/>
    <w:rsid w:val="00DB2A88"/>
    <w:rsid w:val="00DB3227"/>
    <w:rsid w:val="00DB3C68"/>
    <w:rsid w:val="00DB3CF8"/>
    <w:rsid w:val="00DB3D47"/>
    <w:rsid w:val="00DB4064"/>
    <w:rsid w:val="00DB5487"/>
    <w:rsid w:val="00DB6202"/>
    <w:rsid w:val="00DB676F"/>
    <w:rsid w:val="00DC016D"/>
    <w:rsid w:val="00DC0FC1"/>
    <w:rsid w:val="00DC15A2"/>
    <w:rsid w:val="00DC1D98"/>
    <w:rsid w:val="00DC584A"/>
    <w:rsid w:val="00DC78E6"/>
    <w:rsid w:val="00DC7949"/>
    <w:rsid w:val="00DD03D5"/>
    <w:rsid w:val="00DD084A"/>
    <w:rsid w:val="00DD1A49"/>
    <w:rsid w:val="00DD1B88"/>
    <w:rsid w:val="00DD2171"/>
    <w:rsid w:val="00DD441D"/>
    <w:rsid w:val="00DD509A"/>
    <w:rsid w:val="00DD56CA"/>
    <w:rsid w:val="00DD6ACB"/>
    <w:rsid w:val="00DD6EF1"/>
    <w:rsid w:val="00DD79FE"/>
    <w:rsid w:val="00DE143E"/>
    <w:rsid w:val="00DE2A64"/>
    <w:rsid w:val="00DE6592"/>
    <w:rsid w:val="00DE7B16"/>
    <w:rsid w:val="00DE7DF1"/>
    <w:rsid w:val="00DF01DE"/>
    <w:rsid w:val="00DF0F0D"/>
    <w:rsid w:val="00DF1F91"/>
    <w:rsid w:val="00DF3820"/>
    <w:rsid w:val="00DF383E"/>
    <w:rsid w:val="00DF386D"/>
    <w:rsid w:val="00DF4E6B"/>
    <w:rsid w:val="00DF60C7"/>
    <w:rsid w:val="00E016CB"/>
    <w:rsid w:val="00E01BB7"/>
    <w:rsid w:val="00E03026"/>
    <w:rsid w:val="00E04D23"/>
    <w:rsid w:val="00E055FE"/>
    <w:rsid w:val="00E06933"/>
    <w:rsid w:val="00E1029A"/>
    <w:rsid w:val="00E1077B"/>
    <w:rsid w:val="00E11DEA"/>
    <w:rsid w:val="00E16EE6"/>
    <w:rsid w:val="00E17C02"/>
    <w:rsid w:val="00E20D98"/>
    <w:rsid w:val="00E21E58"/>
    <w:rsid w:val="00E24140"/>
    <w:rsid w:val="00E2430B"/>
    <w:rsid w:val="00E246AE"/>
    <w:rsid w:val="00E26E70"/>
    <w:rsid w:val="00E3091B"/>
    <w:rsid w:val="00E32EED"/>
    <w:rsid w:val="00E341BD"/>
    <w:rsid w:val="00E341F6"/>
    <w:rsid w:val="00E356AF"/>
    <w:rsid w:val="00E35DFC"/>
    <w:rsid w:val="00E363CB"/>
    <w:rsid w:val="00E3641F"/>
    <w:rsid w:val="00E36AD3"/>
    <w:rsid w:val="00E4154C"/>
    <w:rsid w:val="00E44F7F"/>
    <w:rsid w:val="00E45FDD"/>
    <w:rsid w:val="00E475A0"/>
    <w:rsid w:val="00E47902"/>
    <w:rsid w:val="00E501AD"/>
    <w:rsid w:val="00E50EB1"/>
    <w:rsid w:val="00E514A3"/>
    <w:rsid w:val="00E55E02"/>
    <w:rsid w:val="00E55EE9"/>
    <w:rsid w:val="00E56ACD"/>
    <w:rsid w:val="00E60EB3"/>
    <w:rsid w:val="00E623C2"/>
    <w:rsid w:val="00E632F1"/>
    <w:rsid w:val="00E6764A"/>
    <w:rsid w:val="00E72B57"/>
    <w:rsid w:val="00E72F58"/>
    <w:rsid w:val="00E73402"/>
    <w:rsid w:val="00E737B7"/>
    <w:rsid w:val="00E73B8F"/>
    <w:rsid w:val="00E74E5E"/>
    <w:rsid w:val="00E74EF6"/>
    <w:rsid w:val="00E75A41"/>
    <w:rsid w:val="00E76D5A"/>
    <w:rsid w:val="00E775A8"/>
    <w:rsid w:val="00E82562"/>
    <w:rsid w:val="00E8425E"/>
    <w:rsid w:val="00E86C4C"/>
    <w:rsid w:val="00E9152F"/>
    <w:rsid w:val="00E92FCA"/>
    <w:rsid w:val="00E9323C"/>
    <w:rsid w:val="00E93634"/>
    <w:rsid w:val="00E9368F"/>
    <w:rsid w:val="00E944D2"/>
    <w:rsid w:val="00E96B87"/>
    <w:rsid w:val="00E96F92"/>
    <w:rsid w:val="00E97E66"/>
    <w:rsid w:val="00EA1B32"/>
    <w:rsid w:val="00EA2406"/>
    <w:rsid w:val="00EA4AEC"/>
    <w:rsid w:val="00EA5A03"/>
    <w:rsid w:val="00EA6886"/>
    <w:rsid w:val="00EA7C7B"/>
    <w:rsid w:val="00EB0445"/>
    <w:rsid w:val="00EB0B66"/>
    <w:rsid w:val="00EB0C55"/>
    <w:rsid w:val="00EB10DC"/>
    <w:rsid w:val="00EB15D0"/>
    <w:rsid w:val="00EB2772"/>
    <w:rsid w:val="00EB2949"/>
    <w:rsid w:val="00EB4714"/>
    <w:rsid w:val="00EB55D3"/>
    <w:rsid w:val="00EB7D60"/>
    <w:rsid w:val="00EC036D"/>
    <w:rsid w:val="00EC0D66"/>
    <w:rsid w:val="00EC124C"/>
    <w:rsid w:val="00EC17D1"/>
    <w:rsid w:val="00EC27CC"/>
    <w:rsid w:val="00EC280C"/>
    <w:rsid w:val="00EC2B00"/>
    <w:rsid w:val="00EC2FDB"/>
    <w:rsid w:val="00EC4BB0"/>
    <w:rsid w:val="00EC52E7"/>
    <w:rsid w:val="00EC53E7"/>
    <w:rsid w:val="00EC61CA"/>
    <w:rsid w:val="00EC7080"/>
    <w:rsid w:val="00EC761B"/>
    <w:rsid w:val="00ED0511"/>
    <w:rsid w:val="00ED33D4"/>
    <w:rsid w:val="00ED4224"/>
    <w:rsid w:val="00ED49BD"/>
    <w:rsid w:val="00ED6660"/>
    <w:rsid w:val="00ED68C0"/>
    <w:rsid w:val="00ED75A8"/>
    <w:rsid w:val="00ED79BB"/>
    <w:rsid w:val="00EE0F9C"/>
    <w:rsid w:val="00EE1456"/>
    <w:rsid w:val="00EE4513"/>
    <w:rsid w:val="00EE4FC8"/>
    <w:rsid w:val="00EE5D29"/>
    <w:rsid w:val="00EE5D52"/>
    <w:rsid w:val="00EE7EA9"/>
    <w:rsid w:val="00EF0376"/>
    <w:rsid w:val="00EF07E5"/>
    <w:rsid w:val="00EF1FDE"/>
    <w:rsid w:val="00EF2E91"/>
    <w:rsid w:val="00EF4EE4"/>
    <w:rsid w:val="00EF52EC"/>
    <w:rsid w:val="00EF7BAF"/>
    <w:rsid w:val="00F03633"/>
    <w:rsid w:val="00F052F6"/>
    <w:rsid w:val="00F05513"/>
    <w:rsid w:val="00F065C1"/>
    <w:rsid w:val="00F06C8B"/>
    <w:rsid w:val="00F07F2D"/>
    <w:rsid w:val="00F11A03"/>
    <w:rsid w:val="00F11A4C"/>
    <w:rsid w:val="00F14881"/>
    <w:rsid w:val="00F15084"/>
    <w:rsid w:val="00F15E22"/>
    <w:rsid w:val="00F173B0"/>
    <w:rsid w:val="00F17803"/>
    <w:rsid w:val="00F17E47"/>
    <w:rsid w:val="00F20536"/>
    <w:rsid w:val="00F2093B"/>
    <w:rsid w:val="00F21221"/>
    <w:rsid w:val="00F22F6C"/>
    <w:rsid w:val="00F23D85"/>
    <w:rsid w:val="00F25822"/>
    <w:rsid w:val="00F2696A"/>
    <w:rsid w:val="00F26E04"/>
    <w:rsid w:val="00F304E8"/>
    <w:rsid w:val="00F316CB"/>
    <w:rsid w:val="00F319B2"/>
    <w:rsid w:val="00F336C1"/>
    <w:rsid w:val="00F34982"/>
    <w:rsid w:val="00F35F4D"/>
    <w:rsid w:val="00F35F9B"/>
    <w:rsid w:val="00F37453"/>
    <w:rsid w:val="00F45925"/>
    <w:rsid w:val="00F468DC"/>
    <w:rsid w:val="00F46C92"/>
    <w:rsid w:val="00F46F28"/>
    <w:rsid w:val="00F508A8"/>
    <w:rsid w:val="00F50A85"/>
    <w:rsid w:val="00F50E40"/>
    <w:rsid w:val="00F52390"/>
    <w:rsid w:val="00F54249"/>
    <w:rsid w:val="00F54F1B"/>
    <w:rsid w:val="00F550D5"/>
    <w:rsid w:val="00F5512D"/>
    <w:rsid w:val="00F55CCD"/>
    <w:rsid w:val="00F608AD"/>
    <w:rsid w:val="00F60F8D"/>
    <w:rsid w:val="00F63A4B"/>
    <w:rsid w:val="00F658D2"/>
    <w:rsid w:val="00F66BE3"/>
    <w:rsid w:val="00F700BC"/>
    <w:rsid w:val="00F727B8"/>
    <w:rsid w:val="00F72CD5"/>
    <w:rsid w:val="00F75554"/>
    <w:rsid w:val="00F76800"/>
    <w:rsid w:val="00F77B77"/>
    <w:rsid w:val="00F8017F"/>
    <w:rsid w:val="00F8024C"/>
    <w:rsid w:val="00F80568"/>
    <w:rsid w:val="00F814E4"/>
    <w:rsid w:val="00F83517"/>
    <w:rsid w:val="00F835BA"/>
    <w:rsid w:val="00F84475"/>
    <w:rsid w:val="00F86A9E"/>
    <w:rsid w:val="00F87DC7"/>
    <w:rsid w:val="00F92228"/>
    <w:rsid w:val="00F94C8D"/>
    <w:rsid w:val="00F95CCE"/>
    <w:rsid w:val="00F97E30"/>
    <w:rsid w:val="00FA0BD9"/>
    <w:rsid w:val="00FA1092"/>
    <w:rsid w:val="00FA292C"/>
    <w:rsid w:val="00FA2AB0"/>
    <w:rsid w:val="00FA3F92"/>
    <w:rsid w:val="00FA4AE6"/>
    <w:rsid w:val="00FA4D7A"/>
    <w:rsid w:val="00FA5506"/>
    <w:rsid w:val="00FA6166"/>
    <w:rsid w:val="00FA6275"/>
    <w:rsid w:val="00FA7F4B"/>
    <w:rsid w:val="00FB0BCE"/>
    <w:rsid w:val="00FB153B"/>
    <w:rsid w:val="00FB1AA4"/>
    <w:rsid w:val="00FB2008"/>
    <w:rsid w:val="00FB39AB"/>
    <w:rsid w:val="00FB4006"/>
    <w:rsid w:val="00FB43F8"/>
    <w:rsid w:val="00FB5953"/>
    <w:rsid w:val="00FB5A53"/>
    <w:rsid w:val="00FB5BA8"/>
    <w:rsid w:val="00FC0BEA"/>
    <w:rsid w:val="00FC0D11"/>
    <w:rsid w:val="00FC0D5D"/>
    <w:rsid w:val="00FC2EC9"/>
    <w:rsid w:val="00FC3E44"/>
    <w:rsid w:val="00FC6EFD"/>
    <w:rsid w:val="00FC7FD9"/>
    <w:rsid w:val="00FD1C23"/>
    <w:rsid w:val="00FD22B3"/>
    <w:rsid w:val="00FD2C02"/>
    <w:rsid w:val="00FD383A"/>
    <w:rsid w:val="00FD3DE2"/>
    <w:rsid w:val="00FD4F29"/>
    <w:rsid w:val="00FD5BDB"/>
    <w:rsid w:val="00FD610A"/>
    <w:rsid w:val="00FD6FA7"/>
    <w:rsid w:val="00FD7754"/>
    <w:rsid w:val="00FD7A9F"/>
    <w:rsid w:val="00FE2114"/>
    <w:rsid w:val="00FE3434"/>
    <w:rsid w:val="00FE4C0E"/>
    <w:rsid w:val="00FE652B"/>
    <w:rsid w:val="00FE6C7B"/>
    <w:rsid w:val="00FE72F8"/>
    <w:rsid w:val="00FE76A5"/>
    <w:rsid w:val="00FF0E37"/>
    <w:rsid w:val="00FF0FC4"/>
    <w:rsid w:val="00FF17E9"/>
    <w:rsid w:val="00FF20CF"/>
    <w:rsid w:val="00FF2EA0"/>
    <w:rsid w:val="00FF3A4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75D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547F7D"/>
    <w:pPr>
      <w:keepNext/>
      <w:jc w:val="center"/>
      <w:outlineLvl w:val="0"/>
    </w:pPr>
    <w:rPr>
      <w:rFonts w:ascii="Algerian" w:hAnsi="Algerian"/>
      <w:sz w:val="52"/>
    </w:rPr>
  </w:style>
  <w:style w:type="paragraph" w:styleId="Ttulo2">
    <w:name w:val="heading 2"/>
    <w:basedOn w:val="Normal"/>
    <w:next w:val="Normal"/>
    <w:link w:val="Ttulo2Char"/>
    <w:qFormat/>
    <w:rsid w:val="00547F7D"/>
    <w:pPr>
      <w:keepNext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rsid w:val="002A6E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47F7D"/>
    <w:pPr>
      <w:keepNext/>
      <w:jc w:val="center"/>
      <w:outlineLvl w:val="3"/>
    </w:pPr>
    <w:rPr>
      <w:b/>
      <w:caps/>
      <w:sz w:val="28"/>
      <w:u w:val="single"/>
    </w:rPr>
  </w:style>
  <w:style w:type="paragraph" w:styleId="Ttulo5">
    <w:name w:val="heading 5"/>
    <w:basedOn w:val="Normal"/>
    <w:next w:val="Normal"/>
    <w:qFormat/>
    <w:rsid w:val="004727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716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54587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458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47F7D"/>
    <w:rPr>
      <w:sz w:val="24"/>
    </w:rPr>
  </w:style>
  <w:style w:type="paragraph" w:styleId="Corpodetexto2">
    <w:name w:val="Body Text 2"/>
    <w:basedOn w:val="Normal"/>
    <w:link w:val="Corpodetexto2Char"/>
    <w:rsid w:val="00547F7D"/>
    <w:pPr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547F7D"/>
    <w:pPr>
      <w:spacing w:before="240"/>
      <w:ind w:firstLine="708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547F7D"/>
    <w:pPr>
      <w:ind w:firstLine="900"/>
    </w:pPr>
    <w:rPr>
      <w:sz w:val="22"/>
    </w:rPr>
  </w:style>
  <w:style w:type="paragraph" w:styleId="Recuodecorpodetexto">
    <w:name w:val="Body Text Indent"/>
    <w:basedOn w:val="Normal"/>
    <w:link w:val="RecuodecorpodetextoChar"/>
    <w:rsid w:val="00547F7D"/>
    <w:pPr>
      <w:ind w:firstLine="900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0620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odyText21">
    <w:name w:val="Body Text 21"/>
    <w:basedOn w:val="Normal"/>
    <w:rsid w:val="00B716BD"/>
    <w:pPr>
      <w:spacing w:before="120" w:after="120"/>
      <w:ind w:firstLine="1701"/>
      <w:jc w:val="both"/>
    </w:pPr>
    <w:rPr>
      <w:sz w:val="22"/>
    </w:rPr>
  </w:style>
  <w:style w:type="paragraph" w:styleId="Cabealho">
    <w:name w:val="header"/>
    <w:basedOn w:val="Normal"/>
    <w:link w:val="CabealhoChar"/>
    <w:rsid w:val="00B716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716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668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6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B0C59"/>
  </w:style>
  <w:style w:type="character" w:styleId="Refdenotaderodap">
    <w:name w:val="footnote reference"/>
    <w:semiHidden/>
    <w:rsid w:val="002B0C59"/>
    <w:rPr>
      <w:vertAlign w:val="superscript"/>
    </w:rPr>
  </w:style>
  <w:style w:type="character" w:styleId="Hyperlink">
    <w:name w:val="Hyperlink"/>
    <w:rsid w:val="003707DE"/>
    <w:rPr>
      <w:color w:val="0000FF"/>
      <w:u w:val="single"/>
    </w:rPr>
  </w:style>
  <w:style w:type="character" w:styleId="Forte">
    <w:name w:val="Strong"/>
    <w:uiPriority w:val="22"/>
    <w:qFormat/>
    <w:rsid w:val="00F26E04"/>
    <w:rPr>
      <w:b/>
      <w:bCs/>
    </w:rPr>
  </w:style>
  <w:style w:type="paragraph" w:styleId="Ttulo">
    <w:name w:val="Title"/>
    <w:basedOn w:val="Normal"/>
    <w:next w:val="Subttulo"/>
    <w:qFormat/>
    <w:rsid w:val="00D76CD6"/>
    <w:pPr>
      <w:suppressAutoHyphens/>
      <w:jc w:val="center"/>
    </w:pPr>
    <w:rPr>
      <w:b/>
      <w:bCs/>
      <w:sz w:val="28"/>
      <w:u w:val="single"/>
      <w:lang w:eastAsia="ar-SA"/>
    </w:rPr>
  </w:style>
  <w:style w:type="paragraph" w:styleId="Subttulo">
    <w:name w:val="Subtitle"/>
    <w:basedOn w:val="Normal"/>
    <w:qFormat/>
    <w:rsid w:val="00D76C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rsid w:val="00785A8F"/>
  </w:style>
  <w:style w:type="paragraph" w:customStyle="1" w:styleId="texto">
    <w:name w:val="texto"/>
    <w:basedOn w:val="Normal"/>
    <w:rsid w:val="00E341BD"/>
    <w:pPr>
      <w:spacing w:before="100" w:beforeAutospacing="1" w:after="100" w:afterAutospacing="1"/>
    </w:pPr>
    <w:rPr>
      <w:rFonts w:ascii="Verdana" w:hAnsi="Verdana"/>
      <w:color w:val="515151"/>
      <w:sz w:val="12"/>
      <w:szCs w:val="12"/>
    </w:rPr>
  </w:style>
  <w:style w:type="character" w:customStyle="1" w:styleId="style31">
    <w:name w:val="style31"/>
    <w:rsid w:val="006E76B1"/>
    <w:rPr>
      <w:sz w:val="18"/>
      <w:szCs w:val="18"/>
    </w:rPr>
  </w:style>
  <w:style w:type="paragraph" w:customStyle="1" w:styleId="style1">
    <w:name w:val="style1"/>
    <w:basedOn w:val="Normal"/>
    <w:rsid w:val="006E76B1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"/>
    <w:rsid w:val="006E76B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Pr-formataoHTML">
    <w:name w:val="HTML Preformatted"/>
    <w:basedOn w:val="Normal"/>
    <w:rsid w:val="006E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1style4">
    <w:name w:val="style1 style4"/>
    <w:basedOn w:val="Normal"/>
    <w:rsid w:val="004E28B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style1">
    <w:name w:val="msonormal style1"/>
    <w:basedOn w:val="Normal"/>
    <w:rsid w:val="004E28BD"/>
    <w:pPr>
      <w:spacing w:before="100" w:beforeAutospacing="1" w:after="100" w:afterAutospacing="1"/>
    </w:pPr>
    <w:rPr>
      <w:sz w:val="24"/>
      <w:szCs w:val="24"/>
    </w:rPr>
  </w:style>
  <w:style w:type="paragraph" w:customStyle="1" w:styleId="noticia">
    <w:name w:val="noticia"/>
    <w:basedOn w:val="Normal"/>
    <w:rsid w:val="001A74E2"/>
    <w:pPr>
      <w:spacing w:before="100" w:beforeAutospacing="1" w:after="100" w:afterAutospacing="1"/>
    </w:pPr>
    <w:rPr>
      <w:sz w:val="24"/>
      <w:szCs w:val="24"/>
    </w:rPr>
  </w:style>
  <w:style w:type="character" w:customStyle="1" w:styleId="funcaoconselheiro1">
    <w:name w:val="funcao_conselheiro1"/>
    <w:rsid w:val="00896F08"/>
    <w:rPr>
      <w:b/>
      <w:bCs/>
      <w:color w:val="D36525"/>
    </w:rPr>
  </w:style>
  <w:style w:type="character" w:customStyle="1" w:styleId="nomeconselheiro1">
    <w:name w:val="nome_conselheiro1"/>
    <w:rsid w:val="00896F08"/>
    <w:rPr>
      <w:b/>
      <w:bCs/>
      <w:sz w:val="23"/>
      <w:szCs w:val="23"/>
    </w:rPr>
  </w:style>
  <w:style w:type="character" w:customStyle="1" w:styleId="txttitleblack1">
    <w:name w:val="txttitleblack1"/>
    <w:rsid w:val="0037640D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Artigo">
    <w:name w:val="Artigo"/>
    <w:basedOn w:val="Normal"/>
    <w:link w:val="ArtigoChar"/>
    <w:rsid w:val="008B2073"/>
    <w:pPr>
      <w:spacing w:before="120"/>
      <w:ind w:firstLine="1701"/>
      <w:jc w:val="both"/>
    </w:pPr>
    <w:rPr>
      <w:sz w:val="22"/>
      <w:szCs w:val="22"/>
    </w:rPr>
  </w:style>
  <w:style w:type="character" w:customStyle="1" w:styleId="ArtigoChar">
    <w:name w:val="Artigo Char"/>
    <w:link w:val="Artigo"/>
    <w:rsid w:val="008B2073"/>
    <w:rPr>
      <w:sz w:val="22"/>
      <w:szCs w:val="22"/>
      <w:lang w:val="pt-BR" w:eastAsia="pt-BR" w:bidi="ar-SA"/>
    </w:rPr>
  </w:style>
  <w:style w:type="paragraph" w:customStyle="1" w:styleId="Default">
    <w:name w:val="Default"/>
    <w:rsid w:val="000E1BC1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Textoembloco">
    <w:name w:val="Block Text"/>
    <w:basedOn w:val="Default"/>
    <w:next w:val="Default"/>
    <w:rsid w:val="000E1BC1"/>
    <w:rPr>
      <w:color w:val="auto"/>
    </w:rPr>
  </w:style>
  <w:style w:type="paragraph" w:customStyle="1" w:styleId="Paragraph">
    <w:name w:val="Paragraph"/>
    <w:basedOn w:val="Normal"/>
    <w:rsid w:val="00E60EB3"/>
    <w:pPr>
      <w:suppressAutoHyphens/>
      <w:spacing w:before="120" w:after="60"/>
      <w:ind w:left="720" w:right="720"/>
    </w:pPr>
    <w:rPr>
      <w:kern w:val="2"/>
      <w:sz w:val="22"/>
      <w:lang w:eastAsia="ar-SA"/>
    </w:rPr>
  </w:style>
  <w:style w:type="paragraph" w:customStyle="1" w:styleId="infoblue">
    <w:name w:val="infoblue"/>
    <w:basedOn w:val="Normal"/>
    <w:rsid w:val="00E60EB3"/>
    <w:pPr>
      <w:suppressAutoHyphens/>
      <w:spacing w:after="120" w:line="240" w:lineRule="atLeast"/>
      <w:ind w:left="720"/>
    </w:pPr>
    <w:rPr>
      <w:i/>
      <w:iCs/>
      <w:color w:val="0000FF"/>
      <w:lang w:eastAsia="ar-SA"/>
    </w:rPr>
  </w:style>
  <w:style w:type="paragraph" w:customStyle="1" w:styleId="seotexto2">
    <w:name w:val="seotexto2"/>
    <w:basedOn w:val="Normal"/>
    <w:rsid w:val="00E60EB3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E60EB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E60EB3"/>
    <w:rPr>
      <w:i/>
      <w:iCs/>
    </w:rPr>
  </w:style>
  <w:style w:type="paragraph" w:styleId="Sumrio5">
    <w:name w:val="toc 5"/>
    <w:basedOn w:val="Normal"/>
    <w:next w:val="Normal"/>
    <w:autoRedefine/>
    <w:semiHidden/>
    <w:rsid w:val="00E60EB3"/>
    <w:pPr>
      <w:tabs>
        <w:tab w:val="right" w:leader="dot" w:pos="9629"/>
      </w:tabs>
      <w:jc w:val="center"/>
    </w:pPr>
    <w:rPr>
      <w:sz w:val="16"/>
      <w:szCs w:val="24"/>
    </w:rPr>
  </w:style>
  <w:style w:type="character" w:customStyle="1" w:styleId="Ttulo1Char">
    <w:name w:val="Título 1 Char"/>
    <w:link w:val="Ttulo1"/>
    <w:locked/>
    <w:rsid w:val="00545871"/>
    <w:rPr>
      <w:rFonts w:ascii="Algerian" w:hAnsi="Algerian"/>
      <w:sz w:val="52"/>
      <w:lang w:val="pt-BR" w:eastAsia="pt-BR" w:bidi="ar-SA"/>
    </w:rPr>
  </w:style>
  <w:style w:type="character" w:customStyle="1" w:styleId="Ttulo2Char">
    <w:name w:val="Título 2 Char"/>
    <w:link w:val="Ttulo2"/>
    <w:locked/>
    <w:rsid w:val="00545871"/>
    <w:rPr>
      <w:rFonts w:ascii="Arial" w:hAnsi="Arial"/>
      <w:b/>
      <w:sz w:val="32"/>
      <w:lang w:val="pt-BR" w:eastAsia="pt-BR" w:bidi="ar-SA"/>
    </w:rPr>
  </w:style>
  <w:style w:type="character" w:customStyle="1" w:styleId="Ttulo8Char">
    <w:name w:val="Título 8 Char"/>
    <w:link w:val="Ttulo8"/>
    <w:semiHidden/>
    <w:locked/>
    <w:rsid w:val="00545871"/>
    <w:rPr>
      <w:i/>
      <w:iCs/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locked/>
    <w:rsid w:val="00545871"/>
    <w:rPr>
      <w:sz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locked/>
    <w:rsid w:val="00545871"/>
    <w:rPr>
      <w:rFonts w:ascii="Arial" w:hAnsi="Arial"/>
      <w:sz w:val="24"/>
      <w:lang w:val="pt-BR" w:eastAsia="pt-BR" w:bidi="ar-SA"/>
    </w:rPr>
  </w:style>
  <w:style w:type="character" w:customStyle="1" w:styleId="CabealhoChar">
    <w:name w:val="Cabeçalho Char"/>
    <w:link w:val="Cabealho"/>
    <w:semiHidden/>
    <w:locked/>
    <w:rsid w:val="00545871"/>
    <w:rPr>
      <w:lang w:val="pt-BR" w:eastAsia="pt-BR" w:bidi="ar-SA"/>
    </w:rPr>
  </w:style>
  <w:style w:type="character" w:customStyle="1" w:styleId="RodapChar">
    <w:name w:val="Rodapé Char"/>
    <w:link w:val="Rodap"/>
    <w:semiHidden/>
    <w:locked/>
    <w:rsid w:val="00545871"/>
    <w:rPr>
      <w:lang w:val="pt-BR" w:eastAsia="pt-BR" w:bidi="ar-SA"/>
    </w:rPr>
  </w:style>
  <w:style w:type="paragraph" w:customStyle="1" w:styleId="GAC-Texto">
    <w:name w:val="GAC-Texto"/>
    <w:rsid w:val="005E2F1F"/>
    <w:pPr>
      <w:widowControl w:val="0"/>
      <w:spacing w:before="60" w:after="60"/>
      <w:ind w:firstLine="1134"/>
      <w:jc w:val="both"/>
    </w:pPr>
    <w:rPr>
      <w:rFonts w:ascii="Verdana" w:hAnsi="Verdana"/>
      <w:color w:val="000000"/>
      <w:lang w:eastAsia="pt-BR"/>
    </w:rPr>
  </w:style>
  <w:style w:type="paragraph" w:styleId="Sumrio6">
    <w:name w:val="toc 6"/>
    <w:basedOn w:val="Normal"/>
    <w:next w:val="Normal"/>
    <w:autoRedefine/>
    <w:semiHidden/>
    <w:rsid w:val="005E2F1F"/>
    <w:pPr>
      <w:ind w:left="1000"/>
    </w:pPr>
  </w:style>
  <w:style w:type="paragraph" w:customStyle="1" w:styleId="Descrio">
    <w:name w:val="Descrição"/>
    <w:basedOn w:val="Recuodecorpodetexto2"/>
    <w:next w:val="Normal"/>
    <w:rsid w:val="00465678"/>
    <w:pPr>
      <w:spacing w:before="120"/>
      <w:ind w:left="4820" w:firstLine="0"/>
    </w:pPr>
    <w:rPr>
      <w:rFonts w:ascii="Times New Roman" w:hAnsi="Times New Roman"/>
      <w:b w:val="0"/>
      <w:sz w:val="22"/>
      <w:szCs w:val="22"/>
    </w:rPr>
  </w:style>
  <w:style w:type="paragraph" w:styleId="Sumrio4">
    <w:name w:val="toc 4"/>
    <w:basedOn w:val="Normal"/>
    <w:next w:val="Normal"/>
    <w:autoRedefine/>
    <w:semiHidden/>
    <w:rsid w:val="00465678"/>
    <w:pPr>
      <w:tabs>
        <w:tab w:val="right" w:leader="dot" w:pos="9629"/>
      </w:tabs>
      <w:spacing w:before="60" w:after="60"/>
      <w:ind w:firstLine="1701"/>
    </w:pPr>
    <w:rPr>
      <w:b/>
      <w:noProof/>
      <w:sz w:val="16"/>
      <w:szCs w:val="24"/>
    </w:rPr>
  </w:style>
  <w:style w:type="character" w:customStyle="1" w:styleId="RecuodecorpodetextoChar">
    <w:name w:val="Recuo de corpo de texto Char"/>
    <w:link w:val="Recuodecorpodetexto"/>
    <w:rsid w:val="00E55E02"/>
    <w:rPr>
      <w:sz w:val="22"/>
    </w:rPr>
  </w:style>
  <w:style w:type="paragraph" w:customStyle="1" w:styleId="1034-Inciso">
    <w:name w:val="1034 - Inciso"/>
    <w:qFormat/>
    <w:rsid w:val="00CF663F"/>
    <w:pPr>
      <w:numPr>
        <w:numId w:val="25"/>
      </w:numPr>
      <w:spacing w:before="120" w:after="120"/>
      <w:jc w:val="both"/>
    </w:pPr>
    <w:rPr>
      <w:rFonts w:ascii="Verdana" w:hAnsi="Verdana"/>
      <w:color w:val="000000"/>
      <w:lang w:eastAsia="pt-BR"/>
    </w:rPr>
  </w:style>
  <w:style w:type="paragraph" w:customStyle="1" w:styleId="1034-Alnea">
    <w:name w:val="1034 - Alínea"/>
    <w:qFormat/>
    <w:rsid w:val="00CF663F"/>
    <w:pPr>
      <w:numPr>
        <w:numId w:val="26"/>
      </w:numPr>
      <w:spacing w:before="120" w:after="120"/>
      <w:jc w:val="both"/>
    </w:pPr>
    <w:rPr>
      <w:rFonts w:ascii="Verdana" w:hAnsi="Verdana"/>
      <w:color w:val="000000"/>
      <w:lang w:eastAsia="pt-BR"/>
    </w:rPr>
  </w:style>
  <w:style w:type="paragraph" w:customStyle="1" w:styleId="GCI-Texto">
    <w:name w:val="GCI-Texto"/>
    <w:rsid w:val="0069555D"/>
    <w:pPr>
      <w:widowControl w:val="0"/>
      <w:spacing w:before="60" w:after="60"/>
      <w:ind w:firstLine="1134"/>
      <w:jc w:val="both"/>
    </w:pPr>
    <w:rPr>
      <w:rFonts w:ascii="Verdana" w:hAnsi="Verdana"/>
      <w:lang w:eastAsia="pt-BR"/>
    </w:rPr>
  </w:style>
  <w:style w:type="character" w:customStyle="1" w:styleId="apple-converted-space">
    <w:name w:val="apple-converted-space"/>
    <w:rsid w:val="00262566"/>
  </w:style>
  <w:style w:type="character" w:customStyle="1" w:styleId="t1">
    <w:name w:val="t1"/>
    <w:rsid w:val="00B44326"/>
  </w:style>
  <w:style w:type="paragraph" w:customStyle="1" w:styleId="1034-TtuloNumer">
    <w:name w:val="1034 - Título Numer"/>
    <w:next w:val="Normal"/>
    <w:qFormat/>
    <w:rsid w:val="00506514"/>
    <w:pPr>
      <w:spacing w:before="120" w:after="120"/>
      <w:jc w:val="center"/>
    </w:pPr>
    <w:rPr>
      <w:rFonts w:ascii="Verdana" w:hAnsi="Verdana"/>
      <w:caps/>
      <w:color w:val="000000"/>
      <w:lang w:eastAsia="pt-BR"/>
    </w:rPr>
  </w:style>
  <w:style w:type="paragraph" w:customStyle="1" w:styleId="1034-Epgrafe">
    <w:name w:val="1034 - Epígrafe"/>
    <w:next w:val="Normal"/>
    <w:qFormat/>
    <w:rsid w:val="00075D28"/>
    <w:pPr>
      <w:spacing w:before="120" w:after="120"/>
      <w:jc w:val="center"/>
    </w:pPr>
    <w:rPr>
      <w:rFonts w:ascii="Verdana" w:hAnsi="Verdana"/>
      <w:caps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75D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547F7D"/>
    <w:pPr>
      <w:keepNext/>
      <w:jc w:val="center"/>
      <w:outlineLvl w:val="0"/>
    </w:pPr>
    <w:rPr>
      <w:rFonts w:ascii="Algerian" w:hAnsi="Algerian"/>
      <w:sz w:val="52"/>
    </w:rPr>
  </w:style>
  <w:style w:type="paragraph" w:styleId="Ttulo2">
    <w:name w:val="heading 2"/>
    <w:basedOn w:val="Normal"/>
    <w:next w:val="Normal"/>
    <w:link w:val="Ttulo2Char"/>
    <w:qFormat/>
    <w:rsid w:val="00547F7D"/>
    <w:pPr>
      <w:keepNext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rsid w:val="002A6E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47F7D"/>
    <w:pPr>
      <w:keepNext/>
      <w:jc w:val="center"/>
      <w:outlineLvl w:val="3"/>
    </w:pPr>
    <w:rPr>
      <w:b/>
      <w:caps/>
      <w:sz w:val="28"/>
      <w:u w:val="single"/>
    </w:rPr>
  </w:style>
  <w:style w:type="paragraph" w:styleId="Ttulo5">
    <w:name w:val="heading 5"/>
    <w:basedOn w:val="Normal"/>
    <w:next w:val="Normal"/>
    <w:qFormat/>
    <w:rsid w:val="004727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716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54587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458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47F7D"/>
    <w:rPr>
      <w:sz w:val="24"/>
    </w:rPr>
  </w:style>
  <w:style w:type="paragraph" w:styleId="Corpodetexto2">
    <w:name w:val="Body Text 2"/>
    <w:basedOn w:val="Normal"/>
    <w:link w:val="Corpodetexto2Char"/>
    <w:rsid w:val="00547F7D"/>
    <w:pPr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547F7D"/>
    <w:pPr>
      <w:spacing w:before="240"/>
      <w:ind w:firstLine="708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547F7D"/>
    <w:pPr>
      <w:ind w:firstLine="900"/>
    </w:pPr>
    <w:rPr>
      <w:sz w:val="22"/>
    </w:rPr>
  </w:style>
  <w:style w:type="paragraph" w:styleId="Recuodecorpodetexto">
    <w:name w:val="Body Text Indent"/>
    <w:basedOn w:val="Normal"/>
    <w:link w:val="RecuodecorpodetextoChar"/>
    <w:rsid w:val="00547F7D"/>
    <w:pPr>
      <w:ind w:firstLine="900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0620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odyText21">
    <w:name w:val="Body Text 21"/>
    <w:basedOn w:val="Normal"/>
    <w:rsid w:val="00B716BD"/>
    <w:pPr>
      <w:spacing w:before="120" w:after="120"/>
      <w:ind w:firstLine="1701"/>
      <w:jc w:val="both"/>
    </w:pPr>
    <w:rPr>
      <w:sz w:val="22"/>
    </w:rPr>
  </w:style>
  <w:style w:type="paragraph" w:styleId="Cabealho">
    <w:name w:val="header"/>
    <w:basedOn w:val="Normal"/>
    <w:link w:val="CabealhoChar"/>
    <w:rsid w:val="00B716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716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668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6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B0C59"/>
  </w:style>
  <w:style w:type="character" w:styleId="Refdenotaderodap">
    <w:name w:val="footnote reference"/>
    <w:semiHidden/>
    <w:rsid w:val="002B0C59"/>
    <w:rPr>
      <w:vertAlign w:val="superscript"/>
    </w:rPr>
  </w:style>
  <w:style w:type="character" w:styleId="Hyperlink">
    <w:name w:val="Hyperlink"/>
    <w:rsid w:val="003707DE"/>
    <w:rPr>
      <w:color w:val="0000FF"/>
      <w:u w:val="single"/>
    </w:rPr>
  </w:style>
  <w:style w:type="character" w:styleId="Forte">
    <w:name w:val="Strong"/>
    <w:uiPriority w:val="22"/>
    <w:qFormat/>
    <w:rsid w:val="00F26E04"/>
    <w:rPr>
      <w:b/>
      <w:bCs/>
    </w:rPr>
  </w:style>
  <w:style w:type="paragraph" w:styleId="Ttulo">
    <w:name w:val="Title"/>
    <w:basedOn w:val="Normal"/>
    <w:next w:val="Subttulo"/>
    <w:qFormat/>
    <w:rsid w:val="00D76CD6"/>
    <w:pPr>
      <w:suppressAutoHyphens/>
      <w:jc w:val="center"/>
    </w:pPr>
    <w:rPr>
      <w:b/>
      <w:bCs/>
      <w:sz w:val="28"/>
      <w:u w:val="single"/>
      <w:lang w:eastAsia="ar-SA"/>
    </w:rPr>
  </w:style>
  <w:style w:type="paragraph" w:styleId="Subttulo">
    <w:name w:val="Subtitle"/>
    <w:basedOn w:val="Normal"/>
    <w:qFormat/>
    <w:rsid w:val="00D76C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rsid w:val="00785A8F"/>
  </w:style>
  <w:style w:type="paragraph" w:customStyle="1" w:styleId="texto">
    <w:name w:val="texto"/>
    <w:basedOn w:val="Normal"/>
    <w:rsid w:val="00E341BD"/>
    <w:pPr>
      <w:spacing w:before="100" w:beforeAutospacing="1" w:after="100" w:afterAutospacing="1"/>
    </w:pPr>
    <w:rPr>
      <w:rFonts w:ascii="Verdana" w:hAnsi="Verdana"/>
      <w:color w:val="515151"/>
      <w:sz w:val="12"/>
      <w:szCs w:val="12"/>
    </w:rPr>
  </w:style>
  <w:style w:type="character" w:customStyle="1" w:styleId="style31">
    <w:name w:val="style31"/>
    <w:rsid w:val="006E76B1"/>
    <w:rPr>
      <w:sz w:val="18"/>
      <w:szCs w:val="18"/>
    </w:rPr>
  </w:style>
  <w:style w:type="paragraph" w:customStyle="1" w:styleId="style1">
    <w:name w:val="style1"/>
    <w:basedOn w:val="Normal"/>
    <w:rsid w:val="006E76B1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"/>
    <w:rsid w:val="006E76B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Pr-formataoHTML">
    <w:name w:val="HTML Preformatted"/>
    <w:basedOn w:val="Normal"/>
    <w:rsid w:val="006E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1style4">
    <w:name w:val="style1 style4"/>
    <w:basedOn w:val="Normal"/>
    <w:rsid w:val="004E28B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style1">
    <w:name w:val="msonormal style1"/>
    <w:basedOn w:val="Normal"/>
    <w:rsid w:val="004E28BD"/>
    <w:pPr>
      <w:spacing w:before="100" w:beforeAutospacing="1" w:after="100" w:afterAutospacing="1"/>
    </w:pPr>
    <w:rPr>
      <w:sz w:val="24"/>
      <w:szCs w:val="24"/>
    </w:rPr>
  </w:style>
  <w:style w:type="paragraph" w:customStyle="1" w:styleId="noticia">
    <w:name w:val="noticia"/>
    <w:basedOn w:val="Normal"/>
    <w:rsid w:val="001A74E2"/>
    <w:pPr>
      <w:spacing w:before="100" w:beforeAutospacing="1" w:after="100" w:afterAutospacing="1"/>
    </w:pPr>
    <w:rPr>
      <w:sz w:val="24"/>
      <w:szCs w:val="24"/>
    </w:rPr>
  </w:style>
  <w:style w:type="character" w:customStyle="1" w:styleId="funcaoconselheiro1">
    <w:name w:val="funcao_conselheiro1"/>
    <w:rsid w:val="00896F08"/>
    <w:rPr>
      <w:b/>
      <w:bCs/>
      <w:color w:val="D36525"/>
    </w:rPr>
  </w:style>
  <w:style w:type="character" w:customStyle="1" w:styleId="nomeconselheiro1">
    <w:name w:val="nome_conselheiro1"/>
    <w:rsid w:val="00896F08"/>
    <w:rPr>
      <w:b/>
      <w:bCs/>
      <w:sz w:val="23"/>
      <w:szCs w:val="23"/>
    </w:rPr>
  </w:style>
  <w:style w:type="character" w:customStyle="1" w:styleId="txttitleblack1">
    <w:name w:val="txttitleblack1"/>
    <w:rsid w:val="0037640D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Artigo">
    <w:name w:val="Artigo"/>
    <w:basedOn w:val="Normal"/>
    <w:link w:val="ArtigoChar"/>
    <w:rsid w:val="008B2073"/>
    <w:pPr>
      <w:spacing w:before="120"/>
      <w:ind w:firstLine="1701"/>
      <w:jc w:val="both"/>
    </w:pPr>
    <w:rPr>
      <w:sz w:val="22"/>
      <w:szCs w:val="22"/>
    </w:rPr>
  </w:style>
  <w:style w:type="character" w:customStyle="1" w:styleId="ArtigoChar">
    <w:name w:val="Artigo Char"/>
    <w:link w:val="Artigo"/>
    <w:rsid w:val="008B2073"/>
    <w:rPr>
      <w:sz w:val="22"/>
      <w:szCs w:val="22"/>
      <w:lang w:val="pt-BR" w:eastAsia="pt-BR" w:bidi="ar-SA"/>
    </w:rPr>
  </w:style>
  <w:style w:type="paragraph" w:customStyle="1" w:styleId="Default">
    <w:name w:val="Default"/>
    <w:rsid w:val="000E1BC1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Textoembloco">
    <w:name w:val="Block Text"/>
    <w:basedOn w:val="Default"/>
    <w:next w:val="Default"/>
    <w:rsid w:val="000E1BC1"/>
    <w:rPr>
      <w:color w:val="auto"/>
    </w:rPr>
  </w:style>
  <w:style w:type="paragraph" w:customStyle="1" w:styleId="Paragraph">
    <w:name w:val="Paragraph"/>
    <w:basedOn w:val="Normal"/>
    <w:rsid w:val="00E60EB3"/>
    <w:pPr>
      <w:suppressAutoHyphens/>
      <w:spacing w:before="120" w:after="60"/>
      <w:ind w:left="720" w:right="720"/>
    </w:pPr>
    <w:rPr>
      <w:kern w:val="2"/>
      <w:sz w:val="22"/>
      <w:lang w:eastAsia="ar-SA"/>
    </w:rPr>
  </w:style>
  <w:style w:type="paragraph" w:customStyle="1" w:styleId="infoblue">
    <w:name w:val="infoblue"/>
    <w:basedOn w:val="Normal"/>
    <w:rsid w:val="00E60EB3"/>
    <w:pPr>
      <w:suppressAutoHyphens/>
      <w:spacing w:after="120" w:line="240" w:lineRule="atLeast"/>
      <w:ind w:left="720"/>
    </w:pPr>
    <w:rPr>
      <w:i/>
      <w:iCs/>
      <w:color w:val="0000FF"/>
      <w:lang w:eastAsia="ar-SA"/>
    </w:rPr>
  </w:style>
  <w:style w:type="paragraph" w:customStyle="1" w:styleId="seotexto2">
    <w:name w:val="seotexto2"/>
    <w:basedOn w:val="Normal"/>
    <w:rsid w:val="00E60EB3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E60EB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E60EB3"/>
    <w:rPr>
      <w:i/>
      <w:iCs/>
    </w:rPr>
  </w:style>
  <w:style w:type="paragraph" w:styleId="Sumrio5">
    <w:name w:val="toc 5"/>
    <w:basedOn w:val="Normal"/>
    <w:next w:val="Normal"/>
    <w:autoRedefine/>
    <w:semiHidden/>
    <w:rsid w:val="00E60EB3"/>
    <w:pPr>
      <w:tabs>
        <w:tab w:val="right" w:leader="dot" w:pos="9629"/>
      </w:tabs>
      <w:jc w:val="center"/>
    </w:pPr>
    <w:rPr>
      <w:sz w:val="16"/>
      <w:szCs w:val="24"/>
    </w:rPr>
  </w:style>
  <w:style w:type="character" w:customStyle="1" w:styleId="Ttulo1Char">
    <w:name w:val="Título 1 Char"/>
    <w:link w:val="Ttulo1"/>
    <w:locked/>
    <w:rsid w:val="00545871"/>
    <w:rPr>
      <w:rFonts w:ascii="Algerian" w:hAnsi="Algerian"/>
      <w:sz w:val="52"/>
      <w:lang w:val="pt-BR" w:eastAsia="pt-BR" w:bidi="ar-SA"/>
    </w:rPr>
  </w:style>
  <w:style w:type="character" w:customStyle="1" w:styleId="Ttulo2Char">
    <w:name w:val="Título 2 Char"/>
    <w:link w:val="Ttulo2"/>
    <w:locked/>
    <w:rsid w:val="00545871"/>
    <w:rPr>
      <w:rFonts w:ascii="Arial" w:hAnsi="Arial"/>
      <w:b/>
      <w:sz w:val="32"/>
      <w:lang w:val="pt-BR" w:eastAsia="pt-BR" w:bidi="ar-SA"/>
    </w:rPr>
  </w:style>
  <w:style w:type="character" w:customStyle="1" w:styleId="Ttulo8Char">
    <w:name w:val="Título 8 Char"/>
    <w:link w:val="Ttulo8"/>
    <w:semiHidden/>
    <w:locked/>
    <w:rsid w:val="00545871"/>
    <w:rPr>
      <w:i/>
      <w:iCs/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locked/>
    <w:rsid w:val="00545871"/>
    <w:rPr>
      <w:sz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locked/>
    <w:rsid w:val="00545871"/>
    <w:rPr>
      <w:rFonts w:ascii="Arial" w:hAnsi="Arial"/>
      <w:sz w:val="24"/>
      <w:lang w:val="pt-BR" w:eastAsia="pt-BR" w:bidi="ar-SA"/>
    </w:rPr>
  </w:style>
  <w:style w:type="character" w:customStyle="1" w:styleId="CabealhoChar">
    <w:name w:val="Cabeçalho Char"/>
    <w:link w:val="Cabealho"/>
    <w:semiHidden/>
    <w:locked/>
    <w:rsid w:val="00545871"/>
    <w:rPr>
      <w:lang w:val="pt-BR" w:eastAsia="pt-BR" w:bidi="ar-SA"/>
    </w:rPr>
  </w:style>
  <w:style w:type="character" w:customStyle="1" w:styleId="RodapChar">
    <w:name w:val="Rodapé Char"/>
    <w:link w:val="Rodap"/>
    <w:semiHidden/>
    <w:locked/>
    <w:rsid w:val="00545871"/>
    <w:rPr>
      <w:lang w:val="pt-BR" w:eastAsia="pt-BR" w:bidi="ar-SA"/>
    </w:rPr>
  </w:style>
  <w:style w:type="paragraph" w:customStyle="1" w:styleId="GAC-Texto">
    <w:name w:val="GAC-Texto"/>
    <w:rsid w:val="005E2F1F"/>
    <w:pPr>
      <w:widowControl w:val="0"/>
      <w:spacing w:before="60" w:after="60"/>
      <w:ind w:firstLine="1134"/>
      <w:jc w:val="both"/>
    </w:pPr>
    <w:rPr>
      <w:rFonts w:ascii="Verdana" w:hAnsi="Verdana"/>
      <w:color w:val="000000"/>
      <w:lang w:eastAsia="pt-BR"/>
    </w:rPr>
  </w:style>
  <w:style w:type="paragraph" w:styleId="Sumrio6">
    <w:name w:val="toc 6"/>
    <w:basedOn w:val="Normal"/>
    <w:next w:val="Normal"/>
    <w:autoRedefine/>
    <w:semiHidden/>
    <w:rsid w:val="005E2F1F"/>
    <w:pPr>
      <w:ind w:left="1000"/>
    </w:pPr>
  </w:style>
  <w:style w:type="paragraph" w:customStyle="1" w:styleId="Descrio">
    <w:name w:val="Descrição"/>
    <w:basedOn w:val="Recuodecorpodetexto2"/>
    <w:next w:val="Normal"/>
    <w:rsid w:val="00465678"/>
    <w:pPr>
      <w:spacing w:before="120"/>
      <w:ind w:left="4820" w:firstLine="0"/>
    </w:pPr>
    <w:rPr>
      <w:rFonts w:ascii="Times New Roman" w:hAnsi="Times New Roman"/>
      <w:b w:val="0"/>
      <w:sz w:val="22"/>
      <w:szCs w:val="22"/>
    </w:rPr>
  </w:style>
  <w:style w:type="paragraph" w:styleId="Sumrio4">
    <w:name w:val="toc 4"/>
    <w:basedOn w:val="Normal"/>
    <w:next w:val="Normal"/>
    <w:autoRedefine/>
    <w:semiHidden/>
    <w:rsid w:val="00465678"/>
    <w:pPr>
      <w:tabs>
        <w:tab w:val="right" w:leader="dot" w:pos="9629"/>
      </w:tabs>
      <w:spacing w:before="60" w:after="60"/>
      <w:ind w:firstLine="1701"/>
    </w:pPr>
    <w:rPr>
      <w:b/>
      <w:noProof/>
      <w:sz w:val="16"/>
      <w:szCs w:val="24"/>
    </w:rPr>
  </w:style>
  <w:style w:type="character" w:customStyle="1" w:styleId="RecuodecorpodetextoChar">
    <w:name w:val="Recuo de corpo de texto Char"/>
    <w:link w:val="Recuodecorpodetexto"/>
    <w:rsid w:val="00E55E02"/>
    <w:rPr>
      <w:sz w:val="22"/>
    </w:rPr>
  </w:style>
  <w:style w:type="paragraph" w:customStyle="1" w:styleId="1034-Inciso">
    <w:name w:val="1034 - Inciso"/>
    <w:qFormat/>
    <w:rsid w:val="00CF663F"/>
    <w:pPr>
      <w:numPr>
        <w:numId w:val="25"/>
      </w:numPr>
      <w:spacing w:before="120" w:after="120"/>
      <w:jc w:val="both"/>
    </w:pPr>
    <w:rPr>
      <w:rFonts w:ascii="Verdana" w:hAnsi="Verdana"/>
      <w:color w:val="000000"/>
      <w:lang w:eastAsia="pt-BR"/>
    </w:rPr>
  </w:style>
  <w:style w:type="paragraph" w:customStyle="1" w:styleId="1034-Alnea">
    <w:name w:val="1034 - Alínea"/>
    <w:qFormat/>
    <w:rsid w:val="00CF663F"/>
    <w:pPr>
      <w:numPr>
        <w:numId w:val="26"/>
      </w:numPr>
      <w:spacing w:before="120" w:after="120"/>
      <w:jc w:val="both"/>
    </w:pPr>
    <w:rPr>
      <w:rFonts w:ascii="Verdana" w:hAnsi="Verdana"/>
      <w:color w:val="000000"/>
      <w:lang w:eastAsia="pt-BR"/>
    </w:rPr>
  </w:style>
  <w:style w:type="paragraph" w:customStyle="1" w:styleId="GCI-Texto">
    <w:name w:val="GCI-Texto"/>
    <w:rsid w:val="0069555D"/>
    <w:pPr>
      <w:widowControl w:val="0"/>
      <w:spacing w:before="60" w:after="60"/>
      <w:ind w:firstLine="1134"/>
      <w:jc w:val="both"/>
    </w:pPr>
    <w:rPr>
      <w:rFonts w:ascii="Verdana" w:hAnsi="Verdana"/>
      <w:lang w:eastAsia="pt-BR"/>
    </w:rPr>
  </w:style>
  <w:style w:type="character" w:customStyle="1" w:styleId="apple-converted-space">
    <w:name w:val="apple-converted-space"/>
    <w:rsid w:val="00262566"/>
  </w:style>
  <w:style w:type="character" w:customStyle="1" w:styleId="t1">
    <w:name w:val="t1"/>
    <w:rsid w:val="00B44326"/>
  </w:style>
  <w:style w:type="paragraph" w:customStyle="1" w:styleId="1034-TtuloNumer">
    <w:name w:val="1034 - Título Numer"/>
    <w:next w:val="Normal"/>
    <w:qFormat/>
    <w:rsid w:val="00506514"/>
    <w:pPr>
      <w:spacing w:before="120" w:after="120"/>
      <w:jc w:val="center"/>
    </w:pPr>
    <w:rPr>
      <w:rFonts w:ascii="Verdana" w:hAnsi="Verdana"/>
      <w:caps/>
      <w:color w:val="000000"/>
      <w:lang w:eastAsia="pt-BR"/>
    </w:rPr>
  </w:style>
  <w:style w:type="paragraph" w:customStyle="1" w:styleId="1034-Epgrafe">
    <w:name w:val="1034 - Epígrafe"/>
    <w:next w:val="Normal"/>
    <w:qFormat/>
    <w:rsid w:val="00075D28"/>
    <w:pPr>
      <w:spacing w:before="120" w:after="120"/>
      <w:jc w:val="center"/>
    </w:pPr>
    <w:rPr>
      <w:rFonts w:ascii="Verdana" w:hAnsi="Verdana"/>
      <w:cap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9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7035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79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3CFC3"/>
                    <w:bottom w:val="none" w:sz="0" w:space="0" w:color="auto"/>
                    <w:right w:val="single" w:sz="6" w:space="0" w:color="C3CFC3"/>
                  </w:divBdr>
                  <w:divsChild>
                    <w:div w:id="530264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15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9BFB2"/>
                            <w:left w:val="none" w:sz="0" w:space="0" w:color="auto"/>
                            <w:bottom w:val="single" w:sz="6" w:space="17" w:color="D9BFB2"/>
                            <w:right w:val="none" w:sz="0" w:space="0" w:color="auto"/>
                          </w:divBdr>
                          <w:divsChild>
                            <w:div w:id="18164910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1649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25F3-CE0B-44F5-B2D2-AA5B161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7</Words>
  <Characters>7175</Characters>
  <Application>Microsoft Office Word</Application>
  <DocSecurity>0</DocSecurity>
  <Lines>5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</vt:lpstr>
    </vt:vector>
  </TitlesOfParts>
  <Company>instaler</Company>
  <LinksUpToDate>false</LinksUpToDate>
  <CharactersWithSpaces>7897</CharactersWithSpaces>
  <SharedDoc>false</SharedDoc>
  <HLinks>
    <vt:vector size="18" baseType="variant"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http://legislacao.planalto.gov.br/legisla/legislacao.nsf/Viw_Identificacao/DEC 85.138-1980?OpenDocument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audienciapublica.confea.org.br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audienciapublica.confea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</dc:title>
  <dc:creator>pricila</dc:creator>
  <cp:lastModifiedBy>Thiago Gomes</cp:lastModifiedBy>
  <cp:revision>5</cp:revision>
  <cp:lastPrinted>2016-03-23T17:35:00Z</cp:lastPrinted>
  <dcterms:created xsi:type="dcterms:W3CDTF">2017-06-02T11:02:00Z</dcterms:created>
  <dcterms:modified xsi:type="dcterms:W3CDTF">2017-06-20T15:55:00Z</dcterms:modified>
</cp:coreProperties>
</file>